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0F59" w14:textId="77777777" w:rsidR="00D14A5C" w:rsidRDefault="007B42FC">
      <w:pPr>
        <w:tabs>
          <w:tab w:val="left" w:pos="3814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                         2024-2025 оқу жылындағы </w:t>
      </w:r>
    </w:p>
    <w:p w14:paraId="1BC3C976" w14:textId="77777777" w:rsidR="00D14A5C" w:rsidRDefault="007B42FC">
      <w:pPr>
        <w:tabs>
          <w:tab w:val="left" w:pos="3814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                         Баланың жеке даму картасы</w:t>
      </w:r>
    </w:p>
    <w:p w14:paraId="41147EB9" w14:textId="77777777" w:rsidR="00D14A5C" w:rsidRDefault="007B42FC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аты-жөні: Алдабергенов Алимжан. Туған жылы: 29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.09.19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kk-KZ"/>
        </w:rPr>
        <w:t xml:space="preserve"> ж.  </w:t>
      </w:r>
    </w:p>
    <w:p w14:paraId="4A4E444A" w14:textId="77777777" w:rsidR="00D14A5C" w:rsidRDefault="007B42FC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лім беру ұйымның атауы : Мерей бөбекжайы    Тобы: №10 «Әсемай» мектепалды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685"/>
        <w:gridCol w:w="3260"/>
        <w:gridCol w:w="3294"/>
      </w:tblGrid>
      <w:tr w:rsidR="00D14A5C" w14:paraId="6BD137D9" w14:textId="77777777">
        <w:tc>
          <w:tcPr>
            <w:tcW w:w="1668" w:type="dxa"/>
            <w:shd w:val="clear" w:color="auto" w:fill="auto"/>
          </w:tcPr>
          <w:p w14:paraId="379EB6D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rFonts w:eastAsia="DejaVu Sans"/>
                <w:kern w:val="2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  <w:shd w:val="clear" w:color="auto" w:fill="auto"/>
          </w:tcPr>
          <w:p w14:paraId="5ED9BF9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стапқы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</w:p>
          <w:p w14:paraId="629790A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әтижелері</w:t>
            </w:r>
            <w:r>
              <w:rPr>
                <w:spacing w:val="-57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бойынша</w:t>
            </w:r>
          </w:p>
          <w:p w14:paraId="6B95CC48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 түзет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аз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6CCAD007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қсан)</w:t>
            </w:r>
          </w:p>
        </w:tc>
        <w:tc>
          <w:tcPr>
            <w:tcW w:w="3685" w:type="dxa"/>
            <w:shd w:val="clear" w:color="auto" w:fill="auto"/>
          </w:tcPr>
          <w:p w14:paraId="3B9B8FB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алық бақылау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</w:p>
          <w:p w14:paraId="59E4F3A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ынша</w:t>
            </w:r>
          </w:p>
          <w:p w14:paraId="3F6388B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688169F0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қп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)</w:t>
            </w:r>
          </w:p>
        </w:tc>
        <w:tc>
          <w:tcPr>
            <w:tcW w:w="3260" w:type="dxa"/>
            <w:shd w:val="clear" w:color="auto" w:fill="auto"/>
          </w:tcPr>
          <w:p w14:paraId="47CA0DA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бақыл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</w:p>
          <w:p w14:paraId="2D79B37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30E72EE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усым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ыз)</w:t>
            </w:r>
          </w:p>
        </w:tc>
        <w:tc>
          <w:tcPr>
            <w:tcW w:w="3294" w:type="dxa"/>
            <w:shd w:val="clear" w:color="auto" w:fill="auto"/>
          </w:tcPr>
          <w:p w14:paraId="3000319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баланың</w:t>
            </w:r>
          </w:p>
          <w:p w14:paraId="127BFCA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 деңгей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әйке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еледі</w:t>
            </w:r>
            <w:r>
              <w:rPr>
                <w:sz w:val="24"/>
                <w:szCs w:val="24"/>
              </w:rPr>
              <w:t>:</w:t>
            </w:r>
          </w:p>
          <w:p w14:paraId="3998310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1E9D2F9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жоғары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ңг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</w:p>
          <w:p w14:paraId="0F374BC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рташа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5762292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өмен»)</w:t>
            </w:r>
          </w:p>
        </w:tc>
      </w:tr>
      <w:tr w:rsidR="00D14A5C" w14:paraId="71152347" w14:textId="77777777">
        <w:trPr>
          <w:trHeight w:val="3559"/>
        </w:trPr>
        <w:tc>
          <w:tcPr>
            <w:tcW w:w="1668" w:type="dxa"/>
            <w:shd w:val="clear" w:color="auto" w:fill="auto"/>
          </w:tcPr>
          <w:p w14:paraId="54585DA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сиеттері</w:t>
            </w:r>
          </w:p>
        </w:tc>
        <w:tc>
          <w:tcPr>
            <w:tcW w:w="3402" w:type="dxa"/>
            <w:shd w:val="clear" w:color="auto" w:fill="auto"/>
          </w:tcPr>
          <w:p w14:paraId="5D0D464D" w14:textId="77777777" w:rsidR="00D14A5C" w:rsidRDefault="007B42FC">
            <w:pPr>
              <w:pStyle w:val="TableParagraph"/>
              <w:rPr>
                <w:rFonts w:eastAsia="Calibri"/>
                <w:noProof/>
                <w:spacing w:val="-1"/>
                <w:sz w:val="24"/>
                <w:szCs w:val="24"/>
              </w:rPr>
            </w:pPr>
            <w:r>
              <w:rPr>
                <w:rFonts w:eastAsia="Calibri"/>
                <w:noProof/>
                <w:spacing w:val="-1"/>
                <w:sz w:val="24"/>
                <w:szCs w:val="24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3685" w:type="dxa"/>
            <w:shd w:val="clear" w:color="auto" w:fill="auto"/>
          </w:tcPr>
          <w:p w14:paraId="614EDD20" w14:textId="77777777" w:rsidR="00D14A5C" w:rsidRDefault="007B42FC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3260" w:type="dxa"/>
            <w:shd w:val="clear" w:color="auto" w:fill="auto"/>
          </w:tcPr>
          <w:p w14:paraId="2985F6B5" w14:textId="77777777" w:rsidR="00D14A5C" w:rsidRDefault="007B42FC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B42FC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алауатты өмір салтының құндылығын түсінеді </w:t>
            </w:r>
          </w:p>
        </w:tc>
        <w:tc>
          <w:tcPr>
            <w:tcW w:w="3294" w:type="dxa"/>
            <w:shd w:val="clear" w:color="auto" w:fill="auto"/>
          </w:tcPr>
          <w:p w14:paraId="13564EAE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US"/>
              </w:rPr>
              <w:t xml:space="preserve">II деңгей </w:t>
            </w:r>
          </w:p>
        </w:tc>
      </w:tr>
      <w:tr w:rsidR="00D14A5C" w14:paraId="361531B8" w14:textId="77777777">
        <w:trPr>
          <w:trHeight w:val="1127"/>
        </w:trPr>
        <w:tc>
          <w:tcPr>
            <w:tcW w:w="1668" w:type="dxa"/>
            <w:shd w:val="clear" w:color="auto" w:fill="auto"/>
          </w:tcPr>
          <w:p w14:paraId="52F7523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муни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втік</w:t>
            </w:r>
          </w:p>
          <w:p w14:paraId="751A699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3402" w:type="dxa"/>
            <w:shd w:val="clear" w:color="auto" w:fill="auto"/>
          </w:tcPr>
          <w:p w14:paraId="11519CA0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</w:tc>
        <w:tc>
          <w:tcPr>
            <w:tcW w:w="3685" w:type="dxa"/>
            <w:shd w:val="clear" w:color="auto" w:fill="auto"/>
          </w:tcPr>
          <w:p w14:paraId="02F266C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ңгімелесу кезінде өзін мәдениетті, әдепті ұстайды,</w:t>
            </w:r>
          </w:p>
          <w:p w14:paraId="285E23D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ламды дұрыс ұстай алады.</w:t>
            </w:r>
          </w:p>
          <w:p w14:paraId="3E92658C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өлеңдер, санамақтар, жаңылтпаштар, тақпақтарды жатқа айтады</w:t>
            </w:r>
          </w:p>
        </w:tc>
        <w:tc>
          <w:tcPr>
            <w:tcW w:w="3260" w:type="dxa"/>
            <w:shd w:val="clear" w:color="auto" w:fill="auto"/>
          </w:tcPr>
          <w:p w14:paraId="114E864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 w:rsidRPr="007B42FC">
              <w:rPr>
                <w:sz w:val="24"/>
                <w:szCs w:val="24"/>
              </w:rPr>
              <w:t>Ойыншықтар мен заттарды 5-6 сөйлеммен сипаттауға талпынады</w:t>
            </w:r>
          </w:p>
        </w:tc>
        <w:tc>
          <w:tcPr>
            <w:tcW w:w="3294" w:type="dxa"/>
            <w:shd w:val="clear" w:color="auto" w:fill="auto"/>
          </w:tcPr>
          <w:p w14:paraId="0C82F4AB" w14:textId="77777777" w:rsidR="00D14A5C" w:rsidRDefault="00D14A5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</w:p>
          <w:p w14:paraId="16F0FC8C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US"/>
              </w:rPr>
              <w:t>I деңгей</w:t>
            </w:r>
          </w:p>
        </w:tc>
      </w:tr>
      <w:tr w:rsidR="00D14A5C" w14:paraId="5A20D9C7" w14:textId="77777777">
        <w:trPr>
          <w:trHeight w:val="4528"/>
        </w:trPr>
        <w:tc>
          <w:tcPr>
            <w:tcW w:w="1668" w:type="dxa"/>
            <w:shd w:val="clear" w:color="auto" w:fill="auto"/>
          </w:tcPr>
          <w:p w14:paraId="662135C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Танымдық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</w:p>
          <w:p w14:paraId="231946F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ткерлі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ғдылары</w:t>
            </w:r>
          </w:p>
        </w:tc>
        <w:tc>
          <w:tcPr>
            <w:tcW w:w="3402" w:type="dxa"/>
            <w:shd w:val="clear" w:color="auto" w:fill="auto"/>
          </w:tcPr>
          <w:p w14:paraId="1BC487F7" w14:textId="77777777" w:rsidR="00D14A5C" w:rsidRDefault="007B42FC">
            <w:pPr>
              <w:pStyle w:val="TableParagrap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 көлеміндегі сандарды тура және кері санауды біледі, «Қанша?», «нешінші?» сұрақтарын ажыратады, оларға дұрыс жауап береді,</w:t>
            </w:r>
          </w:p>
          <w:p w14:paraId="5DA0C979" w14:textId="77777777" w:rsidR="00D14A5C" w:rsidRDefault="007B42FC">
            <w:pPr>
              <w:pStyle w:val="TableParagrap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ттарды шамасына қарай өсу және кему ретімен орналастырады</w:t>
            </w:r>
          </w:p>
        </w:tc>
        <w:tc>
          <w:tcPr>
            <w:tcW w:w="3685" w:type="dxa"/>
            <w:shd w:val="clear" w:color="auto" w:fill="auto"/>
          </w:tcPr>
          <w:p w14:paraId="7C5E1061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геометриялық пішіндерді (дөңгелек, сопақша, үшбұрыш, шаршы, тіктөртбұрыш) ажыратады және атайды,</w:t>
            </w:r>
          </w:p>
          <w:p w14:paraId="3FA748E2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түрлі сызықтарды салады:</w:t>
            </w:r>
          </w:p>
        </w:tc>
        <w:tc>
          <w:tcPr>
            <w:tcW w:w="3260" w:type="dxa"/>
            <w:shd w:val="clear" w:color="auto" w:fill="auto"/>
          </w:tcPr>
          <w:p w14:paraId="0FA3D275" w14:textId="77777777" w:rsidR="00D14A5C" w:rsidRDefault="007B42FC">
            <w:pPr>
              <w:pStyle w:val="TableParagraph"/>
              <w:rPr>
                <w:rFonts w:eastAsia="Calibri"/>
                <w:i/>
                <w:noProof/>
                <w:sz w:val="24"/>
                <w:szCs w:val="24"/>
              </w:rPr>
            </w:pPr>
            <w:r w:rsidRPr="007B42FC">
              <w:rPr>
                <w:rFonts w:eastAsia="Calibri"/>
                <w:i/>
                <w:noProof/>
                <w:sz w:val="24"/>
                <w:szCs w:val="24"/>
              </w:rPr>
              <w:t>Танымдыққа жазасың геометриялық пішіндерді  (дөңгелек,сопақша,үшбұрыш,шаршы,тіктөртбұрыш) ажыратады, бірақ атай алмайды</w:t>
            </w:r>
          </w:p>
        </w:tc>
        <w:tc>
          <w:tcPr>
            <w:tcW w:w="3294" w:type="dxa"/>
            <w:shd w:val="clear" w:color="auto" w:fill="auto"/>
          </w:tcPr>
          <w:p w14:paraId="1ACD8981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US"/>
              </w:rPr>
              <w:t>I деңгей</w:t>
            </w:r>
          </w:p>
        </w:tc>
      </w:tr>
      <w:tr w:rsidR="00D14A5C" w14:paraId="04DA6A26" w14:textId="77777777">
        <w:trPr>
          <w:trHeight w:val="1835"/>
        </w:trPr>
        <w:tc>
          <w:tcPr>
            <w:tcW w:w="1668" w:type="dxa"/>
            <w:shd w:val="clear" w:color="auto" w:fill="auto"/>
          </w:tcPr>
          <w:p w14:paraId="394F7EC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ығармашы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қ</w:t>
            </w:r>
          </w:p>
          <w:p w14:paraId="39C0AB0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ғдылары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ң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тте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ің</w:t>
            </w:r>
          </w:p>
          <w:p w14:paraId="2F6E37F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ы</w:t>
            </w:r>
          </w:p>
          <w:p w14:paraId="32659AF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EF7550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1855F6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4A8FFD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26C328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BDB20D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08789A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AB7FF2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FC4811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098335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9F6FD2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35AABD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880304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8C9CCD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0C4504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647F35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14FBBC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AE4AE3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1FB7E4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827E94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E2CCB7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78768E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0D1493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7F31CF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4AA58D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61E08C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944166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41D6D1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7F0456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7A480E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CF0EB2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1798EC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F676C2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DAD7B7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366A04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320B7E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93B5A5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506153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5680B9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3914CF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842608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57E92FC" w14:textId="77777777" w:rsidR="00D14A5C" w:rsidRDefault="007B42FC">
            <w:pPr>
              <w:pStyle w:val="TableParagrap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  <w:p w14:paraId="33D982E6" w14:textId="77777777" w:rsidR="00D14A5C" w:rsidRDefault="007B42FC">
            <w:pPr>
              <w:pStyle w:val="TableParagrap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3685" w:type="dxa"/>
            <w:shd w:val="clear" w:color="auto" w:fill="auto"/>
          </w:tcPr>
          <w:p w14:paraId="3A7F719E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сурет салуда ұқыптылықты, қауіпсіздікті сақтайды:</w:t>
            </w:r>
          </w:p>
          <w:p w14:paraId="46369FDA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ұжыммен бірге жұмыс істейді:</w:t>
            </w:r>
          </w:p>
          <w:p w14:paraId="389F45CA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қарапайым музыкалық жанрларды ажыратады (күй, ән, би, марш):</w:t>
            </w:r>
          </w:p>
          <w:p w14:paraId="514516D2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музыканың сипатына сәйкес қимылдарды орындайды:</w:t>
            </w:r>
          </w:p>
        </w:tc>
        <w:tc>
          <w:tcPr>
            <w:tcW w:w="3260" w:type="dxa"/>
            <w:shd w:val="clear" w:color="auto" w:fill="auto"/>
          </w:tcPr>
          <w:p w14:paraId="62895838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 w:rsidRPr="007B42FC">
              <w:rPr>
                <w:rFonts w:eastAsia="Calibri"/>
                <w:noProof/>
                <w:sz w:val="24"/>
                <w:szCs w:val="24"/>
              </w:rPr>
              <w:t xml:space="preserve">шығармашылық </w:t>
            </w:r>
          </w:p>
          <w:p w14:paraId="4A0A45B1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 w:rsidRPr="007B42FC">
              <w:rPr>
                <w:rFonts w:eastAsia="Calibri"/>
                <w:noProof/>
                <w:sz w:val="24"/>
                <w:szCs w:val="24"/>
              </w:rPr>
              <w:t>жұмыс орнында қауіпсіздік ережелерін сақтауға талпынады</w:t>
            </w:r>
          </w:p>
        </w:tc>
        <w:tc>
          <w:tcPr>
            <w:tcW w:w="3294" w:type="dxa"/>
            <w:shd w:val="clear" w:color="auto" w:fill="auto"/>
          </w:tcPr>
          <w:p w14:paraId="07207FFB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US"/>
              </w:rPr>
              <w:t xml:space="preserve">II деңгей </w:t>
            </w:r>
          </w:p>
        </w:tc>
      </w:tr>
      <w:tr w:rsidR="00D14A5C" w14:paraId="63AF1962" w14:textId="77777777">
        <w:trPr>
          <w:trHeight w:val="1372"/>
        </w:trPr>
        <w:tc>
          <w:tcPr>
            <w:tcW w:w="1668" w:type="dxa"/>
            <w:shd w:val="clear" w:color="auto" w:fill="auto"/>
          </w:tcPr>
          <w:p w14:paraId="4A26DC7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Әлеуметтік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</w:p>
          <w:p w14:paraId="4FE59973" w14:textId="77777777" w:rsidR="00D14A5C" w:rsidRDefault="007B42FC">
            <w:pPr>
              <w:pStyle w:val="TableParagraph"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402" w:type="dxa"/>
            <w:shd w:val="clear" w:color="auto" w:fill="auto"/>
          </w:tcPr>
          <w:p w14:paraId="363CBC27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>өз күші мен мүмкіндіктеріне сенеді, еңбекқорлық пен жауапкершіліктің маңызын түсінеді:</w:t>
            </w:r>
          </w:p>
        </w:tc>
        <w:tc>
          <w:tcPr>
            <w:tcW w:w="3685" w:type="dxa"/>
            <w:shd w:val="clear" w:color="auto" w:fill="auto"/>
          </w:tcPr>
          <w:p w14:paraId="530AE2CF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3260" w:type="dxa"/>
            <w:shd w:val="clear" w:color="auto" w:fill="auto"/>
          </w:tcPr>
          <w:p w14:paraId="63ABF358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  <w:shd w:val="clear" w:color="auto" w:fill="FFFFFF"/>
              </w:rPr>
            </w:pPr>
            <w:r w:rsidRPr="007B42FC"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>әлеуметтік эмоц</w:t>
            </w:r>
          </w:p>
          <w:p w14:paraId="56A35022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  <w:shd w:val="clear" w:color="auto" w:fill="FFFFFF"/>
              </w:rPr>
            </w:pPr>
            <w:r w:rsidRPr="007B42FC"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>өз өмірінің қауіпсіздігін түсінуге және ненің “дұрыс” ненің “дұрыс” емес екенін ажыратуға тырысады</w:t>
            </w:r>
          </w:p>
        </w:tc>
        <w:tc>
          <w:tcPr>
            <w:tcW w:w="3294" w:type="dxa"/>
            <w:shd w:val="clear" w:color="auto" w:fill="auto"/>
          </w:tcPr>
          <w:p w14:paraId="52460809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US"/>
              </w:rPr>
              <w:t>I деңгей</w:t>
            </w:r>
          </w:p>
        </w:tc>
      </w:tr>
      <w:tr w:rsidR="00D14A5C" w:rsidRPr="00AF6FA6" w14:paraId="46389B14" w14:textId="77777777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4F6DB5D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деңгей – бала белгілі бір қимыл мен біліктерді </w:t>
            </w:r>
            <w:r>
              <w:rPr>
                <w:sz w:val="24"/>
                <w:szCs w:val="24"/>
                <w:u w:val="single"/>
              </w:rPr>
              <w:t>қайталай алады; ( 1-3 балл)</w:t>
            </w:r>
          </w:p>
          <w:p w14:paraId="3EE4FE60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деңгей – бала не істеп жатқанын </w:t>
            </w:r>
            <w:r>
              <w:rPr>
                <w:sz w:val="24"/>
                <w:szCs w:val="24"/>
                <w:u w:val="single"/>
              </w:rPr>
              <w:t>түсінеді</w:t>
            </w:r>
            <w:r>
              <w:rPr>
                <w:sz w:val="24"/>
                <w:szCs w:val="24"/>
              </w:rPr>
              <w:t>, белгілі білім қорына ие;</w:t>
            </w:r>
          </w:p>
          <w:p w14:paraId="71FF6E7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деңгей – бала өзінің білетінін жасай алады, білімін өз бетінше шығармашылықпен </w:t>
            </w:r>
            <w:r>
              <w:rPr>
                <w:sz w:val="24"/>
                <w:szCs w:val="24"/>
                <w:u w:val="single"/>
              </w:rPr>
              <w:t>қолданады</w:t>
            </w:r>
            <w:r>
              <w:rPr>
                <w:sz w:val="24"/>
                <w:szCs w:val="24"/>
              </w:rPr>
              <w:t xml:space="preserve">. </w:t>
            </w:r>
          </w:p>
          <w:p w14:paraId="6F3E5B11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i/>
                <w:noProof/>
                <w:sz w:val="24"/>
                <w:szCs w:val="24"/>
              </w:rPr>
              <w:t>Ескерту:</w:t>
            </w:r>
            <w:r>
              <w:rPr>
                <w:rFonts w:eastAsia="Calibri"/>
                <w:noProof/>
                <w:sz w:val="24"/>
                <w:szCs w:val="24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04A22A82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5C456157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6CB43592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5878229D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13D4D58D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67114701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1CDDE7D4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08136A2A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6BDC7EEF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04FE8114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32AA7F42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51E0DA25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3A1DAF1C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1FD38DB4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11F005A4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4015107D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03264FD3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6FD0FEE8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3FCFFF66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2985B2DD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092B94B7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67F4EE72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3A6C6D92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</w:p>
    <w:p w14:paraId="6CB451ED" w14:textId="77777777" w:rsidR="00D14A5C" w:rsidRDefault="007B42F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2024-2025 оқу жылындағы </w:t>
      </w:r>
    </w:p>
    <w:p w14:paraId="5CB7F3C5" w14:textId="77777777" w:rsidR="00D14A5C" w:rsidRDefault="007B42F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Баланың жеке даму картасы</w:t>
      </w:r>
    </w:p>
    <w:p w14:paraId="180FC461" w14:textId="77777777" w:rsidR="00D14A5C" w:rsidRDefault="007B42FC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 </w:t>
      </w:r>
      <w:r>
        <w:rPr>
          <w:rFonts w:ascii="Times New Roman" w:hAnsi="Times New Roman"/>
          <w:sz w:val="24"/>
          <w:szCs w:val="24"/>
          <w:lang w:val="kk-KZ"/>
        </w:rPr>
        <w:t>Аманжолова Айса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21.</w:t>
      </w:r>
      <w:r>
        <w:rPr>
          <w:rFonts w:ascii="Times New Roman" w:hAnsi="Times New Roman"/>
          <w:lang w:val="kk-KZ"/>
        </w:rPr>
        <w:t>01.19 ж</w:t>
      </w:r>
    </w:p>
    <w:p w14:paraId="2FED81B9" w14:textId="77777777" w:rsidR="00D14A5C" w:rsidRDefault="007B42FC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лім беру ұйымның атауы : Мерей бөбекжайы Тобы: №10 «Әсемай» мектепалды тобы</w:t>
      </w:r>
    </w:p>
    <w:p w14:paraId="459670CC" w14:textId="77777777" w:rsidR="00D14A5C" w:rsidRDefault="00D14A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3762"/>
        <w:gridCol w:w="3260"/>
        <w:gridCol w:w="3261"/>
        <w:gridCol w:w="2868"/>
      </w:tblGrid>
      <w:tr w:rsidR="00D14A5C" w14:paraId="1CE31352" w14:textId="77777777">
        <w:trPr>
          <w:trHeight w:val="1152"/>
        </w:trPr>
        <w:tc>
          <w:tcPr>
            <w:tcW w:w="2158" w:type="dxa"/>
            <w:shd w:val="clear" w:color="auto" w:fill="auto"/>
          </w:tcPr>
          <w:p w14:paraId="37720CBD" w14:textId="77777777" w:rsidR="00D14A5C" w:rsidRDefault="007B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762" w:type="dxa"/>
            <w:shd w:val="clear" w:color="auto" w:fill="auto"/>
          </w:tcPr>
          <w:p w14:paraId="2D5F853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стапқы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</w:p>
          <w:p w14:paraId="4485EDD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әтижелері</w:t>
            </w:r>
            <w:r>
              <w:rPr>
                <w:spacing w:val="-57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бойынша</w:t>
            </w:r>
          </w:p>
          <w:p w14:paraId="6103062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 түзет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аз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4C111D2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қсан)</w:t>
            </w:r>
          </w:p>
        </w:tc>
        <w:tc>
          <w:tcPr>
            <w:tcW w:w="3260" w:type="dxa"/>
            <w:shd w:val="clear" w:color="auto" w:fill="auto"/>
          </w:tcPr>
          <w:p w14:paraId="47993AF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алық бақылау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</w:p>
          <w:p w14:paraId="5C77D39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ынша</w:t>
            </w:r>
          </w:p>
          <w:p w14:paraId="7BFE55F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6734274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қп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)</w:t>
            </w:r>
          </w:p>
        </w:tc>
        <w:tc>
          <w:tcPr>
            <w:tcW w:w="3261" w:type="dxa"/>
            <w:shd w:val="clear" w:color="auto" w:fill="auto"/>
          </w:tcPr>
          <w:p w14:paraId="56D41DD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</w:p>
          <w:p w14:paraId="2288D64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76907B10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усым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ыз)</w:t>
            </w:r>
          </w:p>
        </w:tc>
        <w:tc>
          <w:tcPr>
            <w:tcW w:w="2868" w:type="dxa"/>
            <w:shd w:val="clear" w:color="auto" w:fill="auto"/>
          </w:tcPr>
          <w:p w14:paraId="1FCE13E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ланың</w:t>
            </w:r>
          </w:p>
          <w:p w14:paraId="3FDDEE1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 деңгей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әйке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еледі</w:t>
            </w:r>
            <w:r>
              <w:rPr>
                <w:sz w:val="24"/>
                <w:szCs w:val="24"/>
              </w:rPr>
              <w:t>:</w:t>
            </w:r>
          </w:p>
          <w:p w14:paraId="4002CCA8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467211A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жоғары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ңг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</w:p>
          <w:p w14:paraId="211B746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рташа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354E6E1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өмен»)</w:t>
            </w:r>
          </w:p>
        </w:tc>
      </w:tr>
      <w:tr w:rsidR="00D14A5C" w14:paraId="30E179E8" w14:textId="77777777">
        <w:trPr>
          <w:trHeight w:val="1933"/>
        </w:trPr>
        <w:tc>
          <w:tcPr>
            <w:tcW w:w="2158" w:type="dxa"/>
            <w:shd w:val="clear" w:color="auto" w:fill="auto"/>
          </w:tcPr>
          <w:p w14:paraId="4E6900E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сиеттері</w:t>
            </w:r>
          </w:p>
        </w:tc>
        <w:tc>
          <w:tcPr>
            <w:tcW w:w="3762" w:type="dxa"/>
            <w:shd w:val="clear" w:color="auto" w:fill="auto"/>
          </w:tcPr>
          <w:p w14:paraId="2D53E4F9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 қатарға қайта тұра алады, сап түзеп жүруден бір және екі қатармен қайта тұра алады, бір орында бұрылады; </w:t>
            </w:r>
          </w:p>
          <w:p w14:paraId="0683FC80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 элементтерін және жаттығуларын меңгерген;</w:t>
            </w:r>
          </w:p>
          <w:p w14:paraId="107A7E63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260" w:type="dxa"/>
            <w:shd w:val="clear" w:color="auto" w:fill="auto"/>
          </w:tcPr>
          <w:p w14:paraId="464F652B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3261" w:type="dxa"/>
            <w:shd w:val="clear" w:color="auto" w:fill="auto"/>
          </w:tcPr>
          <w:p w14:paraId="6EE90E37" w14:textId="77777777" w:rsidR="00D14A5C" w:rsidRDefault="007B42FC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B42FC">
              <w:rPr>
                <w:rFonts w:eastAsia="Calibri"/>
                <w:sz w:val="24"/>
                <w:szCs w:val="24"/>
              </w:rPr>
              <w:t>Өз өзіне қызмет  көрсету, және киіміне күтім жасау</w:t>
            </w:r>
          </w:p>
          <w:p w14:paraId="7DD34DE3" w14:textId="77777777" w:rsidR="00D14A5C" w:rsidRDefault="007B42FC">
            <w:pPr>
              <w:pStyle w:val="TableParagrap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дағдыларын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ішінара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меңгереді</w:t>
            </w:r>
            <w:proofErr w:type="spellEnd"/>
          </w:p>
        </w:tc>
        <w:tc>
          <w:tcPr>
            <w:tcW w:w="2868" w:type="dxa"/>
            <w:shd w:val="clear" w:color="auto" w:fill="auto"/>
          </w:tcPr>
          <w:p w14:paraId="2E5FEBB0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US"/>
              </w:rPr>
              <w:t>II деңгей</w:t>
            </w:r>
          </w:p>
        </w:tc>
      </w:tr>
      <w:tr w:rsidR="00D14A5C" w14:paraId="3FBD1E8D" w14:textId="77777777">
        <w:trPr>
          <w:trHeight w:val="418"/>
        </w:trPr>
        <w:tc>
          <w:tcPr>
            <w:tcW w:w="2158" w:type="dxa"/>
            <w:shd w:val="clear" w:color="auto" w:fill="auto"/>
          </w:tcPr>
          <w:p w14:paraId="550E913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муни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втік</w:t>
            </w:r>
          </w:p>
          <w:p w14:paraId="2AE7012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3762" w:type="dxa"/>
            <w:shd w:val="clear" w:color="auto" w:fill="auto"/>
          </w:tcPr>
          <w:p w14:paraId="7B249BF2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дерге дыбыстық талдау ішінара жасай алады</w:t>
            </w:r>
          </w:p>
        </w:tc>
        <w:tc>
          <w:tcPr>
            <w:tcW w:w="3260" w:type="dxa"/>
            <w:shd w:val="clear" w:color="auto" w:fill="auto"/>
          </w:tcPr>
          <w:p w14:paraId="467F7E23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Әңгімелерді айтып береді,</w:t>
            </w:r>
          </w:p>
          <w:p w14:paraId="2416DBDC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Айналасында болып жатқан оқиғаларға өз көзқарасын білдіреді,</w:t>
            </w:r>
          </w:p>
          <w:p w14:paraId="1BFD43EB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аламды дұрыс ұстай алады</w:t>
            </w:r>
          </w:p>
          <w:p w14:paraId="5E233C4D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auto"/>
          </w:tcPr>
          <w:p w14:paraId="08CD3D1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 w:rsidRPr="007B42FC">
              <w:rPr>
                <w:sz w:val="24"/>
                <w:szCs w:val="24"/>
              </w:rPr>
              <w:t>Коммуникативтік</w:t>
            </w:r>
          </w:p>
          <w:p w14:paraId="44ACD958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 w:rsidRPr="007B42FC">
              <w:rPr>
                <w:sz w:val="24"/>
                <w:szCs w:val="24"/>
              </w:rPr>
              <w:t>өлеңдер санамақтар,жаңылтпаштар тақпақтарды жатқа айтуға талпынады</w:t>
            </w:r>
          </w:p>
        </w:tc>
        <w:tc>
          <w:tcPr>
            <w:tcW w:w="2868" w:type="dxa"/>
            <w:shd w:val="clear" w:color="auto" w:fill="auto"/>
          </w:tcPr>
          <w:p w14:paraId="361ADDD6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US"/>
              </w:rPr>
              <w:t>II деңгей</w:t>
            </w:r>
          </w:p>
        </w:tc>
      </w:tr>
      <w:tr w:rsidR="00D14A5C" w14:paraId="0D91844E" w14:textId="77777777">
        <w:trPr>
          <w:trHeight w:val="447"/>
        </w:trPr>
        <w:tc>
          <w:tcPr>
            <w:tcW w:w="2158" w:type="dxa"/>
            <w:shd w:val="clear" w:color="auto" w:fill="auto"/>
          </w:tcPr>
          <w:p w14:paraId="5549EFD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анымдық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</w:p>
          <w:p w14:paraId="10823B0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ткерлі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ғдылары</w:t>
            </w:r>
          </w:p>
        </w:tc>
        <w:tc>
          <w:tcPr>
            <w:tcW w:w="3762" w:type="dxa"/>
            <w:shd w:val="clear" w:color="auto" w:fill="auto"/>
          </w:tcPr>
          <w:p w14:paraId="6F1E8EE5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көлеміндегі сандарды тура және кері санауды біледі, «Қанша?», «нешінші?» сұрақтарын ажыратады, оларға дұрыс жауап береді</w:t>
            </w:r>
          </w:p>
          <w:p w14:paraId="025CD8DD" w14:textId="77777777" w:rsidR="00D14A5C" w:rsidRDefault="00D14A5C">
            <w:pPr>
              <w:jc w:val="center"/>
              <w:rPr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3EF83887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заттарды шамасына қарай өсу және кему ретімен орналастырады</w:t>
            </w:r>
          </w:p>
        </w:tc>
        <w:tc>
          <w:tcPr>
            <w:tcW w:w="3261" w:type="dxa"/>
            <w:shd w:val="clear" w:color="auto" w:fill="auto"/>
          </w:tcPr>
          <w:p w14:paraId="539D6D42" w14:textId="77777777" w:rsidR="00D14A5C" w:rsidRDefault="007B42FC">
            <w:pPr>
              <w:pStyle w:val="TableParagraph"/>
              <w:rPr>
                <w:rFonts w:eastAsia="Calibri"/>
                <w:i/>
                <w:noProof/>
                <w:sz w:val="24"/>
                <w:szCs w:val="24"/>
              </w:rPr>
            </w:pPr>
            <w:r w:rsidRPr="007B42FC">
              <w:rPr>
                <w:rFonts w:eastAsia="Calibri"/>
                <w:i/>
                <w:noProof/>
                <w:sz w:val="24"/>
                <w:szCs w:val="24"/>
              </w:rPr>
              <w:t>Танымдық</w:t>
            </w:r>
          </w:p>
          <w:p w14:paraId="59756221" w14:textId="77777777" w:rsidR="00D14A5C" w:rsidRDefault="007B42FC">
            <w:pPr>
              <w:pStyle w:val="TableParagraph"/>
              <w:rPr>
                <w:rFonts w:eastAsia="Calibri"/>
                <w:i/>
                <w:noProof/>
                <w:sz w:val="24"/>
                <w:szCs w:val="24"/>
              </w:rPr>
            </w:pPr>
            <w:r w:rsidRPr="007B42FC">
              <w:rPr>
                <w:rFonts w:eastAsia="Calibri"/>
                <w:i/>
                <w:noProof/>
                <w:sz w:val="24"/>
                <w:szCs w:val="24"/>
              </w:rPr>
              <w:t>заттарды шамасына қарай</w:t>
            </w:r>
          </w:p>
          <w:p w14:paraId="07426E13" w14:textId="77777777" w:rsidR="00D14A5C" w:rsidRDefault="007B42FC">
            <w:pPr>
              <w:pStyle w:val="TableParagraph"/>
              <w:rPr>
                <w:rFonts w:eastAsia="Calibri"/>
                <w:i/>
                <w:noProof/>
                <w:sz w:val="24"/>
                <w:szCs w:val="24"/>
              </w:rPr>
            </w:pPr>
            <w:r w:rsidRPr="007B42FC">
              <w:rPr>
                <w:rFonts w:eastAsia="Calibri"/>
                <w:i/>
                <w:noProof/>
                <w:sz w:val="24"/>
                <w:szCs w:val="24"/>
              </w:rPr>
              <w:t>өсу және кему ретімен орналастыра алмайды</w:t>
            </w:r>
          </w:p>
        </w:tc>
        <w:tc>
          <w:tcPr>
            <w:tcW w:w="2868" w:type="dxa"/>
            <w:shd w:val="clear" w:color="auto" w:fill="auto"/>
          </w:tcPr>
          <w:p w14:paraId="1A857977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US"/>
              </w:rPr>
              <w:t>I деңгей</w:t>
            </w:r>
          </w:p>
        </w:tc>
      </w:tr>
      <w:tr w:rsidR="00D14A5C" w14:paraId="4BC3AB06" w14:textId="77777777">
        <w:trPr>
          <w:trHeight w:val="6371"/>
        </w:trPr>
        <w:tc>
          <w:tcPr>
            <w:tcW w:w="2158" w:type="dxa"/>
            <w:shd w:val="clear" w:color="auto" w:fill="auto"/>
          </w:tcPr>
          <w:p w14:paraId="228D4F0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ығармашы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қ</w:t>
            </w:r>
          </w:p>
          <w:p w14:paraId="221E475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ғдылары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ң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тте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ің</w:t>
            </w:r>
          </w:p>
          <w:p w14:paraId="7EA4A9F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ы</w:t>
            </w:r>
          </w:p>
          <w:p w14:paraId="0E19CAF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E8B416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F594C6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FD4336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AC3D9A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6824F4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027848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713D19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E5C373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2BF1D0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8C8C27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8D87EC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483AF2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AE3E48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3C2FC1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A4CD6A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0D4245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5828BE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C3EBBA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DB26E5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1406DB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FBE5C4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4E7C6B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AC05FE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12B3A6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26CE22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62BDBF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BA158C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7D6EAC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AF8FDF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D34301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624EA9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149A59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16149F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C5EB17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7C9FE6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B32E5F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AAD993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0DA997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D3E013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EC22B9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14:paraId="2A0E5289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ұжыммен бірге жұмыс істейді, міндеттерді өзара келісіп орындайды:</w:t>
            </w:r>
          </w:p>
          <w:p w14:paraId="02812B2A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 салуда ұқыптылықты, қауіпсіздікті сақтайды:</w:t>
            </w:r>
          </w:p>
          <w:p w14:paraId="3061921F" w14:textId="77777777" w:rsidR="00D14A5C" w:rsidRDefault="00D1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2A2F7B05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ұмысты ұқыпты орындайды, қауіпсіздік ережелерін сақтайды:</w:t>
            </w:r>
          </w:p>
          <w:p w14:paraId="7A8F2B6E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йшымен түрлі геометриялық пішіндерді қияды, қайшы мен желімді дұрыс қолданады:</w:t>
            </w:r>
          </w:p>
          <w:p w14:paraId="6182192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еңбек қауіпсіздігі мен жеке гигиена ережелерін сақтайды:</w:t>
            </w:r>
          </w:p>
        </w:tc>
        <w:tc>
          <w:tcPr>
            <w:tcW w:w="3261" w:type="dxa"/>
            <w:shd w:val="clear" w:color="auto" w:fill="auto"/>
          </w:tcPr>
          <w:p w14:paraId="570B4F6C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 w:rsidRPr="007B42FC">
              <w:rPr>
                <w:rFonts w:eastAsia="Calibri"/>
                <w:noProof/>
                <w:sz w:val="24"/>
                <w:szCs w:val="24"/>
              </w:rPr>
              <w:t>Шығармашылық</w:t>
            </w:r>
          </w:p>
          <w:p w14:paraId="67F2B7CD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 w:rsidRPr="007B42FC">
              <w:rPr>
                <w:rFonts w:eastAsia="Calibri"/>
                <w:noProof/>
                <w:sz w:val="24"/>
                <w:szCs w:val="24"/>
              </w:rPr>
              <w:t>ұжыммен бірге жұмыс істей алмайды</w:t>
            </w:r>
          </w:p>
        </w:tc>
        <w:tc>
          <w:tcPr>
            <w:tcW w:w="2868" w:type="dxa"/>
            <w:shd w:val="clear" w:color="auto" w:fill="auto"/>
          </w:tcPr>
          <w:p w14:paraId="65821DF2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US"/>
              </w:rPr>
              <w:t>I деңгей</w:t>
            </w:r>
          </w:p>
        </w:tc>
      </w:tr>
      <w:tr w:rsidR="00D14A5C" w14:paraId="52A46309" w14:textId="77777777">
        <w:trPr>
          <w:trHeight w:val="5698"/>
        </w:trPr>
        <w:tc>
          <w:tcPr>
            <w:tcW w:w="2158" w:type="dxa"/>
            <w:shd w:val="clear" w:color="auto" w:fill="auto"/>
          </w:tcPr>
          <w:p w14:paraId="2C84E46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Әлеуметтік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</w:p>
          <w:p w14:paraId="013B8B2E" w14:textId="77777777" w:rsidR="00D14A5C" w:rsidRDefault="007B42FC">
            <w:pPr>
              <w:pStyle w:val="TableParagraph"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762" w:type="dxa"/>
            <w:shd w:val="clear" w:color="auto" w:fill="auto"/>
          </w:tcPr>
          <w:p w14:paraId="645720ED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ыстық байланыстарды түсінеді, үлкендерді сыйлайды, кішіге қамқорлық танытады:</w:t>
            </w:r>
          </w:p>
          <w:p w14:paraId="7D970D4B" w14:textId="77777777" w:rsidR="00D14A5C" w:rsidRDefault="00D14A5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6E602D0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  <w:p w14:paraId="6106B61C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auto"/>
          </w:tcPr>
          <w:p w14:paraId="59853420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  <w:shd w:val="clear" w:color="auto" w:fill="FFFFFF"/>
              </w:rPr>
            </w:pPr>
            <w:r w:rsidRPr="007B42FC"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>Әлеуметтік</w:t>
            </w:r>
          </w:p>
          <w:p w14:paraId="662D954D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  <w:shd w:val="clear" w:color="auto" w:fill="FFFFFF"/>
              </w:rPr>
            </w:pPr>
            <w:r w:rsidRPr="007B42FC"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>өз ойын түсінікті жеткізе алмайды,пікірін</w:t>
            </w:r>
          </w:p>
          <w:p w14:paraId="7DC59777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noProof/>
                <w:sz w:val="24"/>
                <w:szCs w:val="24"/>
                <w:shd w:val="clear" w:color="auto" w:fill="FFFFFF"/>
                <w:lang w:val="en-US"/>
              </w:rPr>
              <w:t>білдірмейді</w:t>
            </w:r>
          </w:p>
        </w:tc>
        <w:tc>
          <w:tcPr>
            <w:tcW w:w="2868" w:type="dxa"/>
            <w:shd w:val="clear" w:color="auto" w:fill="auto"/>
          </w:tcPr>
          <w:p w14:paraId="2050B109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US"/>
              </w:rPr>
              <w:t>I деңгей</w:t>
            </w:r>
          </w:p>
        </w:tc>
      </w:tr>
      <w:tr w:rsidR="00D14A5C" w:rsidRPr="00AF6FA6" w14:paraId="21C5B73B" w14:textId="77777777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07783607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деңгей – бала белгілі бір қимыл мен біліктерд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айталай алады; ( 1-3 балл)</w:t>
            </w:r>
          </w:p>
          <w:p w14:paraId="29BD5148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-деңгей – бала не істеп жатқаны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белгілі білім қорына ие;</w:t>
            </w:r>
          </w:p>
          <w:p w14:paraId="5EE40D79" w14:textId="77777777" w:rsidR="00D14A5C" w:rsidRDefault="007B42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-деңгей – бала өзінің білетінін жасай алады, білімін өз бетінше шығармашылықп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олдана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6DE5BE62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sz w:val="24"/>
                <w:szCs w:val="24"/>
                <w:lang w:val="kk-KZ"/>
              </w:rPr>
              <w:t>Ескерту: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39130F34" w14:textId="77777777" w:rsidR="00D14A5C" w:rsidRDefault="00D14A5C">
      <w:pPr>
        <w:tabs>
          <w:tab w:val="left" w:pos="406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2B3AFD48" w14:textId="77777777" w:rsidR="00D14A5C" w:rsidRDefault="00D14A5C">
      <w:pPr>
        <w:tabs>
          <w:tab w:val="left" w:pos="4060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1138043" w14:textId="77777777" w:rsidR="00D14A5C" w:rsidRDefault="00D14A5C">
      <w:pPr>
        <w:tabs>
          <w:tab w:val="left" w:pos="406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342C3A4C" w14:textId="77777777" w:rsidR="00D14A5C" w:rsidRDefault="007B42FC">
      <w:pPr>
        <w:tabs>
          <w:tab w:val="left" w:pos="406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</w:t>
      </w:r>
    </w:p>
    <w:p w14:paraId="1FC532AE" w14:textId="77777777" w:rsidR="00D14A5C" w:rsidRDefault="00D14A5C">
      <w:pPr>
        <w:tabs>
          <w:tab w:val="left" w:pos="406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6B35F21C" w14:textId="77777777" w:rsidR="00D14A5C" w:rsidRDefault="007B42FC">
      <w:pPr>
        <w:tabs>
          <w:tab w:val="left" w:pos="406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</w:t>
      </w:r>
    </w:p>
    <w:p w14:paraId="0F95FF28" w14:textId="77777777" w:rsidR="00D14A5C" w:rsidRDefault="007B42FC">
      <w:pPr>
        <w:tabs>
          <w:tab w:val="left" w:pos="406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</w:t>
      </w:r>
    </w:p>
    <w:p w14:paraId="086A5310" w14:textId="77777777" w:rsidR="00D14A5C" w:rsidRDefault="007B42FC">
      <w:pPr>
        <w:tabs>
          <w:tab w:val="left" w:pos="406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                                                                                      2024-2025 оқу жылындағы</w:t>
      </w:r>
    </w:p>
    <w:p w14:paraId="720142C2" w14:textId="77777777" w:rsidR="00D14A5C" w:rsidRDefault="007B42FC">
      <w:pPr>
        <w:tabs>
          <w:tab w:val="left" w:pos="406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               Баланың жеке даму картасы</w:t>
      </w:r>
    </w:p>
    <w:p w14:paraId="356B044A" w14:textId="77777777" w:rsidR="00D14A5C" w:rsidRDefault="007B42FC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аты-жөні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Адей Арун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29.07.19 </w:t>
      </w:r>
      <w:r>
        <w:rPr>
          <w:rFonts w:ascii="Times New Roman" w:hAnsi="Times New Roman"/>
          <w:lang w:val="kk-KZ"/>
        </w:rPr>
        <w:t>ж</w:t>
      </w:r>
    </w:p>
    <w:p w14:paraId="65904F71" w14:textId="77777777" w:rsidR="00D14A5C" w:rsidRDefault="007B42FC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лім Беру ұйымның атауы : Мерей бөбекжайы  Тобы: №10 «Әсемай» мектепалды тоб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3762"/>
        <w:gridCol w:w="3260"/>
        <w:gridCol w:w="3119"/>
        <w:gridCol w:w="2835"/>
      </w:tblGrid>
      <w:tr w:rsidR="00D14A5C" w14:paraId="1F354B3E" w14:textId="77777777">
        <w:trPr>
          <w:trHeight w:val="2037"/>
        </w:trPr>
        <w:tc>
          <w:tcPr>
            <w:tcW w:w="2158" w:type="dxa"/>
            <w:shd w:val="clear" w:color="auto" w:fill="auto"/>
          </w:tcPr>
          <w:p w14:paraId="6C44839B" w14:textId="77777777" w:rsidR="00D14A5C" w:rsidRDefault="007B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762" w:type="dxa"/>
            <w:shd w:val="clear" w:color="auto" w:fill="auto"/>
          </w:tcPr>
          <w:p w14:paraId="1B79BE2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стапқы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</w:p>
          <w:p w14:paraId="2881C1B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әтижелері</w:t>
            </w:r>
            <w:r>
              <w:rPr>
                <w:spacing w:val="-57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бойынша</w:t>
            </w:r>
          </w:p>
          <w:p w14:paraId="14F0EBD0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 түзет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аз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799340B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қсан)</w:t>
            </w:r>
          </w:p>
        </w:tc>
        <w:tc>
          <w:tcPr>
            <w:tcW w:w="3260" w:type="dxa"/>
            <w:shd w:val="clear" w:color="auto" w:fill="auto"/>
          </w:tcPr>
          <w:p w14:paraId="212752A7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лық бақыла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</w:p>
          <w:p w14:paraId="7C9A88F0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ынша</w:t>
            </w:r>
          </w:p>
          <w:p w14:paraId="4F8448D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20EB181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қп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)</w:t>
            </w:r>
          </w:p>
        </w:tc>
        <w:tc>
          <w:tcPr>
            <w:tcW w:w="3119" w:type="dxa"/>
            <w:shd w:val="clear" w:color="auto" w:fill="auto"/>
          </w:tcPr>
          <w:p w14:paraId="7607850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</w:p>
          <w:p w14:paraId="1987BF4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07C2D1C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усым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ыз)</w:t>
            </w:r>
          </w:p>
        </w:tc>
        <w:tc>
          <w:tcPr>
            <w:tcW w:w="2835" w:type="dxa"/>
            <w:shd w:val="clear" w:color="auto" w:fill="auto"/>
          </w:tcPr>
          <w:p w14:paraId="57F5985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ланың</w:t>
            </w:r>
          </w:p>
          <w:p w14:paraId="03E29A3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 деңгей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әйке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еледі</w:t>
            </w:r>
            <w:r>
              <w:rPr>
                <w:sz w:val="24"/>
                <w:szCs w:val="24"/>
              </w:rPr>
              <w:t>:</w:t>
            </w:r>
          </w:p>
          <w:p w14:paraId="27435B4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5E11226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жоғары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ңг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</w:p>
          <w:p w14:paraId="5260EBE8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рташа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6B47091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өмен»)</w:t>
            </w:r>
          </w:p>
        </w:tc>
      </w:tr>
      <w:tr w:rsidR="00D14A5C" w14:paraId="0FF81B76" w14:textId="77777777">
        <w:trPr>
          <w:trHeight w:val="1189"/>
        </w:trPr>
        <w:tc>
          <w:tcPr>
            <w:tcW w:w="2158" w:type="dxa"/>
            <w:shd w:val="clear" w:color="auto" w:fill="auto"/>
          </w:tcPr>
          <w:p w14:paraId="5A945BD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сиеттері</w:t>
            </w:r>
          </w:p>
        </w:tc>
        <w:tc>
          <w:tcPr>
            <w:tcW w:w="3762" w:type="dxa"/>
            <w:shd w:val="clear" w:color="auto" w:fill="auto"/>
          </w:tcPr>
          <w:p w14:paraId="08954565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3260" w:type="dxa"/>
            <w:shd w:val="clear" w:color="auto" w:fill="auto"/>
          </w:tcPr>
          <w:p w14:paraId="6193DCD3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а белсенділік танытады</w:t>
            </w:r>
          </w:p>
        </w:tc>
        <w:tc>
          <w:tcPr>
            <w:tcW w:w="3119" w:type="dxa"/>
            <w:shd w:val="clear" w:color="auto" w:fill="auto"/>
          </w:tcPr>
          <w:p w14:paraId="008B8025" w14:textId="77777777" w:rsidR="00D14A5C" w:rsidRDefault="007B42FC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B42FC">
              <w:rPr>
                <w:rFonts w:eastAsia="Calibri"/>
                <w:sz w:val="24"/>
                <w:szCs w:val="24"/>
              </w:rPr>
              <w:t>Сөздерге ішінара дыбыстық талдау жасай алады</w:t>
            </w:r>
          </w:p>
        </w:tc>
        <w:tc>
          <w:tcPr>
            <w:tcW w:w="2835" w:type="dxa"/>
            <w:shd w:val="clear" w:color="auto" w:fill="auto"/>
          </w:tcPr>
          <w:p w14:paraId="02BFB7BA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US"/>
              </w:rPr>
              <w:t>II деңгей</w:t>
            </w:r>
          </w:p>
        </w:tc>
      </w:tr>
      <w:tr w:rsidR="00D14A5C" w14:paraId="3C72A08F" w14:textId="77777777">
        <w:trPr>
          <w:trHeight w:val="699"/>
        </w:trPr>
        <w:tc>
          <w:tcPr>
            <w:tcW w:w="2158" w:type="dxa"/>
            <w:shd w:val="clear" w:color="auto" w:fill="auto"/>
          </w:tcPr>
          <w:p w14:paraId="3C42486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муни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втік</w:t>
            </w:r>
          </w:p>
          <w:p w14:paraId="55DF9FD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3762" w:type="dxa"/>
            <w:shd w:val="clear" w:color="auto" w:fill="auto"/>
          </w:tcPr>
          <w:p w14:paraId="7F04FC15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дерге дыбыстық талдау жасай алады;</w:t>
            </w:r>
          </w:p>
          <w:p w14:paraId="7D47BC2B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ңгімелерді бірізді айтып береді;</w:t>
            </w:r>
          </w:p>
          <w:p w14:paraId="440AB847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ңгімелесу кезінде өзін мәдениетті, әдепті ұстайды;</w:t>
            </w:r>
          </w:p>
        </w:tc>
        <w:tc>
          <w:tcPr>
            <w:tcW w:w="3260" w:type="dxa"/>
            <w:shd w:val="clear" w:color="auto" w:fill="auto"/>
          </w:tcPr>
          <w:p w14:paraId="6A4C62F8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р, санамақтар, жаңылтпаштар, тақпақтарды жатқа айтады;</w:t>
            </w:r>
          </w:p>
          <w:p w14:paraId="0F7DA282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 тәжірибесіне сүйеніп, суреттер бойынша әңгіме құрастырады</w:t>
            </w:r>
          </w:p>
          <w:p w14:paraId="61D0039B" w14:textId="77777777" w:rsidR="00D14A5C" w:rsidRDefault="00D1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4273BDC" w14:textId="77777777" w:rsidR="00D14A5C" w:rsidRDefault="00D1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14:paraId="703025A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 w:rsidRPr="007B42FC">
              <w:rPr>
                <w:sz w:val="24"/>
                <w:szCs w:val="24"/>
              </w:rPr>
              <w:t>Әңгімелесу кезінде өзін мәдениетті әдепті ұстайды</w:t>
            </w:r>
          </w:p>
        </w:tc>
        <w:tc>
          <w:tcPr>
            <w:tcW w:w="2835" w:type="dxa"/>
            <w:shd w:val="clear" w:color="auto" w:fill="auto"/>
          </w:tcPr>
          <w:p w14:paraId="0220B955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US"/>
              </w:rPr>
              <w:t>II деңгей</w:t>
            </w:r>
          </w:p>
        </w:tc>
      </w:tr>
      <w:tr w:rsidR="00D14A5C" w14:paraId="7F95D411" w14:textId="77777777">
        <w:trPr>
          <w:trHeight w:val="467"/>
        </w:trPr>
        <w:tc>
          <w:tcPr>
            <w:tcW w:w="2158" w:type="dxa"/>
            <w:shd w:val="clear" w:color="auto" w:fill="auto"/>
          </w:tcPr>
          <w:p w14:paraId="14866E0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анымдық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</w:p>
          <w:p w14:paraId="04372E5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ткерлі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ғдылары</w:t>
            </w:r>
          </w:p>
        </w:tc>
        <w:tc>
          <w:tcPr>
            <w:tcW w:w="3762" w:type="dxa"/>
            <w:shd w:val="clear" w:color="auto" w:fill="auto"/>
          </w:tcPr>
          <w:p w14:paraId="53F8F9B2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өлеміндегі сандарды тура және кері санауды біледі, «Қанша?», «нешінші?» сұрақтарын ажыратады, оларға дұрыс жауап береді;</w:t>
            </w:r>
          </w:p>
        </w:tc>
        <w:tc>
          <w:tcPr>
            <w:tcW w:w="3260" w:type="dxa"/>
            <w:shd w:val="clear" w:color="auto" w:fill="auto"/>
          </w:tcPr>
          <w:p w14:paraId="11900FD0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3119" w:type="dxa"/>
            <w:shd w:val="clear" w:color="auto" w:fill="auto"/>
          </w:tcPr>
          <w:p w14:paraId="5EBB527C" w14:textId="77777777" w:rsidR="00D14A5C" w:rsidRDefault="007B42FC">
            <w:pPr>
              <w:pStyle w:val="TableParagraph"/>
              <w:rPr>
                <w:rFonts w:eastAsia="Calibri"/>
                <w:i/>
                <w:noProof/>
                <w:sz w:val="24"/>
                <w:szCs w:val="24"/>
              </w:rPr>
            </w:pPr>
            <w:r>
              <w:rPr>
                <w:rFonts w:eastAsia="Calibri"/>
                <w:i/>
                <w:noProof/>
                <w:sz w:val="24"/>
                <w:szCs w:val="24"/>
                <w:lang w:val="en-US"/>
              </w:rPr>
              <w:t>Ішінара түрлі сызықтарды салады</w:t>
            </w:r>
          </w:p>
        </w:tc>
        <w:tc>
          <w:tcPr>
            <w:tcW w:w="2835" w:type="dxa"/>
            <w:shd w:val="clear" w:color="auto" w:fill="auto"/>
          </w:tcPr>
          <w:p w14:paraId="53585A87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val="en-US"/>
              </w:rPr>
              <w:t xml:space="preserve">II деңгей </w:t>
            </w:r>
          </w:p>
        </w:tc>
      </w:tr>
      <w:tr w:rsidR="00D14A5C" w:rsidRPr="007B42FC" w14:paraId="0608F657" w14:textId="77777777">
        <w:trPr>
          <w:trHeight w:val="765"/>
        </w:trPr>
        <w:tc>
          <w:tcPr>
            <w:tcW w:w="2158" w:type="dxa"/>
            <w:shd w:val="clear" w:color="auto" w:fill="auto"/>
          </w:tcPr>
          <w:p w14:paraId="31F5870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ығармашы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қ</w:t>
            </w:r>
          </w:p>
          <w:p w14:paraId="33495B3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ғдылары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ң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тте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әрекетінің</w:t>
            </w:r>
          </w:p>
          <w:p w14:paraId="203D917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ы</w:t>
            </w:r>
          </w:p>
          <w:p w14:paraId="75017FE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595AC2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9FADE3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82CA43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3A5054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CC88E8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511603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6A4B8C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85291B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2AD4CB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D64A82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99499D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4DDCE1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C3899D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2733B4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9B6E38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8434A6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889DFE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C5E96D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3CCFF9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A74E1C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107289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AAC649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29C093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71A4F5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7624D3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13A037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9A2B73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25B25B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DC3104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F539CF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5B9028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5A3A0D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15DDB7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8B9B7D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7CE180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87DC6D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C41D78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4F75E4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0E938D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E356E3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14:paraId="02D0ED20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яуларды қолдануды, бояғышта акварельді сумен араластыруды, қанық түстер алу үші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рындашты түрліше басып бояуды біледі:</w:t>
            </w:r>
          </w:p>
        </w:tc>
        <w:tc>
          <w:tcPr>
            <w:tcW w:w="3260" w:type="dxa"/>
            <w:shd w:val="clear" w:color="auto" w:fill="auto"/>
          </w:tcPr>
          <w:p w14:paraId="24259541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ұжыммен бірге жұмыс істейді, міндеттерді өзара келісіп орындайды:</w:t>
            </w:r>
          </w:p>
          <w:p w14:paraId="50DBB408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жұмысты ұқыпты орындайды, қауіпсіздік ережелерін сақтайды:</w:t>
            </w:r>
          </w:p>
        </w:tc>
        <w:tc>
          <w:tcPr>
            <w:tcW w:w="3119" w:type="dxa"/>
            <w:shd w:val="clear" w:color="auto" w:fill="auto"/>
          </w:tcPr>
          <w:p w14:paraId="17968A73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 w:rsidRPr="007B42FC">
              <w:rPr>
                <w:rFonts w:eastAsia="Calibri"/>
                <w:noProof/>
                <w:sz w:val="24"/>
                <w:szCs w:val="24"/>
              </w:rPr>
              <w:lastRenderedPageBreak/>
              <w:t xml:space="preserve">өз күші мен мүмкіндіктеріне сенеді, еңбекқорлық пен </w:t>
            </w:r>
            <w:r w:rsidRPr="007B42FC">
              <w:rPr>
                <w:rFonts w:eastAsia="Calibri"/>
                <w:noProof/>
                <w:sz w:val="24"/>
                <w:szCs w:val="24"/>
              </w:rPr>
              <w:lastRenderedPageBreak/>
              <w:t>жа</w:t>
            </w:r>
            <w:r>
              <w:rPr>
                <w:rFonts w:eastAsia="Calibri"/>
                <w:noProof/>
                <w:sz w:val="24"/>
                <w:szCs w:val="24"/>
              </w:rPr>
              <w:t>уапкершіліктің маңызын түсін</w:t>
            </w:r>
            <w:r w:rsidRPr="007B42FC">
              <w:rPr>
                <w:rFonts w:eastAsia="Calibri"/>
                <w:noProof/>
                <w:sz w:val="24"/>
                <w:szCs w:val="24"/>
              </w:rPr>
              <w:t>уге тырысады</w:t>
            </w:r>
            <w:r w:rsidRPr="007B42FC">
              <w:rPr>
                <w:rFonts w:eastAsia="Calibri"/>
                <w:noProof/>
                <w:sz w:val="24"/>
                <w:szCs w:val="24"/>
              </w:rPr>
              <w:tab/>
            </w:r>
            <w:r w:rsidRPr="007B42FC">
              <w:rPr>
                <w:rFonts w:eastAsia="Calibri"/>
                <w:noProof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054A14B4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 w:rsidRPr="007B42FC">
              <w:rPr>
                <w:rFonts w:eastAsia="Calibri"/>
                <w:noProof/>
                <w:sz w:val="24"/>
                <w:szCs w:val="24"/>
              </w:rPr>
              <w:lastRenderedPageBreak/>
              <w:t>I</w:t>
            </w:r>
          </w:p>
        </w:tc>
      </w:tr>
      <w:tr w:rsidR="00D14A5C" w:rsidRPr="007B42FC" w14:paraId="7F78C100" w14:textId="77777777">
        <w:trPr>
          <w:trHeight w:val="843"/>
        </w:trPr>
        <w:tc>
          <w:tcPr>
            <w:tcW w:w="2158" w:type="dxa"/>
            <w:shd w:val="clear" w:color="auto" w:fill="auto"/>
          </w:tcPr>
          <w:p w14:paraId="20DF1CE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Әлеуметтік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</w:p>
          <w:p w14:paraId="2A63C333" w14:textId="77777777" w:rsidR="00D14A5C" w:rsidRDefault="007B42FC">
            <w:pPr>
              <w:pStyle w:val="TableParagraph"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762" w:type="dxa"/>
            <w:shd w:val="clear" w:color="auto" w:fill="auto"/>
          </w:tcPr>
          <w:p w14:paraId="50443EBD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 күші мен мүмкіндіктеріне сенеді, еңбекқорлық пен жауапкершіліктің маңызын түсінеді:</w:t>
            </w:r>
          </w:p>
        </w:tc>
        <w:tc>
          <w:tcPr>
            <w:tcW w:w="3260" w:type="dxa"/>
            <w:shd w:val="clear" w:color="auto" w:fill="auto"/>
          </w:tcPr>
          <w:p w14:paraId="6527AFE0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3119" w:type="dxa"/>
            <w:shd w:val="clear" w:color="auto" w:fill="auto"/>
          </w:tcPr>
          <w:p w14:paraId="3E930EB3" w14:textId="77777777" w:rsidR="00D14A5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  <w:shd w:val="clear" w:color="auto" w:fill="FFFFFF"/>
              </w:rPr>
            </w:pPr>
            <w:r w:rsidRPr="007B42FC"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>өз ойын түсінікті жеткізеді, өзінің пікірін айтады:</w:t>
            </w:r>
            <w:r w:rsidRPr="007B42FC"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ab/>
            </w:r>
            <w:r w:rsidRPr="007B42FC"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2AA7B934" w14:textId="77777777" w:rsidR="00D14A5C" w:rsidRPr="007B42FC" w:rsidRDefault="007B42FC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I</w:t>
            </w:r>
            <w:r>
              <w:rPr>
                <w:rFonts w:eastAsia="Calibri"/>
                <w:noProof/>
                <w:sz w:val="24"/>
                <w:szCs w:val="24"/>
                <w:lang w:val="ru-RU"/>
              </w:rPr>
              <w:t xml:space="preserve"> де</w:t>
            </w:r>
            <w:r>
              <w:rPr>
                <w:rFonts w:eastAsia="Calibri"/>
                <w:noProof/>
                <w:sz w:val="24"/>
                <w:szCs w:val="24"/>
              </w:rPr>
              <w:t>ңгей</w:t>
            </w:r>
          </w:p>
        </w:tc>
      </w:tr>
      <w:tr w:rsidR="00D14A5C" w:rsidRPr="00AF6FA6" w14:paraId="446A9C00" w14:textId="77777777">
        <w:trPr>
          <w:trHeight w:val="387"/>
        </w:trPr>
        <w:tc>
          <w:tcPr>
            <w:tcW w:w="15134" w:type="dxa"/>
            <w:gridSpan w:val="5"/>
            <w:shd w:val="clear" w:color="auto" w:fill="auto"/>
          </w:tcPr>
          <w:p w14:paraId="56911748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деңгей – бала белгілі бір қимыл мен біліктерд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айталай алады; ( 1-3 балл)</w:t>
            </w:r>
          </w:p>
          <w:p w14:paraId="17370FC8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-деңгей – бала не істеп жатқаны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белгілі білім қорына ие;</w:t>
            </w:r>
          </w:p>
          <w:p w14:paraId="36653157" w14:textId="77777777" w:rsidR="00D14A5C" w:rsidRDefault="007B42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-деңгей – бала өзінің білетінін жасай алады, білімін өз бетінше шығармашылықп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олдана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6322AD98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sz w:val="24"/>
                <w:szCs w:val="24"/>
                <w:lang w:val="kk-KZ"/>
              </w:rPr>
              <w:t>Ескерту: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48EF8889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2855D620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   </w:t>
      </w:r>
    </w:p>
    <w:p w14:paraId="000441C0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3E5B1819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47B85D83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6E8378C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5A797E1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597A580C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45909EDF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582BBB09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20B322EF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34FFC6D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E938DA7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DAE3860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FB5ACB2" w14:textId="77777777" w:rsidR="00D14A5C" w:rsidRDefault="007B42F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4-2025 оқу жылындағы Баланың жеке даму картасы</w:t>
      </w:r>
    </w:p>
    <w:p w14:paraId="17AED8D9" w14:textId="77777777" w:rsidR="00D14A5C" w:rsidRDefault="007B42FC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/>
          <w:b/>
          <w:bCs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kk-KZ"/>
        </w:rPr>
        <w:t>Амангелди Дидар</w:t>
      </w:r>
      <w:r>
        <w:rPr>
          <w:rFonts w:ascii="Times New Roman" w:hAnsi="Times New Roman"/>
          <w:b/>
          <w:bCs/>
          <w:noProof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Туған жылы: </w:t>
      </w:r>
      <w:r>
        <w:rPr>
          <w:rFonts w:ascii="Times New Roman" w:hAnsi="Times New Roman"/>
          <w:lang w:val="kk-KZ"/>
        </w:rPr>
        <w:t>23.12.19 ж</w:t>
      </w:r>
    </w:p>
    <w:p w14:paraId="29C1A871" w14:textId="77777777" w:rsidR="00D14A5C" w:rsidRDefault="007B42FC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лім беру ұйымның атауы : Мерей бөбекжайы  Тобы: №10 «Әсемай» мектепалды тобы</w:t>
      </w:r>
    </w:p>
    <w:tbl>
      <w:tblPr>
        <w:tblpPr w:leftFromText="180" w:rightFromText="180" w:vertAnchor="text" w:horzAnchor="margin" w:tblpY="8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3827"/>
        <w:gridCol w:w="2977"/>
        <w:gridCol w:w="2552"/>
      </w:tblGrid>
      <w:tr w:rsidR="00D14A5C" w14:paraId="71BEAF56" w14:textId="77777777">
        <w:tc>
          <w:tcPr>
            <w:tcW w:w="1526" w:type="dxa"/>
            <w:shd w:val="clear" w:color="auto" w:fill="auto"/>
          </w:tcPr>
          <w:p w14:paraId="0567C5F4" w14:textId="77777777" w:rsidR="00D14A5C" w:rsidRDefault="007B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827" w:type="dxa"/>
            <w:shd w:val="clear" w:color="auto" w:fill="auto"/>
          </w:tcPr>
          <w:p w14:paraId="7921DF6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стапқы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</w:p>
          <w:p w14:paraId="23837FD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әтижелері</w:t>
            </w:r>
            <w:r>
              <w:rPr>
                <w:spacing w:val="-57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бойынша</w:t>
            </w:r>
          </w:p>
          <w:p w14:paraId="06CCB287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 түзет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аз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75E9A0D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қсан)</w:t>
            </w:r>
          </w:p>
        </w:tc>
        <w:tc>
          <w:tcPr>
            <w:tcW w:w="3827" w:type="dxa"/>
            <w:shd w:val="clear" w:color="auto" w:fill="auto"/>
          </w:tcPr>
          <w:p w14:paraId="1ECC09A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лық бақыла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</w:p>
          <w:p w14:paraId="149A683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ынша</w:t>
            </w:r>
          </w:p>
          <w:p w14:paraId="029DC49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798B2220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қп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)</w:t>
            </w:r>
          </w:p>
        </w:tc>
        <w:tc>
          <w:tcPr>
            <w:tcW w:w="2977" w:type="dxa"/>
            <w:shd w:val="clear" w:color="auto" w:fill="auto"/>
          </w:tcPr>
          <w:p w14:paraId="69A926F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</w:p>
          <w:p w14:paraId="19483CD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035250D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усым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ыз)</w:t>
            </w:r>
          </w:p>
        </w:tc>
        <w:tc>
          <w:tcPr>
            <w:tcW w:w="2552" w:type="dxa"/>
            <w:shd w:val="clear" w:color="auto" w:fill="auto"/>
          </w:tcPr>
          <w:p w14:paraId="07F4B21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ланың</w:t>
            </w:r>
          </w:p>
          <w:p w14:paraId="516199C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 деңгей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әйке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еледі</w:t>
            </w:r>
            <w:r>
              <w:rPr>
                <w:sz w:val="24"/>
                <w:szCs w:val="24"/>
              </w:rPr>
              <w:t>:</w:t>
            </w:r>
          </w:p>
          <w:p w14:paraId="2854CA8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57E9D7B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жоғары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ңг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</w:p>
          <w:p w14:paraId="4106207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рташа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23182E8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өмен»)</w:t>
            </w:r>
          </w:p>
        </w:tc>
      </w:tr>
      <w:tr w:rsidR="00D14A5C" w:rsidRPr="007B42FC" w14:paraId="48F29A47" w14:textId="77777777">
        <w:trPr>
          <w:trHeight w:val="289"/>
        </w:trPr>
        <w:tc>
          <w:tcPr>
            <w:tcW w:w="1526" w:type="dxa"/>
            <w:shd w:val="clear" w:color="auto" w:fill="auto"/>
          </w:tcPr>
          <w:p w14:paraId="3B59677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сиеттері</w:t>
            </w:r>
          </w:p>
        </w:tc>
        <w:tc>
          <w:tcPr>
            <w:tcW w:w="3827" w:type="dxa"/>
            <w:shd w:val="clear" w:color="auto" w:fill="auto"/>
          </w:tcPr>
          <w:p w14:paraId="6FE2DF06" w14:textId="77777777" w:rsidR="00D14A5C" w:rsidRDefault="007B42FC">
            <w:pPr>
              <w:tabs>
                <w:tab w:val="left" w:pos="47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а ішінара белсенділік танытады</w:t>
            </w:r>
          </w:p>
        </w:tc>
        <w:tc>
          <w:tcPr>
            <w:tcW w:w="3827" w:type="dxa"/>
            <w:shd w:val="clear" w:color="auto" w:fill="auto"/>
          </w:tcPr>
          <w:p w14:paraId="6D92DC1E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гигиеналық шараларды өз бетінше орындайды</w:t>
            </w:r>
          </w:p>
        </w:tc>
        <w:tc>
          <w:tcPr>
            <w:tcW w:w="2977" w:type="dxa"/>
            <w:shd w:val="clear" w:color="auto" w:fill="auto"/>
          </w:tcPr>
          <w:p w14:paraId="36135D51" w14:textId="77777777" w:rsidR="00D14A5C" w:rsidRDefault="007B42FC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7B42FC">
              <w:rPr>
                <w:rFonts w:eastAsia="Calibri"/>
                <w:sz w:val="24"/>
                <w:szCs w:val="24"/>
              </w:rPr>
              <w:t>спорттық ойындар мен жаттығуларда белсенділік танытады</w:t>
            </w:r>
            <w:r w:rsidRPr="007B42FC">
              <w:rPr>
                <w:rFonts w:eastAsia="Calibri"/>
                <w:sz w:val="24"/>
                <w:szCs w:val="24"/>
              </w:rPr>
              <w:tab/>
            </w:r>
            <w:r w:rsidRPr="007B42FC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1FEFADFE" w14:textId="77777777" w:rsidR="00D14A5C" w:rsidRDefault="007B42FC">
            <w:pPr>
              <w:spacing w:after="0" w:line="240" w:lineRule="auto"/>
              <w:rPr>
                <w:rFonts w:eastAsia="Calibri"/>
                <w:noProof/>
                <w:sz w:val="24"/>
                <w:szCs w:val="24"/>
                <w:lang w:val="kk-KZ"/>
              </w:rPr>
            </w:pPr>
            <w:r>
              <w:rPr>
                <w:rFonts w:eastAsia="Calibri"/>
                <w:noProof/>
                <w:sz w:val="24"/>
                <w:szCs w:val="24"/>
                <w:lang w:val="kk-KZ"/>
              </w:rPr>
              <w:t>I деңгей</w:t>
            </w:r>
          </w:p>
        </w:tc>
      </w:tr>
      <w:tr w:rsidR="00D14A5C" w:rsidRPr="007B42FC" w14:paraId="1DA7B9EC" w14:textId="77777777">
        <w:trPr>
          <w:trHeight w:val="555"/>
        </w:trPr>
        <w:tc>
          <w:tcPr>
            <w:tcW w:w="1526" w:type="dxa"/>
            <w:shd w:val="clear" w:color="auto" w:fill="auto"/>
          </w:tcPr>
          <w:p w14:paraId="1E1567B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муни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втік</w:t>
            </w:r>
          </w:p>
          <w:p w14:paraId="3637B93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3827" w:type="dxa"/>
            <w:shd w:val="clear" w:color="auto" w:fill="auto"/>
          </w:tcPr>
          <w:p w14:paraId="12C9F4A9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мды дұрыс ұстай алады;</w:t>
            </w:r>
          </w:p>
          <w:p w14:paraId="68BBC445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зу парағында бағдарлай біледі, жазу жолы мен жоларалық кеңістікті ажыратуға талпынады;</w:t>
            </w:r>
          </w:p>
        </w:tc>
        <w:tc>
          <w:tcPr>
            <w:tcW w:w="3827" w:type="dxa"/>
            <w:shd w:val="clear" w:color="auto" w:fill="auto"/>
          </w:tcPr>
          <w:p w14:paraId="066572D9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ойыншықтар мен заттарды 5-6 сөйлеммен ішінара сипаттайды</w:t>
            </w:r>
          </w:p>
        </w:tc>
        <w:tc>
          <w:tcPr>
            <w:tcW w:w="2977" w:type="dxa"/>
            <w:shd w:val="clear" w:color="auto" w:fill="auto"/>
          </w:tcPr>
          <w:p w14:paraId="7CF391E5" w14:textId="77777777" w:rsidR="00D14A5C" w:rsidRDefault="00105E35">
            <w:pPr>
              <w:pStyle w:val="TableParagraph"/>
              <w:rPr>
                <w:sz w:val="24"/>
                <w:szCs w:val="24"/>
              </w:rPr>
            </w:pPr>
            <w:r w:rsidRPr="00105E35">
              <w:rPr>
                <w:sz w:val="24"/>
                <w:szCs w:val="24"/>
              </w:rPr>
              <w:t>берілген сөз</w:t>
            </w:r>
            <w:r>
              <w:rPr>
                <w:sz w:val="24"/>
                <w:szCs w:val="24"/>
              </w:rPr>
              <w:t>дерден жай сөйлемдер құрастыруға талпынбайды</w:t>
            </w:r>
            <w:r w:rsidRPr="00105E35">
              <w:rPr>
                <w:sz w:val="24"/>
                <w:szCs w:val="24"/>
              </w:rPr>
              <w:tab/>
            </w:r>
            <w:r w:rsidRPr="00105E35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2730FEB2" w14:textId="77777777" w:rsidR="00D14A5C" w:rsidRDefault="00105E35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 w:rsidRPr="00105E35">
              <w:rPr>
                <w:rFonts w:eastAsia="Calibri"/>
                <w:noProof/>
                <w:sz w:val="24"/>
                <w:szCs w:val="24"/>
              </w:rPr>
              <w:t>I деңгей</w:t>
            </w:r>
          </w:p>
        </w:tc>
      </w:tr>
      <w:tr w:rsidR="00D14A5C" w:rsidRPr="007B42FC" w14:paraId="46F99BB1" w14:textId="77777777">
        <w:trPr>
          <w:trHeight w:val="980"/>
        </w:trPr>
        <w:tc>
          <w:tcPr>
            <w:tcW w:w="1526" w:type="dxa"/>
            <w:shd w:val="clear" w:color="auto" w:fill="auto"/>
          </w:tcPr>
          <w:p w14:paraId="4694629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анымдық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</w:p>
          <w:p w14:paraId="4597C64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ткерлі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ғдылары</w:t>
            </w:r>
          </w:p>
        </w:tc>
        <w:tc>
          <w:tcPr>
            <w:tcW w:w="3827" w:type="dxa"/>
            <w:shd w:val="clear" w:color="auto" w:fill="auto"/>
          </w:tcPr>
          <w:p w14:paraId="6A9E4FD5" w14:textId="77777777" w:rsidR="00D14A5C" w:rsidRDefault="007B42FC">
            <w:pPr>
              <w:pStyle w:val="ab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0 көлеміндегі сандарды тура және кері санауды біледі, «Қанша?», «нешінші?» сұрақтарын ажыратады, біледі, ішінара ажыратады.</w:t>
            </w:r>
          </w:p>
          <w:p w14:paraId="56698781" w14:textId="77777777" w:rsidR="00D14A5C" w:rsidRDefault="00D14A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98033A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заттарды шамасына қарай өсу және кему ретімен орналастырады</w:t>
            </w:r>
          </w:p>
        </w:tc>
        <w:tc>
          <w:tcPr>
            <w:tcW w:w="2977" w:type="dxa"/>
            <w:shd w:val="clear" w:color="auto" w:fill="auto"/>
          </w:tcPr>
          <w:p w14:paraId="3649AA8A" w14:textId="77777777" w:rsidR="00D14A5C" w:rsidRPr="00105E35" w:rsidRDefault="00105E35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түрлі сызықтарды сала алмайды</w:t>
            </w:r>
          </w:p>
        </w:tc>
        <w:tc>
          <w:tcPr>
            <w:tcW w:w="2552" w:type="dxa"/>
            <w:shd w:val="clear" w:color="auto" w:fill="auto"/>
          </w:tcPr>
          <w:p w14:paraId="43203E0F" w14:textId="77777777" w:rsidR="00D14A5C" w:rsidRDefault="00105E35">
            <w:pPr>
              <w:spacing w:after="0" w:line="240" w:lineRule="auto"/>
              <w:rPr>
                <w:rFonts w:eastAsia="Calibri"/>
                <w:noProof/>
                <w:sz w:val="24"/>
                <w:szCs w:val="24"/>
                <w:lang w:val="kk-KZ"/>
              </w:rPr>
            </w:pPr>
            <w:r w:rsidRPr="00105E35">
              <w:rPr>
                <w:rFonts w:eastAsia="Calibri"/>
                <w:noProof/>
                <w:sz w:val="24"/>
                <w:szCs w:val="24"/>
                <w:lang w:val="kk-KZ"/>
              </w:rPr>
              <w:t>I деңгей</w:t>
            </w:r>
          </w:p>
        </w:tc>
      </w:tr>
      <w:tr w:rsidR="00D14A5C" w:rsidRPr="007B42FC" w14:paraId="03F95ACE" w14:textId="77777777">
        <w:trPr>
          <w:trHeight w:val="985"/>
        </w:trPr>
        <w:tc>
          <w:tcPr>
            <w:tcW w:w="1526" w:type="dxa"/>
            <w:shd w:val="clear" w:color="auto" w:fill="auto"/>
          </w:tcPr>
          <w:p w14:paraId="70D6B1C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ығармашы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қ</w:t>
            </w:r>
          </w:p>
          <w:p w14:paraId="776E6538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ғдылары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ң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тте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ің</w:t>
            </w:r>
          </w:p>
          <w:p w14:paraId="612E1E6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ы</w:t>
            </w:r>
          </w:p>
          <w:p w14:paraId="41509E5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CD782C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2C0692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A8ECFB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3C465F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087CF0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51F134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43306F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49F4E2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E871EB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0B3254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3AB09D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3A625A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8000EC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543B33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13F5DC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6FCC36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9E11DC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C4079E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091F44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A56163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39E6F6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024B5B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B5CB5A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EB2998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4B86C3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21C5F3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57D5D4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571462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59C8D8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1EE1B3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697803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D1DEF3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06F87F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1BF1CC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BBF5A7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6FEE65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BD87B2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AF8E98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A2289A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A0871D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103FD3A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3827" w:type="dxa"/>
            <w:shd w:val="clear" w:color="auto" w:fill="auto"/>
          </w:tcPr>
          <w:p w14:paraId="011675DD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урет салуда ұқыптылықты, қауіпсіздікті сақтайды:</w:t>
            </w:r>
          </w:p>
          <w:p w14:paraId="55B43FF4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ұмысты ұқыпты орындайды, қауіпсіздік ережелерін сақтайды:</w:t>
            </w:r>
          </w:p>
        </w:tc>
        <w:tc>
          <w:tcPr>
            <w:tcW w:w="2977" w:type="dxa"/>
            <w:shd w:val="clear" w:color="auto" w:fill="auto"/>
          </w:tcPr>
          <w:p w14:paraId="7F0654F8" w14:textId="77777777" w:rsidR="00D14A5C" w:rsidRDefault="00105E35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 w:rsidRPr="00105E35">
              <w:rPr>
                <w:rFonts w:eastAsia="Calibri"/>
                <w:noProof/>
                <w:sz w:val="24"/>
                <w:szCs w:val="24"/>
              </w:rPr>
              <w:t>жұмыс орнында қа</w:t>
            </w:r>
            <w:r>
              <w:rPr>
                <w:rFonts w:eastAsia="Calibri"/>
                <w:noProof/>
                <w:sz w:val="24"/>
                <w:szCs w:val="24"/>
              </w:rPr>
              <w:t>уіпсіздік ережелерін сақтауға талпынады</w:t>
            </w:r>
          </w:p>
        </w:tc>
        <w:tc>
          <w:tcPr>
            <w:tcW w:w="2552" w:type="dxa"/>
            <w:shd w:val="clear" w:color="auto" w:fill="auto"/>
          </w:tcPr>
          <w:p w14:paraId="30F6B7E3" w14:textId="77777777" w:rsidR="00D14A5C" w:rsidRDefault="00105E35">
            <w:pPr>
              <w:spacing w:after="0" w:line="240" w:lineRule="auto"/>
              <w:rPr>
                <w:rFonts w:eastAsia="Calibri"/>
                <w:noProof/>
                <w:sz w:val="24"/>
                <w:szCs w:val="24"/>
                <w:lang w:val="kk-KZ"/>
              </w:rPr>
            </w:pPr>
            <w:r w:rsidRPr="00105E35">
              <w:rPr>
                <w:rFonts w:eastAsia="Calibri"/>
                <w:noProof/>
                <w:sz w:val="24"/>
                <w:szCs w:val="24"/>
                <w:lang w:val="kk-KZ"/>
              </w:rPr>
              <w:t>I деңгей</w:t>
            </w:r>
          </w:p>
        </w:tc>
      </w:tr>
      <w:tr w:rsidR="00D14A5C" w:rsidRPr="007B42FC" w14:paraId="222D1545" w14:textId="77777777">
        <w:trPr>
          <w:trHeight w:val="701"/>
        </w:trPr>
        <w:tc>
          <w:tcPr>
            <w:tcW w:w="1526" w:type="dxa"/>
            <w:shd w:val="clear" w:color="auto" w:fill="auto"/>
          </w:tcPr>
          <w:p w14:paraId="101D546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Әлеуметтік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</w:p>
          <w:p w14:paraId="503C86EE" w14:textId="77777777" w:rsidR="00D14A5C" w:rsidRDefault="007B42FC">
            <w:pPr>
              <w:pStyle w:val="TableParagraph"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827" w:type="dxa"/>
            <w:shd w:val="clear" w:color="auto" w:fill="auto"/>
          </w:tcPr>
          <w:p w14:paraId="3D112E2E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ыстық байланыстарды түсінеді, үлкендерді сыйлайды, кішіге қамқорлық танытады:</w:t>
            </w:r>
          </w:p>
        </w:tc>
        <w:tc>
          <w:tcPr>
            <w:tcW w:w="3827" w:type="dxa"/>
            <w:shd w:val="clear" w:color="auto" w:fill="auto"/>
          </w:tcPr>
          <w:p w14:paraId="57256CC2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ішінара біледі:</w:t>
            </w:r>
          </w:p>
        </w:tc>
        <w:tc>
          <w:tcPr>
            <w:tcW w:w="2977" w:type="dxa"/>
            <w:shd w:val="clear" w:color="auto" w:fill="auto"/>
          </w:tcPr>
          <w:p w14:paraId="51CA2458" w14:textId="77777777" w:rsidR="00D14A5C" w:rsidRDefault="00105E35">
            <w:pPr>
              <w:pStyle w:val="TableParagraph"/>
              <w:rPr>
                <w:rFonts w:eastAsia="Calibri"/>
                <w:noProof/>
                <w:sz w:val="24"/>
                <w:szCs w:val="24"/>
                <w:shd w:val="clear" w:color="auto" w:fill="FFFFFF"/>
              </w:rPr>
            </w:pPr>
            <w:r w:rsidRPr="00105E35"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>өз</w:t>
            </w:r>
            <w:r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 xml:space="preserve"> ойын түсінікті жеткізе алмайды, өзінің пікірін айтуға талпынады</w:t>
            </w:r>
            <w:r w:rsidRPr="00105E35"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ab/>
            </w:r>
            <w:r w:rsidRPr="00105E35"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52E123F3" w14:textId="77777777" w:rsidR="00D14A5C" w:rsidRDefault="00105E35">
            <w:pPr>
              <w:spacing w:after="0" w:line="240" w:lineRule="auto"/>
              <w:rPr>
                <w:rFonts w:eastAsia="Calibri"/>
                <w:noProof/>
                <w:sz w:val="24"/>
                <w:szCs w:val="24"/>
                <w:lang w:val="kk-KZ"/>
              </w:rPr>
            </w:pPr>
            <w:r w:rsidRPr="00105E35">
              <w:rPr>
                <w:rFonts w:eastAsia="Calibri"/>
                <w:noProof/>
                <w:sz w:val="24"/>
                <w:szCs w:val="24"/>
                <w:lang w:val="kk-KZ"/>
              </w:rPr>
              <w:t>I деңгей</w:t>
            </w:r>
          </w:p>
        </w:tc>
      </w:tr>
      <w:tr w:rsidR="00D14A5C" w:rsidRPr="00AF6FA6" w14:paraId="0937AE21" w14:textId="77777777">
        <w:trPr>
          <w:trHeight w:val="387"/>
        </w:trPr>
        <w:tc>
          <w:tcPr>
            <w:tcW w:w="14709" w:type="dxa"/>
            <w:gridSpan w:val="5"/>
            <w:shd w:val="clear" w:color="auto" w:fill="auto"/>
          </w:tcPr>
          <w:p w14:paraId="3695B270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деңгей – бала белгілі бір қимыл мен біліктерд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айталай алады; ( 1-3 балл)</w:t>
            </w:r>
          </w:p>
          <w:p w14:paraId="27EB3946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-деңгей – бала не істеп жатқаны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белгілі білім қорына ие;</w:t>
            </w:r>
          </w:p>
          <w:p w14:paraId="0600E9F5" w14:textId="77777777" w:rsidR="00D14A5C" w:rsidRDefault="007B42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-деңгей – бала өзінің білетінін жасай алады, білімін өз бетінше шығармашылықп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олдана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6C1BFFF8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sz w:val="24"/>
                <w:szCs w:val="24"/>
                <w:lang w:val="kk-KZ"/>
              </w:rPr>
              <w:t>Ескерту: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381FE428" w14:textId="77777777" w:rsidR="00D14A5C" w:rsidRDefault="007B42FC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</w:t>
      </w:r>
    </w:p>
    <w:p w14:paraId="3A80A6E7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48FB39F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7EAD472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6E4F2A8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83DD751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77A38C9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6E14240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AB752D0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5F0CCEE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1F2985C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2CBC95B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EF869EC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B044F9D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F6EFB73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FB13436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C2CAF64" w14:textId="77777777" w:rsidR="00D14A5C" w:rsidRDefault="007B42F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4-2025оқу жылындағы Баланың жеке даму картасы</w:t>
      </w:r>
    </w:p>
    <w:p w14:paraId="09517CE1" w14:textId="77777777" w:rsidR="00D14A5C" w:rsidRDefault="007B42F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Баланың аты-жөні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: </w:t>
      </w:r>
      <w:r>
        <w:rPr>
          <w:rFonts w:ascii="Times New Roman" w:hAnsi="Times New Roman"/>
          <w:sz w:val="24"/>
          <w:szCs w:val="24"/>
          <w:lang w:val="kk-KZ"/>
        </w:rPr>
        <w:t>Амантай Әмірхан</w:t>
      </w:r>
    </w:p>
    <w:p w14:paraId="1630666F" w14:textId="77777777" w:rsidR="00D14A5C" w:rsidRDefault="007B42F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Туған жылы: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lang w:val="kk-KZ"/>
        </w:rPr>
        <w:t>14.05.19 ж.</w:t>
      </w:r>
    </w:p>
    <w:p w14:paraId="59D6679F" w14:textId="77777777" w:rsidR="00D14A5C" w:rsidRDefault="007B42FC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ның атауы : Мерей бөбекжайы  Тобы: №10 «Әсемай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мектепалды 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4186"/>
        <w:gridCol w:w="3402"/>
        <w:gridCol w:w="2835"/>
        <w:gridCol w:w="2727"/>
      </w:tblGrid>
      <w:tr w:rsidR="00D14A5C" w14:paraId="1B36C654" w14:textId="77777777">
        <w:tc>
          <w:tcPr>
            <w:tcW w:w="2159" w:type="dxa"/>
            <w:shd w:val="clear" w:color="auto" w:fill="auto"/>
          </w:tcPr>
          <w:p w14:paraId="11521A8D" w14:textId="77777777" w:rsidR="00D14A5C" w:rsidRDefault="007B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4186" w:type="dxa"/>
            <w:shd w:val="clear" w:color="auto" w:fill="auto"/>
          </w:tcPr>
          <w:p w14:paraId="15D15A4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стапқы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</w:p>
          <w:p w14:paraId="1B8050F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әтижелері</w:t>
            </w:r>
            <w:r>
              <w:rPr>
                <w:spacing w:val="-57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бойынша</w:t>
            </w:r>
          </w:p>
          <w:p w14:paraId="24AE2BE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 түзет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аз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48D63A0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қсан)</w:t>
            </w:r>
          </w:p>
        </w:tc>
        <w:tc>
          <w:tcPr>
            <w:tcW w:w="3402" w:type="dxa"/>
            <w:shd w:val="clear" w:color="auto" w:fill="auto"/>
          </w:tcPr>
          <w:p w14:paraId="5D7C9F2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лық бақыла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</w:p>
          <w:p w14:paraId="10F2134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ынша</w:t>
            </w:r>
          </w:p>
          <w:p w14:paraId="31DB480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4467840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қп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)</w:t>
            </w:r>
          </w:p>
        </w:tc>
        <w:tc>
          <w:tcPr>
            <w:tcW w:w="2835" w:type="dxa"/>
            <w:shd w:val="clear" w:color="auto" w:fill="auto"/>
          </w:tcPr>
          <w:p w14:paraId="52408C3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</w:p>
          <w:p w14:paraId="11509A2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5C36F1D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усым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ыз)</w:t>
            </w:r>
          </w:p>
        </w:tc>
        <w:tc>
          <w:tcPr>
            <w:tcW w:w="2727" w:type="dxa"/>
            <w:shd w:val="clear" w:color="auto" w:fill="auto"/>
          </w:tcPr>
          <w:p w14:paraId="42E94C07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ланың</w:t>
            </w:r>
          </w:p>
          <w:p w14:paraId="0B1690D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 деңгей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әйке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еледі</w:t>
            </w:r>
            <w:r>
              <w:rPr>
                <w:sz w:val="24"/>
                <w:szCs w:val="24"/>
              </w:rPr>
              <w:t>:</w:t>
            </w:r>
          </w:p>
          <w:p w14:paraId="7BBF824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7CF71AB7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жоғары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ңг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</w:p>
          <w:p w14:paraId="2EC8CEC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рташа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68B24CB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өмен»)</w:t>
            </w:r>
          </w:p>
        </w:tc>
      </w:tr>
      <w:tr w:rsidR="00D14A5C" w:rsidRPr="007B42FC" w14:paraId="3C8A6902" w14:textId="77777777">
        <w:trPr>
          <w:trHeight w:val="440"/>
        </w:trPr>
        <w:tc>
          <w:tcPr>
            <w:tcW w:w="2159" w:type="dxa"/>
            <w:shd w:val="clear" w:color="auto" w:fill="auto"/>
          </w:tcPr>
          <w:p w14:paraId="1F634BE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сиеттері</w:t>
            </w:r>
          </w:p>
        </w:tc>
        <w:tc>
          <w:tcPr>
            <w:tcW w:w="4186" w:type="dxa"/>
            <w:shd w:val="clear" w:color="auto" w:fill="auto"/>
          </w:tcPr>
          <w:p w14:paraId="3F647A8C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3402" w:type="dxa"/>
            <w:shd w:val="clear" w:color="auto" w:fill="auto"/>
          </w:tcPr>
          <w:p w14:paraId="0CBE1039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гигиеналық шараларды өз бетінше орындайды;</w:t>
            </w:r>
          </w:p>
          <w:p w14:paraId="7281197F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порттық ойындар мен жаттығуларда белсенділік танытады</w:t>
            </w:r>
          </w:p>
        </w:tc>
        <w:tc>
          <w:tcPr>
            <w:tcW w:w="2835" w:type="dxa"/>
            <w:shd w:val="clear" w:color="auto" w:fill="auto"/>
          </w:tcPr>
          <w:p w14:paraId="5DBBFF37" w14:textId="77777777" w:rsidR="00D14A5C" w:rsidRDefault="00105E35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105E35">
              <w:rPr>
                <w:rFonts w:eastAsia="Calibri"/>
                <w:sz w:val="24"/>
                <w:szCs w:val="24"/>
              </w:rPr>
              <w:t>салауатты өмір</w:t>
            </w:r>
            <w:r>
              <w:rPr>
                <w:rFonts w:eastAsia="Calibri"/>
                <w:sz w:val="24"/>
                <w:szCs w:val="24"/>
              </w:rPr>
              <w:t xml:space="preserve"> салтының құндылығын түсінуге талпынады                       </w:t>
            </w:r>
          </w:p>
        </w:tc>
        <w:tc>
          <w:tcPr>
            <w:tcW w:w="2727" w:type="dxa"/>
            <w:shd w:val="clear" w:color="auto" w:fill="auto"/>
          </w:tcPr>
          <w:p w14:paraId="103AD858" w14:textId="77777777" w:rsidR="00D14A5C" w:rsidRDefault="00105E35">
            <w:pPr>
              <w:spacing w:after="0" w:line="240" w:lineRule="auto"/>
              <w:rPr>
                <w:rFonts w:eastAsia="Calibri"/>
                <w:noProof/>
                <w:sz w:val="24"/>
                <w:szCs w:val="24"/>
                <w:lang w:val="kk-KZ"/>
              </w:rPr>
            </w:pPr>
            <w:r w:rsidRPr="00105E35">
              <w:rPr>
                <w:rFonts w:eastAsia="Calibri"/>
                <w:noProof/>
                <w:sz w:val="24"/>
                <w:szCs w:val="24"/>
                <w:lang w:val="kk-KZ"/>
              </w:rPr>
              <w:t>II</w:t>
            </w:r>
            <w:r>
              <w:rPr>
                <w:rFonts w:eastAsia="Calibri"/>
                <w:noProof/>
                <w:sz w:val="24"/>
                <w:szCs w:val="24"/>
                <w:lang w:val="kk-KZ"/>
              </w:rPr>
              <w:t xml:space="preserve"> деңгей</w:t>
            </w:r>
          </w:p>
        </w:tc>
      </w:tr>
      <w:tr w:rsidR="00D14A5C" w:rsidRPr="007B42FC" w14:paraId="1727C7E6" w14:textId="77777777">
        <w:trPr>
          <w:trHeight w:val="4528"/>
        </w:trPr>
        <w:tc>
          <w:tcPr>
            <w:tcW w:w="2159" w:type="dxa"/>
            <w:shd w:val="clear" w:color="auto" w:fill="auto"/>
          </w:tcPr>
          <w:p w14:paraId="24EB3EA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Коммуни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втік</w:t>
            </w:r>
          </w:p>
          <w:p w14:paraId="6FD06197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4186" w:type="dxa"/>
            <w:shd w:val="clear" w:color="auto" w:fill="auto"/>
          </w:tcPr>
          <w:p w14:paraId="283CC987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мды дұрыс ұстай алады;</w:t>
            </w:r>
          </w:p>
          <w:p w14:paraId="3F0C1AA2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леңдер, санамақтар, жаңылтпаштар, тақпақтарды жатқа айтады;</w:t>
            </w:r>
          </w:p>
        </w:tc>
        <w:tc>
          <w:tcPr>
            <w:tcW w:w="3402" w:type="dxa"/>
            <w:shd w:val="clear" w:color="auto" w:fill="auto"/>
          </w:tcPr>
          <w:p w14:paraId="4E66837B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йыншықтар мен заттарды 5-6 сөйлеммен ішінара сипаттайды</w:t>
            </w:r>
          </w:p>
        </w:tc>
        <w:tc>
          <w:tcPr>
            <w:tcW w:w="2835" w:type="dxa"/>
            <w:shd w:val="clear" w:color="auto" w:fill="auto"/>
          </w:tcPr>
          <w:p w14:paraId="4DCEDC3A" w14:textId="77777777" w:rsidR="00D14A5C" w:rsidRDefault="00105E35">
            <w:pPr>
              <w:pStyle w:val="TableParagraph"/>
              <w:rPr>
                <w:sz w:val="24"/>
                <w:szCs w:val="24"/>
              </w:rPr>
            </w:pPr>
            <w:r w:rsidRPr="00105E35">
              <w:rPr>
                <w:sz w:val="24"/>
                <w:szCs w:val="24"/>
              </w:rPr>
              <w:t>әңгімелесу кезінде</w:t>
            </w:r>
            <w:r w:rsidR="000D7216">
              <w:rPr>
                <w:sz w:val="24"/>
                <w:szCs w:val="24"/>
              </w:rPr>
              <w:t xml:space="preserve"> өзін мәдениетті, әдепті ұстауға тырысады</w:t>
            </w:r>
            <w:r w:rsidRPr="00105E35">
              <w:rPr>
                <w:sz w:val="24"/>
                <w:szCs w:val="24"/>
              </w:rPr>
              <w:tab/>
            </w:r>
            <w:r w:rsidRPr="00105E35">
              <w:rPr>
                <w:sz w:val="24"/>
                <w:szCs w:val="24"/>
              </w:rPr>
              <w:tab/>
            </w:r>
          </w:p>
        </w:tc>
        <w:tc>
          <w:tcPr>
            <w:tcW w:w="2727" w:type="dxa"/>
            <w:shd w:val="clear" w:color="auto" w:fill="auto"/>
          </w:tcPr>
          <w:p w14:paraId="13E36F0B" w14:textId="77777777" w:rsidR="00D14A5C" w:rsidRDefault="00105E35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I</w:t>
            </w:r>
            <w:r w:rsidR="000D7216">
              <w:t xml:space="preserve"> </w:t>
            </w:r>
            <w:r w:rsidR="000D7216" w:rsidRPr="000D7216">
              <w:rPr>
                <w:rFonts w:eastAsia="Calibri"/>
                <w:noProof/>
                <w:sz w:val="24"/>
                <w:szCs w:val="24"/>
              </w:rPr>
              <w:t>I</w:t>
            </w:r>
            <w:r w:rsidR="000D721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>
              <w:rPr>
                <w:rFonts w:eastAsia="Calibri"/>
                <w:noProof/>
                <w:sz w:val="24"/>
                <w:szCs w:val="24"/>
              </w:rPr>
              <w:t>-деңгей</w:t>
            </w:r>
          </w:p>
        </w:tc>
      </w:tr>
      <w:tr w:rsidR="00D14A5C" w:rsidRPr="007B42FC" w14:paraId="26504FAF" w14:textId="77777777">
        <w:trPr>
          <w:trHeight w:val="314"/>
        </w:trPr>
        <w:tc>
          <w:tcPr>
            <w:tcW w:w="2159" w:type="dxa"/>
            <w:shd w:val="clear" w:color="auto" w:fill="auto"/>
          </w:tcPr>
          <w:p w14:paraId="6C2C804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анымдық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</w:p>
          <w:p w14:paraId="0242B0D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ткерлі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ғдылары</w:t>
            </w:r>
          </w:p>
        </w:tc>
        <w:tc>
          <w:tcPr>
            <w:tcW w:w="4186" w:type="dxa"/>
            <w:shd w:val="clear" w:color="auto" w:fill="auto"/>
          </w:tcPr>
          <w:p w14:paraId="5387CC40" w14:textId="77777777" w:rsidR="00D14A5C" w:rsidRDefault="007B42FC">
            <w:pPr>
              <w:pStyle w:val="ab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  <w:p w14:paraId="1BB39569" w14:textId="77777777" w:rsidR="00D14A5C" w:rsidRDefault="00D14A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377A5AD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835" w:type="dxa"/>
            <w:shd w:val="clear" w:color="auto" w:fill="auto"/>
          </w:tcPr>
          <w:p w14:paraId="301BB118" w14:textId="77777777" w:rsidR="00D14A5C" w:rsidRPr="000D7216" w:rsidRDefault="000D7216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 w:rsidRPr="000D7216">
              <w:rPr>
                <w:rFonts w:eastAsia="Calibri"/>
                <w:noProof/>
                <w:sz w:val="24"/>
                <w:szCs w:val="24"/>
              </w:rPr>
              <w:t>заттарды шамасына қарай өсу және кему ретімен</w:t>
            </w:r>
            <w:r>
              <w:rPr>
                <w:rFonts w:eastAsia="Calibri"/>
                <w:noProof/>
                <w:sz w:val="24"/>
                <w:szCs w:val="24"/>
              </w:rPr>
              <w:t xml:space="preserve"> ішінара</w:t>
            </w:r>
            <w:r w:rsidRPr="000D7216">
              <w:rPr>
                <w:rFonts w:eastAsia="Calibri"/>
                <w:noProof/>
                <w:sz w:val="24"/>
                <w:szCs w:val="24"/>
              </w:rPr>
              <w:t xml:space="preserve"> орналастырады</w:t>
            </w:r>
            <w:r w:rsidRPr="000D7216">
              <w:rPr>
                <w:rFonts w:eastAsia="Calibri"/>
                <w:noProof/>
                <w:sz w:val="24"/>
                <w:szCs w:val="24"/>
              </w:rPr>
              <w:tab/>
            </w:r>
            <w:r w:rsidRPr="000D7216">
              <w:rPr>
                <w:rFonts w:eastAsia="Calibri"/>
                <w:noProof/>
                <w:sz w:val="24"/>
                <w:szCs w:val="24"/>
              </w:rPr>
              <w:tab/>
            </w:r>
          </w:p>
        </w:tc>
        <w:tc>
          <w:tcPr>
            <w:tcW w:w="2727" w:type="dxa"/>
            <w:shd w:val="clear" w:color="auto" w:fill="auto"/>
          </w:tcPr>
          <w:p w14:paraId="3165B7FE" w14:textId="77777777" w:rsidR="00D14A5C" w:rsidRDefault="000D7216">
            <w:pPr>
              <w:spacing w:after="0" w:line="240" w:lineRule="auto"/>
              <w:rPr>
                <w:rFonts w:eastAsia="Calibri"/>
                <w:noProof/>
                <w:sz w:val="24"/>
                <w:szCs w:val="24"/>
                <w:lang w:val="kk-KZ"/>
              </w:rPr>
            </w:pPr>
            <w:r>
              <w:rPr>
                <w:rFonts w:eastAsia="Calibri"/>
                <w:noProof/>
                <w:sz w:val="24"/>
                <w:szCs w:val="24"/>
                <w:lang w:val="kk-KZ"/>
              </w:rPr>
              <w:t xml:space="preserve">I </w:t>
            </w:r>
            <w:r w:rsidRPr="000D7216">
              <w:rPr>
                <w:rFonts w:eastAsia="Calibri"/>
                <w:noProof/>
                <w:sz w:val="24"/>
                <w:szCs w:val="24"/>
                <w:lang w:val="kk-KZ"/>
              </w:rPr>
              <w:t>-деңгей</w:t>
            </w:r>
          </w:p>
        </w:tc>
      </w:tr>
      <w:tr w:rsidR="00D14A5C" w:rsidRPr="007B42FC" w14:paraId="4AE3ABFA" w14:textId="77777777">
        <w:trPr>
          <w:trHeight w:val="649"/>
        </w:trPr>
        <w:tc>
          <w:tcPr>
            <w:tcW w:w="2159" w:type="dxa"/>
            <w:shd w:val="clear" w:color="auto" w:fill="auto"/>
          </w:tcPr>
          <w:p w14:paraId="720DC03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ығармашы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қ</w:t>
            </w:r>
          </w:p>
          <w:p w14:paraId="14930CE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ғдылары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ң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тте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ің</w:t>
            </w:r>
          </w:p>
          <w:p w14:paraId="68634340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ы</w:t>
            </w:r>
          </w:p>
          <w:p w14:paraId="4317CAB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2C8878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2031C1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C5A132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69D736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160B45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5F2845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3CB82D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167B41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274E0D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8E1CBE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958412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9C9102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17E441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406497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03C6B4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8EBC2C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79D2E0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3FBB08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9B06A7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FF1F46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03A200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0ECB6F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434019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A2CD75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54EFF4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2A381D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5B83AA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7AE12C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C14690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60D065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CBA32B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E3980C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F0D753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25741B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8809E7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94BE95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04270B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FEBD1D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4DEBE8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0407F4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6" w:type="dxa"/>
            <w:shd w:val="clear" w:color="auto" w:fill="auto"/>
          </w:tcPr>
          <w:p w14:paraId="555F3C87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3402" w:type="dxa"/>
            <w:shd w:val="clear" w:color="auto" w:fill="auto"/>
          </w:tcPr>
          <w:p w14:paraId="41A1E54E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жыммен бірге жұмыс істейді, міндеттерді өзара келісіп орындауға талпынады</w:t>
            </w:r>
          </w:p>
        </w:tc>
        <w:tc>
          <w:tcPr>
            <w:tcW w:w="2835" w:type="dxa"/>
            <w:shd w:val="clear" w:color="auto" w:fill="auto"/>
          </w:tcPr>
          <w:p w14:paraId="7AE6A824" w14:textId="77777777" w:rsidR="00D14A5C" w:rsidRDefault="000D7216">
            <w:pPr>
              <w:pStyle w:val="TableParagraph"/>
              <w:rPr>
                <w:rFonts w:eastAsia="Calibri"/>
                <w:noProof/>
                <w:sz w:val="24"/>
                <w:szCs w:val="24"/>
              </w:rPr>
            </w:pPr>
            <w:r w:rsidRPr="000D7216">
              <w:rPr>
                <w:rFonts w:eastAsia="Calibri"/>
                <w:noProof/>
                <w:sz w:val="24"/>
                <w:szCs w:val="24"/>
              </w:rPr>
              <w:t>сурет салуда ұқып</w:t>
            </w:r>
            <w:r>
              <w:rPr>
                <w:rFonts w:eastAsia="Calibri"/>
                <w:noProof/>
                <w:sz w:val="24"/>
                <w:szCs w:val="24"/>
              </w:rPr>
              <w:t>тылықты, қауіпсіздікті сақтауға тырысады</w:t>
            </w:r>
            <w:r w:rsidRPr="000D7216">
              <w:rPr>
                <w:rFonts w:eastAsia="Calibri"/>
                <w:noProof/>
                <w:sz w:val="24"/>
                <w:szCs w:val="24"/>
              </w:rPr>
              <w:tab/>
            </w:r>
            <w:r w:rsidRPr="000D7216">
              <w:rPr>
                <w:rFonts w:eastAsia="Calibri"/>
                <w:noProof/>
                <w:sz w:val="24"/>
                <w:szCs w:val="24"/>
              </w:rPr>
              <w:tab/>
            </w:r>
          </w:p>
        </w:tc>
        <w:tc>
          <w:tcPr>
            <w:tcW w:w="2727" w:type="dxa"/>
            <w:shd w:val="clear" w:color="auto" w:fill="auto"/>
          </w:tcPr>
          <w:p w14:paraId="7DCD5FDD" w14:textId="77777777" w:rsidR="00D14A5C" w:rsidRDefault="000D7216">
            <w:pPr>
              <w:spacing w:after="0" w:line="240" w:lineRule="auto"/>
              <w:rPr>
                <w:rFonts w:eastAsia="Calibri"/>
                <w:noProof/>
                <w:sz w:val="24"/>
                <w:szCs w:val="24"/>
                <w:lang w:val="kk-KZ"/>
              </w:rPr>
            </w:pPr>
            <w:r w:rsidRPr="000D7216">
              <w:rPr>
                <w:rFonts w:eastAsia="Calibri"/>
                <w:noProof/>
                <w:sz w:val="24"/>
                <w:szCs w:val="24"/>
                <w:lang w:val="kk-KZ"/>
              </w:rPr>
              <w:t>I -деңгей</w:t>
            </w:r>
          </w:p>
        </w:tc>
      </w:tr>
      <w:tr w:rsidR="00D14A5C" w:rsidRPr="007B42FC" w14:paraId="0BE5A154" w14:textId="77777777">
        <w:trPr>
          <w:trHeight w:val="510"/>
        </w:trPr>
        <w:tc>
          <w:tcPr>
            <w:tcW w:w="2159" w:type="dxa"/>
            <w:shd w:val="clear" w:color="auto" w:fill="auto"/>
          </w:tcPr>
          <w:p w14:paraId="1B49780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Әлеуметтік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</w:p>
          <w:p w14:paraId="6C8F6994" w14:textId="77777777" w:rsidR="00D14A5C" w:rsidRDefault="007B42FC">
            <w:pPr>
              <w:pStyle w:val="TableParagraph"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</w:tc>
        <w:tc>
          <w:tcPr>
            <w:tcW w:w="4186" w:type="dxa"/>
            <w:shd w:val="clear" w:color="auto" w:fill="auto"/>
          </w:tcPr>
          <w:p w14:paraId="54D25152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ыстық байланыстарды түсінеді, үлкендерді сыйлайды, кішіге қамқорлық танытуды ішінара түсінеді</w:t>
            </w:r>
          </w:p>
        </w:tc>
        <w:tc>
          <w:tcPr>
            <w:tcW w:w="3402" w:type="dxa"/>
            <w:shd w:val="clear" w:color="auto" w:fill="auto"/>
          </w:tcPr>
          <w:p w14:paraId="238688B0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біледі:</w:t>
            </w:r>
          </w:p>
        </w:tc>
        <w:tc>
          <w:tcPr>
            <w:tcW w:w="2835" w:type="dxa"/>
            <w:shd w:val="clear" w:color="auto" w:fill="auto"/>
          </w:tcPr>
          <w:p w14:paraId="7B368FDE" w14:textId="77777777" w:rsidR="00D14A5C" w:rsidRDefault="000D7216">
            <w:pPr>
              <w:pStyle w:val="TableParagraph"/>
              <w:rPr>
                <w:rFonts w:eastAsia="Calibri"/>
                <w:noProof/>
                <w:sz w:val="24"/>
                <w:szCs w:val="24"/>
                <w:shd w:val="clear" w:color="auto" w:fill="FFFFFF"/>
              </w:rPr>
            </w:pPr>
            <w:r w:rsidRPr="000D7216"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>өз</w:t>
            </w:r>
            <w:r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 xml:space="preserve"> ойын түсінікті жеткізе алмайды, өзінің пікірін айтпайды</w:t>
            </w:r>
            <w:r w:rsidRPr="000D7216"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ab/>
            </w:r>
            <w:r w:rsidRPr="000D7216">
              <w:rPr>
                <w:rFonts w:eastAsia="Calibri"/>
                <w:noProof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727" w:type="dxa"/>
            <w:shd w:val="clear" w:color="auto" w:fill="auto"/>
          </w:tcPr>
          <w:p w14:paraId="773A1FDF" w14:textId="77777777" w:rsidR="00D14A5C" w:rsidRDefault="000D7216">
            <w:pPr>
              <w:spacing w:after="0" w:line="240" w:lineRule="auto"/>
              <w:rPr>
                <w:rFonts w:eastAsia="Calibri"/>
                <w:noProof/>
                <w:sz w:val="24"/>
                <w:szCs w:val="24"/>
                <w:lang w:val="kk-KZ"/>
              </w:rPr>
            </w:pPr>
            <w:r w:rsidRPr="000D7216">
              <w:rPr>
                <w:rFonts w:eastAsia="Calibri"/>
                <w:noProof/>
                <w:sz w:val="24"/>
                <w:szCs w:val="24"/>
                <w:lang w:val="kk-KZ"/>
              </w:rPr>
              <w:t>I -деңгей</w:t>
            </w:r>
          </w:p>
        </w:tc>
      </w:tr>
      <w:tr w:rsidR="00D14A5C" w:rsidRPr="00AF6FA6" w14:paraId="4F3C8562" w14:textId="77777777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036ADBFA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деңгей – бала белгілі бір қимыл мен біліктерд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айталай алады; ( 1-3 балл)</w:t>
            </w:r>
          </w:p>
          <w:p w14:paraId="3585ABBC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-деңгей – бала не істеп жатқаны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белгілі білім қорына ие;</w:t>
            </w:r>
          </w:p>
          <w:p w14:paraId="641A21B0" w14:textId="77777777" w:rsidR="00D14A5C" w:rsidRDefault="007B42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-деңгей – бала өзінің білетінін жасай алады, білімін өз бетінше шығармашылықп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олдана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598B4756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sz w:val="24"/>
                <w:szCs w:val="24"/>
                <w:lang w:val="kk-KZ"/>
              </w:rPr>
              <w:t>Ескерту: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5FD5E3F4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2B97024D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5B4004B6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4201918F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</w:t>
      </w:r>
    </w:p>
    <w:p w14:paraId="5139F3D0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    </w:t>
      </w:r>
    </w:p>
    <w:p w14:paraId="374B5CBD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613180E5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432AC0E9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5A377DD0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DE2863B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6444DF8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556FCFFA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3D8A7C18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4C76922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118EA9B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63ED316B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D8DD27B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                                                                   2024-2025 оқу жылындағы Баланың жеке даму картасы</w:t>
      </w:r>
    </w:p>
    <w:p w14:paraId="64D06EC8" w14:textId="77777777" w:rsidR="00D14A5C" w:rsidRDefault="007B42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Баланың аты-жөні:Баетов Алиж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Туған жылы :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lang w:val="kk-KZ"/>
        </w:rPr>
        <w:t>14.03.19 ж</w:t>
      </w:r>
      <w:r>
        <w:rPr>
          <w:rFonts w:ascii="Times New Roman" w:hAnsi="Times New Roman"/>
          <w:bCs/>
          <w:noProof/>
          <w:sz w:val="24"/>
          <w:szCs w:val="24"/>
          <w:lang w:val="kk-KZ"/>
        </w:rPr>
        <w:t>.</w:t>
      </w:r>
      <w:r>
        <w:rPr>
          <w:rFonts w:ascii="Times New Roman" w:hAnsi="Times New Roman"/>
          <w:b/>
          <w:bCs/>
          <w:noProof/>
          <w:sz w:val="24"/>
          <w:szCs w:val="24"/>
          <w:lang w:val="kk-KZ"/>
        </w:rPr>
        <w:t xml:space="preserve">  </w:t>
      </w:r>
    </w:p>
    <w:p w14:paraId="2B36CE0B" w14:textId="77777777" w:rsidR="00D14A5C" w:rsidRDefault="007B42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ның атауы : Мерей бөбекжайы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№10 «Әсемай» мектепалды  тоб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3402"/>
        <w:gridCol w:w="3260"/>
        <w:gridCol w:w="2977"/>
      </w:tblGrid>
      <w:tr w:rsidR="00D14A5C" w14:paraId="7B0138DB" w14:textId="77777777">
        <w:trPr>
          <w:trHeight w:val="906"/>
        </w:trPr>
        <w:tc>
          <w:tcPr>
            <w:tcW w:w="1809" w:type="dxa"/>
            <w:shd w:val="clear" w:color="auto" w:fill="auto"/>
          </w:tcPr>
          <w:p w14:paraId="708B383C" w14:textId="77777777" w:rsidR="00D14A5C" w:rsidRDefault="007B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686" w:type="dxa"/>
            <w:shd w:val="clear" w:color="auto" w:fill="auto"/>
          </w:tcPr>
          <w:p w14:paraId="27F95780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стапқы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</w:p>
          <w:p w14:paraId="239E8D2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әтижелері</w:t>
            </w:r>
            <w:r>
              <w:rPr>
                <w:spacing w:val="-57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бойынша</w:t>
            </w:r>
          </w:p>
          <w:p w14:paraId="149A3890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 түзет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аз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7B78978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қсан)</w:t>
            </w:r>
          </w:p>
        </w:tc>
        <w:tc>
          <w:tcPr>
            <w:tcW w:w="3402" w:type="dxa"/>
            <w:shd w:val="clear" w:color="auto" w:fill="auto"/>
          </w:tcPr>
          <w:p w14:paraId="5C5AA847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лық бақыла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</w:p>
          <w:p w14:paraId="1CF6A48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ынша</w:t>
            </w:r>
          </w:p>
          <w:p w14:paraId="3D11B43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6B3C7E0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қп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)</w:t>
            </w:r>
          </w:p>
        </w:tc>
        <w:tc>
          <w:tcPr>
            <w:tcW w:w="3260" w:type="dxa"/>
            <w:shd w:val="clear" w:color="auto" w:fill="auto"/>
          </w:tcPr>
          <w:p w14:paraId="0ABB7B4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</w:p>
          <w:p w14:paraId="557631F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32685170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усым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ыз)</w:t>
            </w:r>
          </w:p>
        </w:tc>
        <w:tc>
          <w:tcPr>
            <w:tcW w:w="2977" w:type="dxa"/>
            <w:shd w:val="clear" w:color="auto" w:fill="auto"/>
          </w:tcPr>
          <w:p w14:paraId="6708F4B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ланың</w:t>
            </w:r>
          </w:p>
          <w:p w14:paraId="5DA06E0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 деңгей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әйке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еледі</w:t>
            </w:r>
            <w:r>
              <w:rPr>
                <w:sz w:val="24"/>
                <w:szCs w:val="24"/>
              </w:rPr>
              <w:t>:</w:t>
            </w:r>
          </w:p>
          <w:p w14:paraId="6EA9540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7108D8A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жоғары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ңг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</w:p>
          <w:p w14:paraId="7B6C1EF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рташа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7DECA84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өмен»)</w:t>
            </w:r>
          </w:p>
        </w:tc>
      </w:tr>
      <w:tr w:rsidR="00D14A5C" w:rsidRPr="007B42FC" w14:paraId="32396724" w14:textId="77777777">
        <w:trPr>
          <w:trHeight w:val="265"/>
        </w:trPr>
        <w:tc>
          <w:tcPr>
            <w:tcW w:w="1809" w:type="dxa"/>
            <w:shd w:val="clear" w:color="auto" w:fill="auto"/>
          </w:tcPr>
          <w:p w14:paraId="78EF343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сиеттері</w:t>
            </w:r>
          </w:p>
        </w:tc>
        <w:tc>
          <w:tcPr>
            <w:tcW w:w="3686" w:type="dxa"/>
            <w:shd w:val="clear" w:color="auto" w:fill="auto"/>
          </w:tcPr>
          <w:p w14:paraId="0BB45D7C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 қатарға қайта тұра алады, сап түзеп жүруден бір және екі қатармен қайта тұра алады, бір орында бұрылады; </w:t>
            </w:r>
          </w:p>
          <w:p w14:paraId="2173169F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 элементтерін және жаттығуларын меңгерген;</w:t>
            </w:r>
          </w:p>
          <w:p w14:paraId="57378A8E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402" w:type="dxa"/>
            <w:shd w:val="clear" w:color="auto" w:fill="auto"/>
          </w:tcPr>
          <w:p w14:paraId="08CB5DA7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3260" w:type="dxa"/>
            <w:shd w:val="clear" w:color="auto" w:fill="auto"/>
          </w:tcPr>
          <w:p w14:paraId="7CD49101" w14:textId="77777777" w:rsidR="00D14A5C" w:rsidRDefault="007B4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7216" w:rsidRPr="000D72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тық ойындар мен жаттығуларда</w:t>
            </w:r>
            <w:r w:rsidR="000D72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ішінара </w:t>
            </w:r>
            <w:r w:rsidR="000D7216" w:rsidRPr="000D72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лсенділік танытады</w:t>
            </w:r>
            <w:r w:rsidR="000D7216" w:rsidRPr="000D72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="000D7216" w:rsidRPr="000D72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01CBBC31" w14:textId="77777777" w:rsidR="00D14A5C" w:rsidRDefault="00D14A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FFF5BC5" w14:textId="77777777" w:rsidR="00D14A5C" w:rsidRDefault="00D14A5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027088B6" w14:textId="77777777" w:rsidR="00D14A5C" w:rsidRDefault="000D7216" w:rsidP="004546B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0D721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-деңгей</w:t>
            </w:r>
          </w:p>
        </w:tc>
      </w:tr>
      <w:tr w:rsidR="00D14A5C" w:rsidRPr="007B42FC" w14:paraId="033D27B1" w14:textId="77777777">
        <w:trPr>
          <w:trHeight w:val="1408"/>
        </w:trPr>
        <w:tc>
          <w:tcPr>
            <w:tcW w:w="1809" w:type="dxa"/>
            <w:shd w:val="clear" w:color="auto" w:fill="auto"/>
          </w:tcPr>
          <w:p w14:paraId="5F368C5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муни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втік</w:t>
            </w:r>
          </w:p>
          <w:p w14:paraId="4AB2182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3686" w:type="dxa"/>
            <w:shd w:val="clear" w:color="auto" w:fill="auto"/>
          </w:tcPr>
          <w:p w14:paraId="2D548ADF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шінара рөлдерде ойнайды, кейіпкердің көңіл күйі мен мінезін, бейненің қимылын, интонациясы мен мимикасын береді</w:t>
            </w:r>
          </w:p>
        </w:tc>
        <w:tc>
          <w:tcPr>
            <w:tcW w:w="3402" w:type="dxa"/>
            <w:shd w:val="clear" w:color="auto" w:fill="auto"/>
          </w:tcPr>
          <w:p w14:paraId="1F606188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мды дұрыс ұстай алады;</w:t>
            </w:r>
          </w:p>
          <w:p w14:paraId="4F8A740C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 мен заттарды 5-6 сөйлеммен ішінара сипаттайды</w:t>
            </w:r>
          </w:p>
        </w:tc>
        <w:tc>
          <w:tcPr>
            <w:tcW w:w="3260" w:type="dxa"/>
            <w:shd w:val="clear" w:color="auto" w:fill="auto"/>
          </w:tcPr>
          <w:p w14:paraId="0D92E1CE" w14:textId="77777777" w:rsidR="00D14A5C" w:rsidRDefault="000D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72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рд</w:t>
            </w:r>
            <w:r w:rsidR="001075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 мәнерлеп, интонациямен оқуға тырыспайды</w:t>
            </w:r>
          </w:p>
        </w:tc>
        <w:tc>
          <w:tcPr>
            <w:tcW w:w="2977" w:type="dxa"/>
            <w:shd w:val="clear" w:color="auto" w:fill="auto"/>
          </w:tcPr>
          <w:p w14:paraId="56ED4F76" w14:textId="77777777" w:rsidR="00D14A5C" w:rsidRDefault="001075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I </w:t>
            </w:r>
            <w:r w:rsidRPr="001075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деңгей</w:t>
            </w:r>
          </w:p>
          <w:p w14:paraId="690E4179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2F2B677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44EE892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23CEDC0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679A7E1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42A475D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500B8D1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7BEF155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14:paraId="1E7A2A94" w14:textId="77777777">
        <w:trPr>
          <w:trHeight w:val="418"/>
        </w:trPr>
        <w:tc>
          <w:tcPr>
            <w:tcW w:w="1809" w:type="dxa"/>
            <w:shd w:val="clear" w:color="auto" w:fill="auto"/>
          </w:tcPr>
          <w:p w14:paraId="5C2874A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анымдық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</w:p>
          <w:p w14:paraId="17105C8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ткерлі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ғдылары</w:t>
            </w:r>
          </w:p>
        </w:tc>
        <w:tc>
          <w:tcPr>
            <w:tcW w:w="3686" w:type="dxa"/>
            <w:shd w:val="clear" w:color="auto" w:fill="auto"/>
          </w:tcPr>
          <w:p w14:paraId="69BB5FF1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3402" w:type="dxa"/>
            <w:shd w:val="clear" w:color="auto" w:fill="auto"/>
          </w:tcPr>
          <w:p w14:paraId="545C8EC5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3260" w:type="dxa"/>
            <w:shd w:val="clear" w:color="auto" w:fill="auto"/>
          </w:tcPr>
          <w:p w14:paraId="7DDDFCD2" w14:textId="77777777" w:rsidR="00D14A5C" w:rsidRPr="00107505" w:rsidRDefault="001075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1075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ртүрлі белгілері б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ойынша заттарды салыстыра алмайды </w:t>
            </w:r>
            <w:r w:rsidRPr="001075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(түсі, пішіні, өлшемі, материалы, қолданылуы)</w:t>
            </w:r>
            <w:r w:rsidRPr="001075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  <w:r w:rsidRPr="001075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4838FBA6" w14:textId="77777777" w:rsidR="00D14A5C" w:rsidRPr="00107505" w:rsidRDefault="001075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I </w:t>
            </w:r>
            <w:r w:rsidRPr="001075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-деңгей</w:t>
            </w:r>
          </w:p>
          <w:p w14:paraId="4D1AF6C8" w14:textId="77777777" w:rsidR="00D14A5C" w:rsidRDefault="00D14A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4A5C" w:rsidRPr="00107505" w14:paraId="62E0699A" w14:textId="77777777">
        <w:trPr>
          <w:trHeight w:val="563"/>
        </w:trPr>
        <w:tc>
          <w:tcPr>
            <w:tcW w:w="1809" w:type="dxa"/>
            <w:shd w:val="clear" w:color="auto" w:fill="auto"/>
          </w:tcPr>
          <w:p w14:paraId="4FC0340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Шығармашы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қ</w:t>
            </w:r>
          </w:p>
          <w:p w14:paraId="1B98B63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ғдылары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ң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тте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ің</w:t>
            </w:r>
          </w:p>
          <w:p w14:paraId="4C93A610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ы</w:t>
            </w:r>
          </w:p>
          <w:p w14:paraId="5756893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DDB78F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7BCA87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B96FBE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A4A824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774512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459447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FA37AA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DA4CC6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641872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AEB65F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3B3C3E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26FECA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AD5C9A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6A624D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EDF709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CF03FA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7C5E25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D89488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6B00E8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B292BD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58329F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3EF0E8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50C2FC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F92832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2BDFAB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D47CA8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63219B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B10D4B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FBE92C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D12C69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458B1C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9A9A20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BB97B8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5C4981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20CD24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0ECA32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13CA89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F1CD8B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0B2AF5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1FEAB3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1FB9022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ұжыммен бірге жұмыс істейді, міндеттерді өзара келісіп орындайды:</w:t>
            </w:r>
          </w:p>
        </w:tc>
        <w:tc>
          <w:tcPr>
            <w:tcW w:w="3402" w:type="dxa"/>
            <w:shd w:val="clear" w:color="auto" w:fill="auto"/>
          </w:tcPr>
          <w:p w14:paraId="5AD54DCE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йшымен түрлі геометриялық пішіндерді қияды, қайшы мен желімді дұрыс қолданады:</w:t>
            </w:r>
          </w:p>
        </w:tc>
        <w:tc>
          <w:tcPr>
            <w:tcW w:w="3260" w:type="dxa"/>
            <w:shd w:val="clear" w:color="auto" w:fill="auto"/>
          </w:tcPr>
          <w:p w14:paraId="4416AF94" w14:textId="77777777" w:rsidR="00D14A5C" w:rsidRPr="00107505" w:rsidRDefault="001075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1075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ұмыс орнында қ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уіпсіздік ережелерін сақтауға талпынады</w:t>
            </w:r>
          </w:p>
        </w:tc>
        <w:tc>
          <w:tcPr>
            <w:tcW w:w="2977" w:type="dxa"/>
            <w:shd w:val="clear" w:color="auto" w:fill="auto"/>
          </w:tcPr>
          <w:p w14:paraId="355A8F24" w14:textId="77777777" w:rsidR="00D14A5C" w:rsidRDefault="001075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1075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  -деңгей</w:t>
            </w:r>
          </w:p>
          <w:p w14:paraId="6E3231C4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6AC164E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2795492A" w14:textId="77777777">
        <w:trPr>
          <w:trHeight w:val="429"/>
        </w:trPr>
        <w:tc>
          <w:tcPr>
            <w:tcW w:w="1809" w:type="dxa"/>
            <w:shd w:val="clear" w:color="auto" w:fill="auto"/>
          </w:tcPr>
          <w:p w14:paraId="56402CC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</w:p>
          <w:p w14:paraId="7702EDD0" w14:textId="77777777" w:rsidR="00D14A5C" w:rsidRDefault="007B42FC">
            <w:pPr>
              <w:pStyle w:val="TableParagraph"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686" w:type="dxa"/>
            <w:shd w:val="clear" w:color="auto" w:fill="auto"/>
          </w:tcPr>
          <w:p w14:paraId="466A39C0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3402" w:type="dxa"/>
            <w:shd w:val="clear" w:color="auto" w:fill="auto"/>
          </w:tcPr>
          <w:p w14:paraId="743657E2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уыстық байланыстарды түсінеді, үлкендерді сыйлайды, кішіге қамқорлық танытады:</w:t>
            </w:r>
          </w:p>
        </w:tc>
        <w:tc>
          <w:tcPr>
            <w:tcW w:w="3260" w:type="dxa"/>
            <w:shd w:val="clear" w:color="auto" w:fill="auto"/>
          </w:tcPr>
          <w:p w14:paraId="63D670D6" w14:textId="77777777" w:rsidR="00D14A5C" w:rsidRDefault="00107505" w:rsidP="001075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1075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"өз өмірінің қауіпсіздігін түсінеді және сақтайды, ненің «дұрыс» немесе «дұрыс емес», «жақсы» немесе «жаман»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екенін түсінуге және ажыратуға тырысады</w:t>
            </w:r>
            <w:r w:rsidRPr="001075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34B3A5C6" w14:textId="77777777" w:rsidR="00D14A5C" w:rsidRPr="00107505" w:rsidRDefault="0010750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10750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  -деңгей</w:t>
            </w:r>
          </w:p>
          <w:p w14:paraId="6AEB6336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349F6FE" w14:textId="77777777" w:rsidR="00D14A5C" w:rsidRDefault="00D14A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4A5C" w:rsidRPr="00AF6FA6" w14:paraId="79D2AC8A" w14:textId="77777777">
        <w:trPr>
          <w:trHeight w:val="387"/>
        </w:trPr>
        <w:tc>
          <w:tcPr>
            <w:tcW w:w="15134" w:type="dxa"/>
            <w:gridSpan w:val="5"/>
            <w:shd w:val="clear" w:color="auto" w:fill="auto"/>
          </w:tcPr>
          <w:p w14:paraId="25249066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деңгей – бала белгілі бір қимыл мен біліктерд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айталай алады; ( 1-3 балл)</w:t>
            </w:r>
          </w:p>
          <w:p w14:paraId="06C45F1E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-деңгей – бала не істеп жатқаны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белгілі білім қорына ие;</w:t>
            </w:r>
          </w:p>
          <w:p w14:paraId="3681AF02" w14:textId="77777777" w:rsidR="00D14A5C" w:rsidRDefault="007B42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-деңгей – бала өзінің білетінін жасай алады, білімін өз бетінше шығармашылықп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олдана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2823A08B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sz w:val="24"/>
                <w:szCs w:val="24"/>
                <w:lang w:val="kk-KZ"/>
              </w:rPr>
              <w:t>Ескерту: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2232253E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 </w:t>
      </w:r>
    </w:p>
    <w:p w14:paraId="78CB7FC8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1F207B4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2D1E5B89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</w:t>
      </w:r>
    </w:p>
    <w:p w14:paraId="00AA53C4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</w:t>
      </w:r>
    </w:p>
    <w:p w14:paraId="215C3423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6948E374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2C4ABC16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4A1E592E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950149A" w14:textId="77777777" w:rsidR="00D14A5C" w:rsidRDefault="007B42F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4-2025 оқу жылындағы Баланың жеке даму картасы</w:t>
      </w:r>
    </w:p>
    <w:p w14:paraId="60331815" w14:textId="77777777" w:rsidR="00D14A5C" w:rsidRDefault="007B42FC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аты-жөні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Бектас Ғани</w:t>
      </w:r>
    </w:p>
    <w:p w14:paraId="232FCA0D" w14:textId="77777777" w:rsidR="00D14A5C" w:rsidRDefault="007B42FC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 </w:t>
      </w:r>
      <w:r>
        <w:rPr>
          <w:rFonts w:ascii="Times New Roman" w:hAnsi="Times New Roman"/>
          <w:lang w:val="kk-KZ"/>
        </w:rPr>
        <w:t>30.10.19 ж</w:t>
      </w:r>
      <w:r>
        <w:rPr>
          <w:rFonts w:ascii="Times New Roman" w:hAnsi="Times New Roman"/>
          <w:bCs/>
          <w:noProof/>
          <w:sz w:val="24"/>
          <w:szCs w:val="24"/>
          <w:lang w:val="kk-KZ"/>
        </w:rPr>
        <w:t>.</w:t>
      </w:r>
      <w:r>
        <w:rPr>
          <w:rFonts w:ascii="Times New Roman" w:hAnsi="Times New Roman"/>
          <w:b/>
          <w:bCs/>
          <w:noProof/>
          <w:sz w:val="24"/>
          <w:szCs w:val="24"/>
          <w:lang w:val="kk-KZ"/>
        </w:rPr>
        <w:t xml:space="preserve">  </w:t>
      </w:r>
    </w:p>
    <w:p w14:paraId="7B672831" w14:textId="77777777" w:rsidR="00D14A5C" w:rsidRDefault="007B42FC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ның атауы : Мерей бөбекжайы  Тобы: №10 «Әсемай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мектепалды  тобы</w:t>
      </w: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3762"/>
        <w:gridCol w:w="3686"/>
        <w:gridCol w:w="2693"/>
        <w:gridCol w:w="3118"/>
        <w:gridCol w:w="10"/>
      </w:tblGrid>
      <w:tr w:rsidR="00D14A5C" w14:paraId="01CCB64B" w14:textId="77777777">
        <w:trPr>
          <w:gridAfter w:val="1"/>
          <w:wAfter w:w="10" w:type="dxa"/>
        </w:trPr>
        <w:tc>
          <w:tcPr>
            <w:tcW w:w="2158" w:type="dxa"/>
            <w:shd w:val="clear" w:color="auto" w:fill="auto"/>
          </w:tcPr>
          <w:p w14:paraId="3F7DC6FA" w14:textId="77777777" w:rsidR="00D14A5C" w:rsidRDefault="007B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762" w:type="dxa"/>
            <w:shd w:val="clear" w:color="auto" w:fill="auto"/>
          </w:tcPr>
          <w:p w14:paraId="5747434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стапқы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</w:p>
          <w:p w14:paraId="63EDE30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әтижелері</w:t>
            </w:r>
            <w:r>
              <w:rPr>
                <w:spacing w:val="-57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бойынша</w:t>
            </w:r>
          </w:p>
          <w:p w14:paraId="382C29C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 түзет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аз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114BE97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қсан)</w:t>
            </w:r>
          </w:p>
        </w:tc>
        <w:tc>
          <w:tcPr>
            <w:tcW w:w="3686" w:type="dxa"/>
            <w:shd w:val="clear" w:color="auto" w:fill="auto"/>
          </w:tcPr>
          <w:p w14:paraId="28489E8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лық бақыла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</w:p>
          <w:p w14:paraId="04F747A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ынша</w:t>
            </w:r>
          </w:p>
          <w:p w14:paraId="1D85005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126A598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қп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)</w:t>
            </w:r>
          </w:p>
        </w:tc>
        <w:tc>
          <w:tcPr>
            <w:tcW w:w="2693" w:type="dxa"/>
            <w:shd w:val="clear" w:color="auto" w:fill="auto"/>
          </w:tcPr>
          <w:p w14:paraId="14F86C2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</w:p>
          <w:p w14:paraId="195ACAA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4B1DF78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усым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ыз)</w:t>
            </w:r>
          </w:p>
        </w:tc>
        <w:tc>
          <w:tcPr>
            <w:tcW w:w="3118" w:type="dxa"/>
            <w:shd w:val="clear" w:color="auto" w:fill="auto"/>
          </w:tcPr>
          <w:p w14:paraId="57AE0E7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ланың</w:t>
            </w:r>
          </w:p>
          <w:p w14:paraId="4B6D16C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 деңгей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әйке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еледі</w:t>
            </w:r>
            <w:r>
              <w:rPr>
                <w:sz w:val="24"/>
                <w:szCs w:val="24"/>
              </w:rPr>
              <w:t>:</w:t>
            </w:r>
          </w:p>
          <w:p w14:paraId="3310020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082A745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жоғары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ңг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</w:p>
          <w:p w14:paraId="5FBD6D5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рташа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01179C1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өмен»)</w:t>
            </w:r>
          </w:p>
        </w:tc>
      </w:tr>
      <w:tr w:rsidR="00D14A5C" w:rsidRPr="007B42FC" w14:paraId="67BDF0C8" w14:textId="77777777">
        <w:trPr>
          <w:trHeight w:val="351"/>
        </w:trPr>
        <w:tc>
          <w:tcPr>
            <w:tcW w:w="2158" w:type="dxa"/>
            <w:shd w:val="clear" w:color="auto" w:fill="auto"/>
          </w:tcPr>
          <w:p w14:paraId="2579FFB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сиеттері</w:t>
            </w:r>
          </w:p>
        </w:tc>
        <w:tc>
          <w:tcPr>
            <w:tcW w:w="3762" w:type="dxa"/>
            <w:shd w:val="clear" w:color="auto" w:fill="auto"/>
          </w:tcPr>
          <w:p w14:paraId="5454C63E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3686" w:type="dxa"/>
            <w:shd w:val="clear" w:color="auto" w:fill="auto"/>
          </w:tcPr>
          <w:p w14:paraId="53461C24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2693" w:type="dxa"/>
            <w:shd w:val="clear" w:color="auto" w:fill="auto"/>
          </w:tcPr>
          <w:p w14:paraId="43B26A8B" w14:textId="77777777" w:rsidR="00D14A5C" w:rsidRDefault="007B4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7505" w:rsidRPr="001075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игиеналық </w:t>
            </w:r>
            <w:r w:rsidR="004546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раларды өз бетінше орындауға тырысады</w:t>
            </w:r>
          </w:p>
          <w:p w14:paraId="2EAE2BB1" w14:textId="77777777" w:rsidR="00D14A5C" w:rsidRDefault="00D14A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ACEECEE" w14:textId="77777777" w:rsidR="00D14A5C" w:rsidRDefault="00D14A5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14:paraId="1F64592E" w14:textId="77777777" w:rsidR="00D14A5C" w:rsidRDefault="004546B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46B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-деңгей</w:t>
            </w:r>
          </w:p>
        </w:tc>
      </w:tr>
      <w:tr w:rsidR="00D14A5C" w:rsidRPr="007B42FC" w14:paraId="3C65ED7C" w14:textId="77777777">
        <w:trPr>
          <w:trHeight w:val="985"/>
        </w:trPr>
        <w:tc>
          <w:tcPr>
            <w:tcW w:w="2158" w:type="dxa"/>
            <w:shd w:val="clear" w:color="auto" w:fill="auto"/>
          </w:tcPr>
          <w:p w14:paraId="7CCB15E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муни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втік</w:t>
            </w:r>
          </w:p>
          <w:p w14:paraId="1614125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3762" w:type="dxa"/>
            <w:shd w:val="clear" w:color="auto" w:fill="auto"/>
          </w:tcPr>
          <w:p w14:paraId="1B0F6759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ңгімелесу кезінде өзін мәдениетті, әдепті ұстайды;</w:t>
            </w:r>
          </w:p>
        </w:tc>
        <w:tc>
          <w:tcPr>
            <w:tcW w:w="3686" w:type="dxa"/>
            <w:shd w:val="clear" w:color="auto" w:fill="auto"/>
          </w:tcPr>
          <w:p w14:paraId="38FC8478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леңдерді мәнерлеп, интонациямен оқиды;</w:t>
            </w:r>
          </w:p>
          <w:p w14:paraId="4A72BFD7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мды дұрыс ұстай алады</w:t>
            </w:r>
          </w:p>
        </w:tc>
        <w:tc>
          <w:tcPr>
            <w:tcW w:w="2693" w:type="dxa"/>
            <w:shd w:val="clear" w:color="auto" w:fill="auto"/>
          </w:tcPr>
          <w:p w14:paraId="2F36898D" w14:textId="77777777" w:rsidR="00D14A5C" w:rsidRDefault="0045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546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леңдер, санамақтар, жаңылтпаштар, тақпақтарды жатқ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4546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ады</w:t>
            </w:r>
            <w:r w:rsidRPr="004546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4546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5A47B605" w14:textId="77777777" w:rsidR="00D14A5C" w:rsidRDefault="004546B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</w:t>
            </w:r>
            <w:r w:rsidRPr="004546B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деңгей</w:t>
            </w:r>
          </w:p>
          <w:p w14:paraId="0C1EC8D1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40ABC17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ADE80BD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4FDD051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82D7E6E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45814FB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229C4EA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77415C8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B746C26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14:paraId="4054F81B" w14:textId="77777777">
        <w:trPr>
          <w:trHeight w:val="980"/>
        </w:trPr>
        <w:tc>
          <w:tcPr>
            <w:tcW w:w="2158" w:type="dxa"/>
            <w:shd w:val="clear" w:color="auto" w:fill="auto"/>
          </w:tcPr>
          <w:p w14:paraId="2D54754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анымдық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</w:p>
          <w:p w14:paraId="1C25013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ткерлі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ғдылары</w:t>
            </w:r>
          </w:p>
        </w:tc>
        <w:tc>
          <w:tcPr>
            <w:tcW w:w="3762" w:type="dxa"/>
            <w:shd w:val="clear" w:color="auto" w:fill="auto"/>
          </w:tcPr>
          <w:p w14:paraId="52AC4038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әртүрлі белгілері бойынша заттарды салыстыра алады (түсі, пішіні, өлшемі, материал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олданылуы)</w:t>
            </w:r>
          </w:p>
        </w:tc>
        <w:tc>
          <w:tcPr>
            <w:tcW w:w="3686" w:type="dxa"/>
            <w:shd w:val="clear" w:color="auto" w:fill="auto"/>
          </w:tcPr>
          <w:p w14:paraId="352888C0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заттарды шамасына қарай өсу және кему ретімен орналастырады</w:t>
            </w:r>
          </w:p>
        </w:tc>
        <w:tc>
          <w:tcPr>
            <w:tcW w:w="2693" w:type="dxa"/>
            <w:shd w:val="clear" w:color="auto" w:fill="auto"/>
          </w:tcPr>
          <w:p w14:paraId="6F12F082" w14:textId="77777777" w:rsidR="00D14A5C" w:rsidRPr="004546B3" w:rsidRDefault="004546B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Ішінара </w:t>
            </w:r>
            <w:r w:rsidRPr="004546B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үрлі сызықтарды салады:</w:t>
            </w:r>
            <w:r w:rsidRPr="004546B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  <w:r w:rsidRPr="004546B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44A1A55C" w14:textId="77777777" w:rsidR="00D14A5C" w:rsidRDefault="004546B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46B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-деңгей</w:t>
            </w:r>
          </w:p>
          <w:p w14:paraId="08519743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  <w:p w14:paraId="3D249AD7" w14:textId="77777777" w:rsidR="00D14A5C" w:rsidRDefault="00D14A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4A5C" w:rsidRPr="004546B3" w14:paraId="0239D5B8" w14:textId="77777777">
        <w:trPr>
          <w:trHeight w:val="351"/>
        </w:trPr>
        <w:tc>
          <w:tcPr>
            <w:tcW w:w="2158" w:type="dxa"/>
            <w:shd w:val="clear" w:color="auto" w:fill="auto"/>
          </w:tcPr>
          <w:p w14:paraId="16BF010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ығармашыл</w:t>
            </w:r>
            <w:r>
              <w:rPr>
                <w:sz w:val="24"/>
                <w:szCs w:val="24"/>
              </w:rPr>
              <w:t>ық</w:t>
            </w:r>
          </w:p>
          <w:p w14:paraId="3896F528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ғдылары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ң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тте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ің</w:t>
            </w:r>
          </w:p>
          <w:p w14:paraId="1247DF4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ы</w:t>
            </w:r>
          </w:p>
          <w:p w14:paraId="6A4DF8F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C5508D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540727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474746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2A29BB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33C7E7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2CC83E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AED2BA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7B1884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0C6E6D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9936D8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7DE75B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C56CFD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97117C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2AA9DA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66F513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78B3EE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3F9569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F7CF3D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7A3766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501BAC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E669BF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17B07E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7EA542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3AC0B7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A41376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2F7AD2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2BAB49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FAEF59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611BCC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1837A2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BF2FB6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3A4277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B89DF4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347C71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3AC9EF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05AF74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CCDCD5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E4C4FD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09EAF0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2ADC94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auto"/>
          </w:tcPr>
          <w:p w14:paraId="600EAC69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3686" w:type="dxa"/>
            <w:shd w:val="clear" w:color="auto" w:fill="auto"/>
          </w:tcPr>
          <w:p w14:paraId="2DF92445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2693" w:type="dxa"/>
            <w:shd w:val="clear" w:color="auto" w:fill="auto"/>
          </w:tcPr>
          <w:p w14:paraId="49F139AA" w14:textId="77777777" w:rsidR="00D14A5C" w:rsidRPr="004546B3" w:rsidRDefault="004546B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46B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узыканың сипаты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на сәйкес қимылдарды орындамаййды </w:t>
            </w:r>
            <w:r w:rsidRPr="004546B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463E1D5A" w14:textId="77777777" w:rsidR="00D14A5C" w:rsidRDefault="004546B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</w:t>
            </w:r>
            <w:r w:rsidRPr="004546B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деңгей</w:t>
            </w:r>
          </w:p>
          <w:p w14:paraId="57F8E36E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1B9C5DFC" w14:textId="77777777">
        <w:trPr>
          <w:trHeight w:val="568"/>
        </w:trPr>
        <w:tc>
          <w:tcPr>
            <w:tcW w:w="2158" w:type="dxa"/>
            <w:shd w:val="clear" w:color="auto" w:fill="auto"/>
          </w:tcPr>
          <w:p w14:paraId="7FC8B6C0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</w:p>
          <w:p w14:paraId="5217EBD2" w14:textId="77777777" w:rsidR="00D14A5C" w:rsidRDefault="007B42FC">
            <w:pPr>
              <w:pStyle w:val="TableParagraph"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762" w:type="dxa"/>
            <w:shd w:val="clear" w:color="auto" w:fill="auto"/>
          </w:tcPr>
          <w:p w14:paraId="7ABEC2CF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 күші мен мүмкіндіктеріне сенеді, еңбекқорлық пен жауапкершіліктің маңызын түсінеді:</w:t>
            </w:r>
          </w:p>
        </w:tc>
        <w:tc>
          <w:tcPr>
            <w:tcW w:w="3686" w:type="dxa"/>
            <w:shd w:val="clear" w:color="auto" w:fill="auto"/>
          </w:tcPr>
          <w:p w14:paraId="03447225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693" w:type="dxa"/>
            <w:shd w:val="clear" w:color="auto" w:fill="auto"/>
          </w:tcPr>
          <w:p w14:paraId="73DB9B21" w14:textId="77777777" w:rsidR="00D14A5C" w:rsidRDefault="004546B3" w:rsidP="004546B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46B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уыстық байланыстарды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ішінара </w:t>
            </w:r>
            <w:r w:rsidRPr="004546B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үсінеді, үлкендерді сыйлайды, кі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іге қамқорлық танытуға тырысады</w:t>
            </w:r>
            <w:r w:rsidRPr="004546B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  <w:r w:rsidRPr="004546B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4ADB28D7" w14:textId="77777777" w:rsidR="00D14A5C" w:rsidRPr="004546B3" w:rsidRDefault="004546B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546B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-деңгей</w:t>
            </w:r>
          </w:p>
          <w:p w14:paraId="54BAA795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7BBD30D" w14:textId="77777777" w:rsidR="00D14A5C" w:rsidRDefault="00D14A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4A5C" w:rsidRPr="00AF6FA6" w14:paraId="4BCC8E70" w14:textId="77777777">
        <w:trPr>
          <w:trHeight w:val="387"/>
        </w:trPr>
        <w:tc>
          <w:tcPr>
            <w:tcW w:w="15427" w:type="dxa"/>
            <w:gridSpan w:val="6"/>
            <w:shd w:val="clear" w:color="auto" w:fill="auto"/>
          </w:tcPr>
          <w:p w14:paraId="58CE523B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деңгей – бала белгілі бір қимыл мен біліктерд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айталай алады; ( 1-3 балл)</w:t>
            </w:r>
          </w:p>
          <w:p w14:paraId="7E35786C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-деңгей – бала не істеп жатқаны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белгілі білім қорына ие;</w:t>
            </w:r>
          </w:p>
          <w:p w14:paraId="6459C304" w14:textId="77777777" w:rsidR="00D14A5C" w:rsidRDefault="007B42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-деңгей – бала өзінің білетінін жасай алады, білімін өз бетінше шығармашылықп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олдана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629B4CFD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sz w:val="24"/>
                <w:szCs w:val="24"/>
                <w:lang w:val="kk-KZ"/>
              </w:rPr>
              <w:t>Ескерту: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I- деңгейге сәйкес келеді</w:t>
            </w:r>
          </w:p>
          <w:p w14:paraId="7AE56C42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E7724D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және мектепке дейінгі ұйымда сақталады. </w:t>
            </w:r>
          </w:p>
        </w:tc>
      </w:tr>
    </w:tbl>
    <w:p w14:paraId="01814C16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850A2F6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8888F56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9EF9EA0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</w:t>
      </w:r>
    </w:p>
    <w:p w14:paraId="18A52570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                                   </w:t>
      </w:r>
      <w:r w:rsidR="004546B3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</w:t>
      </w:r>
    </w:p>
    <w:p w14:paraId="1299EDD7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2024-2025 оқу жылындағы Баланың жеке даму картасы</w:t>
      </w:r>
    </w:p>
    <w:p w14:paraId="364614C4" w14:textId="77777777" w:rsidR="00D14A5C" w:rsidRDefault="007B42FC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аты-жөні:Ержан Ильназ</w:t>
      </w:r>
    </w:p>
    <w:p w14:paraId="39977DDE" w14:textId="77777777" w:rsidR="00D14A5C" w:rsidRDefault="007B42FC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уған жылы: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lang w:val="kk-KZ"/>
        </w:rPr>
        <w:t>14.10.19ж</w:t>
      </w:r>
    </w:p>
    <w:p w14:paraId="03C47F40" w14:textId="77777777" w:rsidR="00D14A5C" w:rsidRDefault="007B42FC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ның атауы : Мерей бөбекжайы  Тобы: №10 «Әсемай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мектепалды  тоб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3544"/>
        <w:gridCol w:w="3118"/>
        <w:gridCol w:w="2977"/>
      </w:tblGrid>
      <w:tr w:rsidR="00D14A5C" w14:paraId="7EB098AD" w14:textId="77777777">
        <w:tc>
          <w:tcPr>
            <w:tcW w:w="1668" w:type="dxa"/>
            <w:shd w:val="clear" w:color="auto" w:fill="auto"/>
          </w:tcPr>
          <w:p w14:paraId="2452664F" w14:textId="77777777" w:rsidR="00D14A5C" w:rsidRDefault="007B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827" w:type="dxa"/>
            <w:shd w:val="clear" w:color="auto" w:fill="auto"/>
          </w:tcPr>
          <w:p w14:paraId="082BB70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стапқы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</w:p>
          <w:p w14:paraId="101A12B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әтижелері</w:t>
            </w:r>
            <w:r>
              <w:rPr>
                <w:spacing w:val="-57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бойынша</w:t>
            </w:r>
          </w:p>
          <w:p w14:paraId="534DAC2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 түзет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аз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65D2700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қсан)</w:t>
            </w:r>
          </w:p>
        </w:tc>
        <w:tc>
          <w:tcPr>
            <w:tcW w:w="3544" w:type="dxa"/>
            <w:shd w:val="clear" w:color="auto" w:fill="auto"/>
          </w:tcPr>
          <w:p w14:paraId="5520427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лық бақыла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</w:p>
          <w:p w14:paraId="51A2901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ынша</w:t>
            </w:r>
          </w:p>
          <w:p w14:paraId="647FB44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1233D86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қп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)</w:t>
            </w:r>
          </w:p>
        </w:tc>
        <w:tc>
          <w:tcPr>
            <w:tcW w:w="3118" w:type="dxa"/>
            <w:shd w:val="clear" w:color="auto" w:fill="auto"/>
          </w:tcPr>
          <w:p w14:paraId="6A02456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</w:p>
          <w:p w14:paraId="742E6E8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3452AAD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усым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ыз)</w:t>
            </w:r>
          </w:p>
        </w:tc>
        <w:tc>
          <w:tcPr>
            <w:tcW w:w="2977" w:type="dxa"/>
            <w:shd w:val="clear" w:color="auto" w:fill="auto"/>
          </w:tcPr>
          <w:p w14:paraId="627037A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ланың</w:t>
            </w:r>
          </w:p>
          <w:p w14:paraId="06138A5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 деңгей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әйке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еледі</w:t>
            </w:r>
            <w:r>
              <w:rPr>
                <w:sz w:val="24"/>
                <w:szCs w:val="24"/>
              </w:rPr>
              <w:t>:</w:t>
            </w:r>
          </w:p>
          <w:p w14:paraId="36AFC7F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1096E85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жоғары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ңг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</w:p>
          <w:p w14:paraId="085CC98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рташа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6AACB53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өмен»)</w:t>
            </w:r>
          </w:p>
        </w:tc>
      </w:tr>
      <w:tr w:rsidR="00D14A5C" w:rsidRPr="007B42FC" w14:paraId="2C54C07E" w14:textId="77777777">
        <w:trPr>
          <w:trHeight w:val="2030"/>
        </w:trPr>
        <w:tc>
          <w:tcPr>
            <w:tcW w:w="1668" w:type="dxa"/>
            <w:shd w:val="clear" w:color="auto" w:fill="auto"/>
          </w:tcPr>
          <w:p w14:paraId="57DE30A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сиеттері</w:t>
            </w:r>
          </w:p>
        </w:tc>
        <w:tc>
          <w:tcPr>
            <w:tcW w:w="3827" w:type="dxa"/>
            <w:shd w:val="clear" w:color="auto" w:fill="auto"/>
          </w:tcPr>
          <w:p w14:paraId="01FDC181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 қатарға қайта тұра алады, сап түзеп жүруден бір және екі қатармен қайта тұра алады, бір орында бұрылады; </w:t>
            </w:r>
          </w:p>
          <w:p w14:paraId="7EF519DF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 элементтерін және жаттығуларын меңгерген;</w:t>
            </w:r>
          </w:p>
          <w:p w14:paraId="1BEE8012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544" w:type="dxa"/>
            <w:shd w:val="clear" w:color="auto" w:fill="auto"/>
          </w:tcPr>
          <w:p w14:paraId="27B3E6EA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порттық ойындар мен жаттығуларда белсенділік танытады;</w:t>
            </w:r>
          </w:p>
          <w:p w14:paraId="3BAE779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зіне – өзі қызмет көрсету және киіміне күтім жасау дағдыларын біледі;</w:t>
            </w:r>
          </w:p>
        </w:tc>
        <w:tc>
          <w:tcPr>
            <w:tcW w:w="3118" w:type="dxa"/>
            <w:shd w:val="clear" w:color="auto" w:fill="auto"/>
          </w:tcPr>
          <w:p w14:paraId="2F2E10B4" w14:textId="77777777" w:rsidR="00D14A5C" w:rsidRDefault="007B4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46B3" w:rsidRPr="004546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тық ойындар мен жаттығуларда белсенділік танытады</w:t>
            </w:r>
            <w:r w:rsidR="004546B3" w:rsidRPr="004546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="004546B3" w:rsidRPr="004546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15439C1D" w14:textId="77777777" w:rsidR="00D14A5C" w:rsidRDefault="00D14A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DC8CC64" w14:textId="77777777" w:rsidR="00D14A5C" w:rsidRDefault="00D14A5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7B55F995" w14:textId="77777777" w:rsidR="00D14A5C" w:rsidRDefault="004A07B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-деңгей</w:t>
            </w:r>
          </w:p>
        </w:tc>
      </w:tr>
      <w:tr w:rsidR="00D14A5C" w:rsidRPr="007B42FC" w14:paraId="6F876372" w14:textId="77777777">
        <w:trPr>
          <w:trHeight w:val="843"/>
        </w:trPr>
        <w:tc>
          <w:tcPr>
            <w:tcW w:w="1668" w:type="dxa"/>
            <w:shd w:val="clear" w:color="auto" w:fill="auto"/>
          </w:tcPr>
          <w:p w14:paraId="4A6962E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муни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втік</w:t>
            </w:r>
          </w:p>
          <w:p w14:paraId="4803726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3827" w:type="dxa"/>
            <w:shd w:val="clear" w:color="auto" w:fill="auto"/>
          </w:tcPr>
          <w:p w14:paraId="47480439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мды дұрыс ұстай алады;</w:t>
            </w:r>
          </w:p>
          <w:p w14:paraId="30D6EAC1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леңдер, санамақтар, жаңылтпаштар, тақпақтарды жатқа айтады</w:t>
            </w:r>
          </w:p>
        </w:tc>
        <w:tc>
          <w:tcPr>
            <w:tcW w:w="3544" w:type="dxa"/>
            <w:shd w:val="clear" w:color="auto" w:fill="auto"/>
          </w:tcPr>
          <w:p w14:paraId="3FF8C51B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-бірімен еркін диалог құрады;</w:t>
            </w:r>
          </w:p>
          <w:p w14:paraId="45AE723A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 мен заттарды 5-6 сөйлеммен сипаттайды</w:t>
            </w:r>
          </w:p>
        </w:tc>
        <w:tc>
          <w:tcPr>
            <w:tcW w:w="3118" w:type="dxa"/>
            <w:shd w:val="clear" w:color="auto" w:fill="auto"/>
          </w:tcPr>
          <w:p w14:paraId="5060F79B" w14:textId="77777777" w:rsidR="00D14A5C" w:rsidRDefault="004A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07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ңгімелесу кезін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 мәдениетті, әдепті ұстауға тырысады</w:t>
            </w:r>
            <w:r w:rsidRPr="004A07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3307DBA9" w14:textId="77777777" w:rsidR="00D14A5C" w:rsidRDefault="004A07B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</w:t>
            </w: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деңгей</w:t>
            </w:r>
          </w:p>
          <w:p w14:paraId="4F82C0E1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62E5373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A444935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8B93558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4404890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12C7CC1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2BAB3AF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F8C0390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9716D9F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14:paraId="6219E61A" w14:textId="77777777">
        <w:trPr>
          <w:trHeight w:val="701"/>
        </w:trPr>
        <w:tc>
          <w:tcPr>
            <w:tcW w:w="1668" w:type="dxa"/>
            <w:shd w:val="clear" w:color="auto" w:fill="auto"/>
          </w:tcPr>
          <w:p w14:paraId="37FF01D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анымдық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</w:p>
          <w:p w14:paraId="4CF5EDC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ткерлі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lastRenderedPageBreak/>
              <w:t>дағдылары</w:t>
            </w:r>
          </w:p>
        </w:tc>
        <w:tc>
          <w:tcPr>
            <w:tcW w:w="3827" w:type="dxa"/>
            <w:shd w:val="clear" w:color="auto" w:fill="auto"/>
          </w:tcPr>
          <w:p w14:paraId="11AF6A8C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әртүрлі белгілері бойынша заттарды салыстыра алады (түсі, пішіні, өлшемі, материал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олданылуы)</w:t>
            </w:r>
          </w:p>
        </w:tc>
        <w:tc>
          <w:tcPr>
            <w:tcW w:w="3544" w:type="dxa"/>
            <w:shd w:val="clear" w:color="auto" w:fill="auto"/>
          </w:tcPr>
          <w:p w14:paraId="11973762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0 көлеміндегі сандарды біледі, оларды тура және кері санайды;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зық геометриялық пішіндер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іледі және ажыратады;</w:t>
            </w:r>
          </w:p>
        </w:tc>
        <w:tc>
          <w:tcPr>
            <w:tcW w:w="3118" w:type="dxa"/>
            <w:shd w:val="clear" w:color="auto" w:fill="auto"/>
          </w:tcPr>
          <w:p w14:paraId="713458C1" w14:textId="77777777" w:rsidR="004A07BC" w:rsidRPr="004A07BC" w:rsidRDefault="004A07B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түрлі сызықтарды сал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а алмайды</w:t>
            </w: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003DE020" w14:textId="77777777" w:rsidR="00D14A5C" w:rsidRDefault="004A07B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-деңгей</w:t>
            </w:r>
          </w:p>
          <w:p w14:paraId="60CBD06A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  <w:p w14:paraId="06075378" w14:textId="77777777" w:rsidR="00D14A5C" w:rsidRDefault="00D14A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4A5C" w:rsidRPr="004A07BC" w14:paraId="001D1095" w14:textId="77777777">
        <w:trPr>
          <w:trHeight w:val="447"/>
        </w:trPr>
        <w:tc>
          <w:tcPr>
            <w:tcW w:w="1668" w:type="dxa"/>
            <w:shd w:val="clear" w:color="auto" w:fill="auto"/>
          </w:tcPr>
          <w:p w14:paraId="169D668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Шығармашы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қ</w:t>
            </w:r>
          </w:p>
          <w:p w14:paraId="2F736F9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ғдылары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ң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тте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ің</w:t>
            </w:r>
          </w:p>
          <w:p w14:paraId="7A8D8557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ы</w:t>
            </w:r>
          </w:p>
          <w:p w14:paraId="22415A5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03449B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0FD10E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77F425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81FFEA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E7A50B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577982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81607C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035732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D8F5D7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00042F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516E01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99EC53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AFFBA8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FA46D3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1FEC79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63C12A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9A42A8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9FFFD5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CA6E85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A2B530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B1DFBA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84C1F0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B4EC52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7ED535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6A1F31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DF86B3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E35E1F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42B8BE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5A3642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846055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1476D9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C43058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236F7A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1C8DBE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1A8F2E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97B546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B62782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BA8E7A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9CBF04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FCE6C6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D216843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  <w:p w14:paraId="55A998B2" w14:textId="77777777" w:rsidR="00D14A5C" w:rsidRDefault="00D14A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653D401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3118" w:type="dxa"/>
            <w:shd w:val="clear" w:color="auto" w:fill="auto"/>
          </w:tcPr>
          <w:p w14:paraId="38F9276B" w14:textId="77777777" w:rsidR="00D14A5C" w:rsidRPr="004A07BC" w:rsidRDefault="004A07B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узыканың сипаты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а сәйкес қимылдарды орындай алмайды</w:t>
            </w: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496A13C7" w14:textId="77777777" w:rsidR="00D14A5C" w:rsidRDefault="004A07B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-деңгей</w:t>
            </w:r>
          </w:p>
          <w:p w14:paraId="0585A651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34A2FEA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7BA7B1CE" w14:textId="77777777">
        <w:trPr>
          <w:trHeight w:val="1268"/>
        </w:trPr>
        <w:tc>
          <w:tcPr>
            <w:tcW w:w="1668" w:type="dxa"/>
            <w:shd w:val="clear" w:color="auto" w:fill="auto"/>
          </w:tcPr>
          <w:p w14:paraId="7611DF3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</w:p>
          <w:p w14:paraId="26AE59CB" w14:textId="77777777" w:rsidR="00D14A5C" w:rsidRDefault="007B42FC">
            <w:pPr>
              <w:pStyle w:val="TableParagraph"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827" w:type="dxa"/>
            <w:shd w:val="clear" w:color="auto" w:fill="auto"/>
          </w:tcPr>
          <w:p w14:paraId="09B783D0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ыстық байланыстарды түсінеді, үлкендерді сыйлайды, кішіге қамқорлық танытады</w:t>
            </w:r>
          </w:p>
        </w:tc>
        <w:tc>
          <w:tcPr>
            <w:tcW w:w="3544" w:type="dxa"/>
            <w:shd w:val="clear" w:color="auto" w:fill="auto"/>
          </w:tcPr>
          <w:p w14:paraId="6048657A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3118" w:type="dxa"/>
            <w:shd w:val="clear" w:color="auto" w:fill="auto"/>
          </w:tcPr>
          <w:p w14:paraId="5469EBE2" w14:textId="77777777" w:rsidR="00D14A5C" w:rsidRDefault="004A07B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ойын жеткізбейді өзінің пікірін айта алмайды</w:t>
            </w: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:</w:t>
            </w: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7E8B32E3" w14:textId="77777777" w:rsidR="00D14A5C" w:rsidRPr="004A07BC" w:rsidRDefault="004A07B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-деңгей</w:t>
            </w:r>
          </w:p>
          <w:p w14:paraId="3D2C1CFC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060C663" w14:textId="77777777" w:rsidR="00D14A5C" w:rsidRDefault="00D14A5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4A5C" w:rsidRPr="00AF6FA6" w14:paraId="73ADB6B2" w14:textId="77777777">
        <w:trPr>
          <w:trHeight w:val="387"/>
        </w:trPr>
        <w:tc>
          <w:tcPr>
            <w:tcW w:w="15134" w:type="dxa"/>
            <w:gridSpan w:val="5"/>
            <w:shd w:val="clear" w:color="auto" w:fill="auto"/>
          </w:tcPr>
          <w:p w14:paraId="6B5D36FA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деңгей – бала белгілі бір қимыл мен біліктерд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айталай алады; ( 1-3 балл)</w:t>
            </w:r>
          </w:p>
          <w:p w14:paraId="7212FA7F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-деңгей – бала не істеп жатқаны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белгілі білім қорына ие;</w:t>
            </w:r>
          </w:p>
          <w:p w14:paraId="5D20C6B5" w14:textId="77777777" w:rsidR="00D14A5C" w:rsidRDefault="007B42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-деңгей – бала өзінің білетінін жасай алады, білімін өз бетінше шығармашылықп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олдана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4D73EF3C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sz w:val="24"/>
                <w:szCs w:val="24"/>
                <w:lang w:val="kk-KZ"/>
              </w:rPr>
              <w:t>Ескерту: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6A46CC10" w14:textId="77777777" w:rsidR="00D14A5C" w:rsidRDefault="00D14A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90F7654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213B394D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8120F11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  </w:t>
      </w:r>
    </w:p>
    <w:p w14:paraId="67D9060B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BC9D267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58997D4D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368E28B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39C7B3BB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3D46E07B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2023-2024 оқу жылындағы Баланың жеке даму картасы</w:t>
      </w:r>
    </w:p>
    <w:p w14:paraId="631E9677" w14:textId="77777777" w:rsidR="00D14A5C" w:rsidRDefault="007B42F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Баланың аты-жөні: Жолаушы Нұрай</w:t>
      </w:r>
    </w:p>
    <w:p w14:paraId="277F2D85" w14:textId="77777777" w:rsidR="00D14A5C" w:rsidRDefault="007B42F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</w:t>
      </w:r>
      <w:r>
        <w:rPr>
          <w:rFonts w:ascii="Times New Roman" w:hAnsi="Times New Roman"/>
          <w:sz w:val="24"/>
          <w:szCs w:val="24"/>
          <w:lang w:val="kk-KZ"/>
        </w:rPr>
        <w:t>19.12.18 ж.</w:t>
      </w:r>
    </w:p>
    <w:p w14:paraId="55021C6F" w14:textId="77777777" w:rsidR="00D14A5C" w:rsidRDefault="007B42FC">
      <w:pPr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лім беру ұйымның атауы : Мерей бөбекжайы   Тобы: №10 «Әсемай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мектепалды 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827"/>
        <w:gridCol w:w="3119"/>
        <w:gridCol w:w="2443"/>
      </w:tblGrid>
      <w:tr w:rsidR="00D14A5C" w14:paraId="2AAE9136" w14:textId="77777777">
        <w:trPr>
          <w:trHeight w:val="1010"/>
        </w:trPr>
        <w:tc>
          <w:tcPr>
            <w:tcW w:w="1668" w:type="dxa"/>
            <w:shd w:val="clear" w:color="auto" w:fill="auto"/>
          </w:tcPr>
          <w:p w14:paraId="4D09B55A" w14:textId="77777777" w:rsidR="00D14A5C" w:rsidRDefault="007B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4252" w:type="dxa"/>
            <w:shd w:val="clear" w:color="auto" w:fill="auto"/>
          </w:tcPr>
          <w:p w14:paraId="087F0E2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стапқы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</w:p>
          <w:p w14:paraId="0D4F649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әтижелері</w:t>
            </w:r>
            <w:r>
              <w:rPr>
                <w:spacing w:val="-57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бойынша</w:t>
            </w:r>
          </w:p>
          <w:p w14:paraId="39D3781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 түзет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аз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00B38FE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қсан)</w:t>
            </w:r>
          </w:p>
        </w:tc>
        <w:tc>
          <w:tcPr>
            <w:tcW w:w="3827" w:type="dxa"/>
            <w:shd w:val="clear" w:color="auto" w:fill="auto"/>
          </w:tcPr>
          <w:p w14:paraId="03A57B6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лық бақыла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</w:p>
          <w:p w14:paraId="7E7CAF87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ынша</w:t>
            </w:r>
          </w:p>
          <w:p w14:paraId="1066DCD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5532016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қп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)</w:t>
            </w:r>
          </w:p>
        </w:tc>
        <w:tc>
          <w:tcPr>
            <w:tcW w:w="3119" w:type="dxa"/>
            <w:shd w:val="clear" w:color="auto" w:fill="auto"/>
          </w:tcPr>
          <w:p w14:paraId="7A6DF26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</w:p>
          <w:p w14:paraId="66F9A658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126F761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усым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ыз)</w:t>
            </w:r>
          </w:p>
        </w:tc>
        <w:tc>
          <w:tcPr>
            <w:tcW w:w="2443" w:type="dxa"/>
            <w:shd w:val="clear" w:color="auto" w:fill="auto"/>
          </w:tcPr>
          <w:p w14:paraId="5911BD9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ланың</w:t>
            </w:r>
          </w:p>
          <w:p w14:paraId="18A46D3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 деңгей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әйке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еледі</w:t>
            </w:r>
            <w:r>
              <w:rPr>
                <w:sz w:val="24"/>
                <w:szCs w:val="24"/>
              </w:rPr>
              <w:t>:</w:t>
            </w:r>
          </w:p>
          <w:p w14:paraId="76FF3C8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38C328C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жоғары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ңг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</w:p>
          <w:p w14:paraId="31FFD9E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рташа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3F57E9B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өмен»)</w:t>
            </w:r>
          </w:p>
        </w:tc>
      </w:tr>
      <w:tr w:rsidR="00D14A5C" w:rsidRPr="007B42FC" w14:paraId="285585C3" w14:textId="77777777">
        <w:trPr>
          <w:trHeight w:val="197"/>
        </w:trPr>
        <w:tc>
          <w:tcPr>
            <w:tcW w:w="1668" w:type="dxa"/>
            <w:shd w:val="clear" w:color="auto" w:fill="auto"/>
          </w:tcPr>
          <w:p w14:paraId="06059C2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сиеттері</w:t>
            </w:r>
          </w:p>
        </w:tc>
        <w:tc>
          <w:tcPr>
            <w:tcW w:w="4252" w:type="dxa"/>
            <w:shd w:val="clear" w:color="auto" w:fill="auto"/>
          </w:tcPr>
          <w:p w14:paraId="2043A430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 қатарға қайта тұра алады, сап түзеп</w:t>
            </w:r>
          </w:p>
          <w:p w14:paraId="5DFE8520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руден бір және екі қатармен қайта </w:t>
            </w:r>
          </w:p>
          <w:p w14:paraId="0846059A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а алады, бір орында бұрылады; </w:t>
            </w:r>
          </w:p>
          <w:p w14:paraId="0151AAC8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 элементтерін және жаттығуларын меңгерген;</w:t>
            </w:r>
          </w:p>
          <w:p w14:paraId="35117939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827" w:type="dxa"/>
            <w:shd w:val="clear" w:color="auto" w:fill="auto"/>
          </w:tcPr>
          <w:p w14:paraId="7A644CE2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порттық ойындар мен жаттығуларда белсенділік танытады;</w:t>
            </w:r>
          </w:p>
          <w:p w14:paraId="74E662E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3119" w:type="dxa"/>
            <w:shd w:val="clear" w:color="auto" w:fill="auto"/>
          </w:tcPr>
          <w:p w14:paraId="456C8C89" w14:textId="77777777" w:rsidR="00D14A5C" w:rsidRDefault="00D8474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8474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зіне – өзі қызмет көрсету және киімі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е күтім жасау дағдыларын ішінара меңгерген</w:t>
            </w:r>
            <w:r w:rsidRPr="00D8474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  <w:r w:rsidRPr="00D8474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2443" w:type="dxa"/>
            <w:shd w:val="clear" w:color="auto" w:fill="auto"/>
          </w:tcPr>
          <w:p w14:paraId="70583729" w14:textId="77777777" w:rsidR="00D14A5C" w:rsidRDefault="004A07B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</w:t>
            </w:r>
            <w:r w:rsidR="00DE0011" w:rsidRPr="00DE001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I </w:t>
            </w:r>
            <w:r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деңгей</w:t>
            </w:r>
          </w:p>
          <w:p w14:paraId="03492678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017CAF35" w14:textId="77777777">
        <w:trPr>
          <w:trHeight w:val="418"/>
        </w:trPr>
        <w:tc>
          <w:tcPr>
            <w:tcW w:w="1668" w:type="dxa"/>
            <w:shd w:val="clear" w:color="auto" w:fill="auto"/>
          </w:tcPr>
          <w:p w14:paraId="73F95E3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муни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втік</w:t>
            </w:r>
          </w:p>
          <w:p w14:paraId="40A01C5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4252" w:type="dxa"/>
            <w:shd w:val="clear" w:color="auto" w:fill="auto"/>
          </w:tcPr>
          <w:p w14:paraId="596B8CC5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ңгімелесу кезінде өзін мәдениетті, әдепті ұстайды;</w:t>
            </w:r>
          </w:p>
        </w:tc>
        <w:tc>
          <w:tcPr>
            <w:tcW w:w="3827" w:type="dxa"/>
            <w:shd w:val="clear" w:color="auto" w:fill="auto"/>
          </w:tcPr>
          <w:p w14:paraId="0E043BA2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ламды дұрыс ұстай алады;</w:t>
            </w:r>
          </w:p>
          <w:p w14:paraId="53707610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үрлі сызықтарды салады;</w:t>
            </w:r>
          </w:p>
          <w:p w14:paraId="1C6E3734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өлеңдер, санамақтар, жаңылтпаштар, тақпақтарды жатқа айтады</w:t>
            </w:r>
          </w:p>
        </w:tc>
        <w:tc>
          <w:tcPr>
            <w:tcW w:w="3119" w:type="dxa"/>
            <w:shd w:val="clear" w:color="auto" w:fill="auto"/>
          </w:tcPr>
          <w:p w14:paraId="4B48953D" w14:textId="77777777" w:rsidR="00D14A5C" w:rsidRDefault="00DE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00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ді мәнерлеп, интонациямен оқуға талпынбайды</w:t>
            </w:r>
            <w:r w:rsidRPr="00DE00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DE00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43" w:type="dxa"/>
            <w:shd w:val="clear" w:color="auto" w:fill="auto"/>
          </w:tcPr>
          <w:p w14:paraId="3A922CB6" w14:textId="77777777" w:rsidR="00D14A5C" w:rsidRDefault="00DE001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</w:t>
            </w:r>
            <w:r w:rsidR="004A07BC" w:rsidRPr="004A07B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деңгей</w:t>
            </w:r>
          </w:p>
          <w:p w14:paraId="14CA1D02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8C795DE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BCD2BB6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9129239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8807BE2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41D6B83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7B25555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F80886D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0FEA2AD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3B3A1F7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D592F6A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26CFCB16" w14:textId="77777777">
        <w:trPr>
          <w:trHeight w:val="559"/>
        </w:trPr>
        <w:tc>
          <w:tcPr>
            <w:tcW w:w="1668" w:type="dxa"/>
            <w:shd w:val="clear" w:color="auto" w:fill="auto"/>
          </w:tcPr>
          <w:p w14:paraId="275A327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Танымдық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</w:p>
          <w:p w14:paraId="4A4F9BA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ткерлі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ғдылары</w:t>
            </w:r>
          </w:p>
        </w:tc>
        <w:tc>
          <w:tcPr>
            <w:tcW w:w="4252" w:type="dxa"/>
            <w:shd w:val="clear" w:color="auto" w:fill="auto"/>
          </w:tcPr>
          <w:p w14:paraId="6B1374DA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3827" w:type="dxa"/>
            <w:shd w:val="clear" w:color="auto" w:fill="auto"/>
          </w:tcPr>
          <w:p w14:paraId="6476B83E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10 көлеміндегі сандарды біледі, оларды тура және кері санайды; жазық геометриялық пішіндерді біледі және ажыратады;</w:t>
            </w:r>
          </w:p>
          <w:p w14:paraId="398715D7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3119" w:type="dxa"/>
            <w:shd w:val="clear" w:color="auto" w:fill="auto"/>
          </w:tcPr>
          <w:p w14:paraId="0E5DA17D" w14:textId="77777777" w:rsidR="00D14A5C" w:rsidRPr="00DE0011" w:rsidRDefault="00DE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0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өлеміндегі сандарды тура және кері санауды біледі, «Қанша?», «нешінші?» сұрақтарын ішінара ажыратады, оларға дұрыс жауап беруге тырысады</w:t>
            </w:r>
            <w:r w:rsidRPr="00DE0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43" w:type="dxa"/>
            <w:shd w:val="clear" w:color="auto" w:fill="auto"/>
          </w:tcPr>
          <w:p w14:paraId="3908FDB8" w14:textId="77777777" w:rsidR="00D14A5C" w:rsidRDefault="00DE001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E001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-деңгей</w:t>
            </w:r>
          </w:p>
          <w:p w14:paraId="28FA565C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1FF30269" w14:textId="77777777">
        <w:trPr>
          <w:trHeight w:val="521"/>
        </w:trPr>
        <w:tc>
          <w:tcPr>
            <w:tcW w:w="1668" w:type="dxa"/>
            <w:shd w:val="clear" w:color="auto" w:fill="auto"/>
          </w:tcPr>
          <w:p w14:paraId="0CAEBF4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ығармашы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қ</w:t>
            </w:r>
          </w:p>
          <w:p w14:paraId="26ED71D8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ғдылары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ң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тте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ің</w:t>
            </w:r>
          </w:p>
          <w:p w14:paraId="7E353DE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ы</w:t>
            </w:r>
          </w:p>
          <w:p w14:paraId="5B94262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D8957C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8FA29F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027CD8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20593A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AFF64E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2CF0B4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BF14C7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30FFDC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7876EC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1B14D5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9EFD66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101B75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9E350C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09FE49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112A1B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2D3EB2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6F073F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19D5A8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CA7467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847E18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8A3FA1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5BF375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3BA509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DB321E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C285B6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34873D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D91A42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7532ED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D39548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B6BEDF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6952EC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42FEFB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E0C298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3A1148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59D50A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F2B760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15AB05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F2C11B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8B0429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CF8768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2E7C553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  <w:p w14:paraId="5089E867" w14:textId="77777777" w:rsidR="00D14A5C" w:rsidRDefault="00D14A5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5A59CCC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3119" w:type="dxa"/>
            <w:shd w:val="clear" w:color="auto" w:fill="auto"/>
          </w:tcPr>
          <w:p w14:paraId="4D7D0EBB" w14:textId="77777777" w:rsidR="00D14A5C" w:rsidRPr="00DE0011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  <w:r w:rsidRPr="00DE0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0011" w:rsidRPr="00DE0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мен бірге жұмыс істеуге тырысады</w:t>
            </w:r>
          </w:p>
        </w:tc>
        <w:tc>
          <w:tcPr>
            <w:tcW w:w="2443" w:type="dxa"/>
            <w:shd w:val="clear" w:color="auto" w:fill="auto"/>
          </w:tcPr>
          <w:p w14:paraId="51AB06DB" w14:textId="77777777" w:rsidR="00D14A5C" w:rsidRDefault="00DE001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</w:t>
            </w:r>
            <w:r w:rsidRPr="00DE001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деңгей</w:t>
            </w:r>
          </w:p>
          <w:p w14:paraId="2932E11E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04585074" w14:textId="77777777">
        <w:trPr>
          <w:trHeight w:val="529"/>
        </w:trPr>
        <w:tc>
          <w:tcPr>
            <w:tcW w:w="1668" w:type="dxa"/>
            <w:shd w:val="clear" w:color="auto" w:fill="auto"/>
          </w:tcPr>
          <w:p w14:paraId="48B026B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</w:p>
          <w:p w14:paraId="28C96F7B" w14:textId="77777777" w:rsidR="00D14A5C" w:rsidRDefault="007B42FC">
            <w:pPr>
              <w:pStyle w:val="TableParagraph"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</w:tc>
        <w:tc>
          <w:tcPr>
            <w:tcW w:w="4252" w:type="dxa"/>
            <w:shd w:val="clear" w:color="auto" w:fill="auto"/>
          </w:tcPr>
          <w:p w14:paraId="52C67BFA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ыстық байланыстарды түсінеді, үлкендерді сыйлайды, кішіге қамқорлық танытады</w:t>
            </w:r>
          </w:p>
        </w:tc>
        <w:tc>
          <w:tcPr>
            <w:tcW w:w="3827" w:type="dxa"/>
            <w:shd w:val="clear" w:color="auto" w:fill="auto"/>
          </w:tcPr>
          <w:p w14:paraId="238F0BCD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ересектер мен жақындарына мейірімділік, сыйластық білдіреді;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қыз бала ұла балаға құрметпен қарайды, ұл бала қыз балаға құрмет көрсетеді;</w:t>
            </w:r>
          </w:p>
        </w:tc>
        <w:tc>
          <w:tcPr>
            <w:tcW w:w="3119" w:type="dxa"/>
            <w:shd w:val="clear" w:color="auto" w:fill="auto"/>
          </w:tcPr>
          <w:p w14:paraId="41C4731E" w14:textId="77777777" w:rsidR="00D14A5C" w:rsidRPr="00DE0011" w:rsidRDefault="00DE001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E001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өз Отанын жақсы көреді, Қазақстанның әсем табиғаты, көрнекі жерлері мен тарихи орындарының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         маңыздылығын түсінуге тырысады</w:t>
            </w:r>
            <w:r w:rsidRPr="00DE001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  <w:r w:rsidRPr="00DE001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2443" w:type="dxa"/>
            <w:shd w:val="clear" w:color="auto" w:fill="auto"/>
          </w:tcPr>
          <w:p w14:paraId="28810FDB" w14:textId="77777777" w:rsidR="00D14A5C" w:rsidRDefault="00DE001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</w:t>
            </w:r>
            <w:r w:rsidRPr="00DE001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деңгей</w:t>
            </w:r>
          </w:p>
          <w:p w14:paraId="7A4A02BF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D14A5C" w:rsidRPr="00AF6FA6" w14:paraId="0678BE96" w14:textId="77777777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4B131761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деңгей – бала белгілі бір қимыл мен біліктерд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айталай алады; ( 1-3 балл)</w:t>
            </w:r>
          </w:p>
          <w:p w14:paraId="3674C8A5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-деңгей – бала не істеп жатқаны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белгілі білім қорына ие;</w:t>
            </w:r>
          </w:p>
          <w:p w14:paraId="394224B4" w14:textId="77777777" w:rsidR="00D14A5C" w:rsidRDefault="007B42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-деңгей – бала өзінің білетінін жасай алады, білімін өз бетінше шығармашылықп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олдана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3986E129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sz w:val="24"/>
                <w:szCs w:val="24"/>
                <w:lang w:val="kk-KZ"/>
              </w:rPr>
              <w:t>Ескерту: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6134280D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28F17755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</w:t>
      </w:r>
      <w:r w:rsidR="00DE0011"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</w:t>
      </w:r>
    </w:p>
    <w:p w14:paraId="527BADFA" w14:textId="77777777" w:rsidR="00D14A5C" w:rsidRDefault="007B42F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2024-2025 оқу жылындағы Баланың жеке даму картасы</w:t>
      </w:r>
    </w:p>
    <w:p w14:paraId="6DCE2F34" w14:textId="77777777" w:rsidR="00D14A5C" w:rsidRDefault="007B42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Баланың аты-жөні: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Қайрулла Райан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Туған жылы 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25.10.18 </w:t>
      </w:r>
      <w:r>
        <w:rPr>
          <w:rFonts w:ascii="Times New Roman" w:hAnsi="Times New Roman"/>
          <w:bCs/>
          <w:noProof/>
          <w:sz w:val="24"/>
          <w:szCs w:val="24"/>
          <w:lang w:val="kk-KZ"/>
        </w:rPr>
        <w:t>ж.</w:t>
      </w:r>
      <w:r>
        <w:rPr>
          <w:rFonts w:ascii="Times New Roman" w:hAnsi="Times New Roman"/>
          <w:b/>
          <w:bCs/>
          <w:noProof/>
          <w:sz w:val="24"/>
          <w:szCs w:val="24"/>
          <w:lang w:val="kk-KZ"/>
        </w:rPr>
        <w:t xml:space="preserve">  </w:t>
      </w:r>
    </w:p>
    <w:p w14:paraId="19F5C080" w14:textId="77777777" w:rsidR="00D14A5C" w:rsidRDefault="007B42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ның атауы : Мерей бөбекжайы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№10  «Әсемай» мектепалды  тобы</w:t>
      </w:r>
    </w:p>
    <w:p w14:paraId="03E6A37A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686"/>
        <w:gridCol w:w="3402"/>
        <w:gridCol w:w="2835"/>
      </w:tblGrid>
      <w:tr w:rsidR="00B70AE4" w14:paraId="144025BE" w14:textId="77777777" w:rsidTr="00CF030F">
        <w:trPr>
          <w:trHeight w:val="585"/>
        </w:trPr>
        <w:tc>
          <w:tcPr>
            <w:tcW w:w="1526" w:type="dxa"/>
            <w:shd w:val="clear" w:color="auto" w:fill="auto"/>
          </w:tcPr>
          <w:p w14:paraId="421A42E8" w14:textId="77777777" w:rsidR="00B70AE4" w:rsidRDefault="00B70AE4" w:rsidP="00CF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Білім беру </w:t>
            </w: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салалары</w:t>
            </w:r>
          </w:p>
          <w:p w14:paraId="048591FB" w14:textId="77777777" w:rsidR="00B70AE4" w:rsidRDefault="00B70AE4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14:paraId="133DF98B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стапқы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</w:p>
          <w:p w14:paraId="4B9AF52E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әтижелері</w:t>
            </w:r>
            <w:r>
              <w:rPr>
                <w:spacing w:val="-57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бойынша</w:t>
            </w:r>
          </w:p>
          <w:p w14:paraId="12BCBB95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 түзет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аз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желтоқсан)</w:t>
            </w:r>
          </w:p>
        </w:tc>
        <w:tc>
          <w:tcPr>
            <w:tcW w:w="3686" w:type="dxa"/>
            <w:shd w:val="clear" w:color="auto" w:fill="auto"/>
          </w:tcPr>
          <w:p w14:paraId="6D74FCBF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лық бақыла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</w:p>
          <w:p w14:paraId="3C111F60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ынша</w:t>
            </w:r>
          </w:p>
          <w:p w14:paraId="77ED869B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6E51D540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қп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)</w:t>
            </w:r>
          </w:p>
        </w:tc>
        <w:tc>
          <w:tcPr>
            <w:tcW w:w="3402" w:type="dxa"/>
            <w:shd w:val="clear" w:color="auto" w:fill="auto"/>
          </w:tcPr>
          <w:p w14:paraId="546EFCA6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</w:p>
          <w:p w14:paraId="40DF44A5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50594DB3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усым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ыз)</w:t>
            </w:r>
          </w:p>
        </w:tc>
        <w:tc>
          <w:tcPr>
            <w:tcW w:w="2835" w:type="dxa"/>
            <w:shd w:val="clear" w:color="auto" w:fill="auto"/>
          </w:tcPr>
          <w:p w14:paraId="0D06AB1D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ланың</w:t>
            </w:r>
          </w:p>
          <w:p w14:paraId="53DF3E44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 деңгей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әйке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еледі</w:t>
            </w:r>
            <w:r>
              <w:rPr>
                <w:sz w:val="24"/>
                <w:szCs w:val="24"/>
              </w:rPr>
              <w:t>:</w:t>
            </w:r>
          </w:p>
          <w:p w14:paraId="3664A287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4DBBD721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жоғары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ңг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</w:p>
          <w:p w14:paraId="3A38EEC5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рташа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352CD6FB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өмен»)</w:t>
            </w:r>
          </w:p>
        </w:tc>
      </w:tr>
      <w:tr w:rsidR="00B70AE4" w:rsidRPr="007B42FC" w14:paraId="03117077" w14:textId="77777777" w:rsidTr="00CF030F">
        <w:trPr>
          <w:trHeight w:val="197"/>
        </w:trPr>
        <w:tc>
          <w:tcPr>
            <w:tcW w:w="1526" w:type="dxa"/>
            <w:shd w:val="clear" w:color="auto" w:fill="auto"/>
          </w:tcPr>
          <w:p w14:paraId="7BF4933B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сиеттері</w:t>
            </w:r>
          </w:p>
        </w:tc>
        <w:tc>
          <w:tcPr>
            <w:tcW w:w="3685" w:type="dxa"/>
            <w:shd w:val="clear" w:color="auto" w:fill="auto"/>
          </w:tcPr>
          <w:p w14:paraId="70C13AE3" w14:textId="77777777" w:rsidR="00B70AE4" w:rsidRDefault="00B70AE4" w:rsidP="00CF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 қатарға қайта тұра алады, сап түзеп жүруден бір және екі қатармен қайта тұра алады, бір орында бұрылады; </w:t>
            </w:r>
          </w:p>
          <w:p w14:paraId="3FFD0B6E" w14:textId="77777777" w:rsidR="00B70AE4" w:rsidRDefault="00B70AE4" w:rsidP="00CF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 элементтерін және жаттығуларын меңгерген;</w:t>
            </w:r>
          </w:p>
          <w:p w14:paraId="69AC4344" w14:textId="77777777" w:rsidR="00B70AE4" w:rsidRDefault="00B70AE4" w:rsidP="00CF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686" w:type="dxa"/>
            <w:shd w:val="clear" w:color="auto" w:fill="auto"/>
          </w:tcPr>
          <w:p w14:paraId="109D6C69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балалар тобымен қозғалыс ойындарын ұйымдастыру дағдыларын ішінара игерген;</w:t>
            </w:r>
          </w:p>
          <w:p w14:paraId="0254B06B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порттық ойындардың элементтерін орындайды, спорттық жаттығуларды орындау техникасын біледі;шынықтыру шараларының маңыздылығы мен қажеттілігін түсінеді;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егізгі қимылдарды орындауда шығармашылық ішінара танытады.маңызды мүшелердің қызметін біледі, азық-түліктердің атауларын және оларды қолдану тәсілдерін біледі;</w:t>
            </w:r>
          </w:p>
        </w:tc>
        <w:tc>
          <w:tcPr>
            <w:tcW w:w="3402" w:type="dxa"/>
            <w:shd w:val="clear" w:color="auto" w:fill="auto"/>
          </w:tcPr>
          <w:p w14:paraId="0600BC29" w14:textId="77777777" w:rsidR="00B70AE4" w:rsidRDefault="0075575E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75575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шыдамдылық, икемділік, ептілік белсенділікпен қатысады</w:t>
            </w:r>
            <w:r w:rsidRPr="0075575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  <w:r w:rsidRPr="0075575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  <w:p w14:paraId="653F28B7" w14:textId="77777777" w:rsidR="0075575E" w:rsidRDefault="0075575E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4309F1AD" w14:textId="77777777" w:rsidR="00B70AE4" w:rsidRDefault="0075575E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</w:t>
            </w:r>
            <w:r w:rsidRPr="0075575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деңгей</w:t>
            </w:r>
          </w:p>
          <w:p w14:paraId="6F895868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B70AE4" w:rsidRPr="007B42FC" w14:paraId="41CC68BA" w14:textId="77777777" w:rsidTr="00CF030F">
        <w:trPr>
          <w:trHeight w:val="1835"/>
        </w:trPr>
        <w:tc>
          <w:tcPr>
            <w:tcW w:w="1526" w:type="dxa"/>
            <w:shd w:val="clear" w:color="auto" w:fill="auto"/>
          </w:tcPr>
          <w:p w14:paraId="4F14413F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Коммуни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втік</w:t>
            </w:r>
          </w:p>
          <w:p w14:paraId="5717FAAF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3685" w:type="dxa"/>
            <w:shd w:val="clear" w:color="auto" w:fill="auto"/>
          </w:tcPr>
          <w:p w14:paraId="4DF8F286" w14:textId="77777777" w:rsidR="00B70AE4" w:rsidRDefault="00B70AE4" w:rsidP="00CF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уысты, дауыссыз дыбыстарды дұрыс ішінара айтады; құрдастарымен және ересек</w:t>
            </w:r>
          </w:p>
          <w:p w14:paraId="627CEE8C" w14:textId="77777777" w:rsidR="00B70AE4" w:rsidRDefault="00B70AE4" w:rsidP="00CF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мен қарым-қатынасқа түсе алады,</w:t>
            </w:r>
          </w:p>
          <w:p w14:paraId="6DD851F7" w14:textId="77777777" w:rsidR="00B70AE4" w:rsidRDefault="00B70AE4" w:rsidP="00CF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лардың өтініштерін орындайды;</w:t>
            </w:r>
          </w:p>
          <w:p w14:paraId="1ECD5A28" w14:textId="77777777" w:rsidR="00B70AE4" w:rsidRDefault="00B70AE4" w:rsidP="00CF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470879E3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уреттерге сүйеніп ертегі, ертегілерді айтады;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деби жанрларды атайды;</w:t>
            </w:r>
          </w:p>
          <w:p w14:paraId="2B38CCA3" w14:textId="77777777" w:rsidR="00B70AE4" w:rsidRDefault="00B70AE4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-ға дейін тура және кері санай алады;</w:t>
            </w:r>
          </w:p>
          <w:p w14:paraId="3D0F5485" w14:textId="77777777" w:rsidR="00B70AE4" w:rsidRDefault="00B70AE4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заттардың топтарын, жыл мезгілдерінің белгілері мен  табиғаттың жеке құбылыстарын атайды</w:t>
            </w:r>
          </w:p>
          <w:p w14:paraId="102A3ADA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ттардың белгілерін көлемі, түсі бойынша ажыратады және оларды орыс тілінде атайды;  </w:t>
            </w:r>
          </w:p>
        </w:tc>
        <w:tc>
          <w:tcPr>
            <w:tcW w:w="3402" w:type="dxa"/>
            <w:shd w:val="clear" w:color="auto" w:fill="auto"/>
          </w:tcPr>
          <w:p w14:paraId="3F206A14" w14:textId="77777777" w:rsidR="00B70AE4" w:rsidRDefault="0075575E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557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не тән ә, ө, қ, ү, ұ, і, ғ, ң, һ дыбыстарын, осы дыбы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 тұратын сөздерді анық айтуға талпынады</w:t>
            </w:r>
            <w:r w:rsidRPr="007557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7557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59925389" w14:textId="77777777" w:rsidR="00B70AE4" w:rsidRDefault="0075575E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75575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деңгей</w:t>
            </w:r>
          </w:p>
          <w:p w14:paraId="5D9B998A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55E3D1E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B5B76A5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EE39478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BC3BB99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F00CE1A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CEF761C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99318FF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B3295D2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EAA996B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B70AE4" w:rsidRPr="00DF6DF2" w14:paraId="0B1EB411" w14:textId="77777777" w:rsidTr="00CF030F">
        <w:trPr>
          <w:trHeight w:val="2208"/>
        </w:trPr>
        <w:tc>
          <w:tcPr>
            <w:tcW w:w="1526" w:type="dxa"/>
            <w:shd w:val="clear" w:color="auto" w:fill="auto"/>
          </w:tcPr>
          <w:p w14:paraId="59DA6CA7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анымдық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</w:p>
          <w:p w14:paraId="2B872EA4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ткерлі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ғдылары</w:t>
            </w:r>
          </w:p>
        </w:tc>
        <w:tc>
          <w:tcPr>
            <w:tcW w:w="3685" w:type="dxa"/>
            <w:shd w:val="clear" w:color="auto" w:fill="auto"/>
          </w:tcPr>
          <w:p w14:paraId="7C151999" w14:textId="77777777" w:rsidR="00B70AE4" w:rsidRDefault="00B70AE4" w:rsidP="00CF030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әндіктерді атайды, олар туралы</w:t>
            </w:r>
          </w:p>
          <w:p w14:paraId="5084027C" w14:textId="77777777" w:rsidR="00B70AE4" w:rsidRDefault="00B70AE4" w:rsidP="00CF030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қарапайым түсініктерге ие;</w:t>
            </w:r>
          </w:p>
          <w:p w14:paraId="73602B48" w14:textId="77777777" w:rsidR="00B70AE4" w:rsidRDefault="00B70AE4" w:rsidP="00CF030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уырымен жорғалаушыларды, </w:t>
            </w:r>
          </w:p>
          <w:p w14:paraId="4B6959FF" w14:textId="77777777" w:rsidR="00B70AE4" w:rsidRDefault="00B70AE4" w:rsidP="00CF030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ардың сыртқы құрылысын және</w:t>
            </w:r>
          </w:p>
          <w:p w14:paraId="23AE7AC2" w14:textId="77777777" w:rsidR="00B70AE4" w:rsidRDefault="00B70AE4" w:rsidP="00CF030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қозғалу әдістерін біледі;</w:t>
            </w:r>
          </w:p>
          <w:p w14:paraId="77A82643" w14:textId="77777777" w:rsidR="00B70AE4" w:rsidRDefault="00B70AE4" w:rsidP="00CF030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іршілік иелеріне аяушылық, </w:t>
            </w:r>
          </w:p>
          <w:p w14:paraId="08D0C49D" w14:textId="77777777" w:rsidR="00B70AE4" w:rsidRDefault="00B70AE4" w:rsidP="00CF030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ашырлық танытады;</w:t>
            </w:r>
          </w:p>
          <w:p w14:paraId="4C1380A5" w14:textId="77777777" w:rsidR="00B70AE4" w:rsidRDefault="00B70AE4" w:rsidP="00CF030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иғаттағы маусымдық өзгеріс</w:t>
            </w:r>
          </w:p>
          <w:p w14:paraId="233B09F8" w14:textId="77777777" w:rsidR="00B70AE4" w:rsidRDefault="00B70AE4" w:rsidP="00CF030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дің қарапайым байланыстарын</w:t>
            </w:r>
          </w:p>
          <w:p w14:paraId="2AFA2245" w14:textId="77777777" w:rsidR="00B70AE4" w:rsidRDefault="00B70AE4" w:rsidP="00CF030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натады;</w:t>
            </w:r>
          </w:p>
        </w:tc>
        <w:tc>
          <w:tcPr>
            <w:tcW w:w="3686" w:type="dxa"/>
            <w:shd w:val="clear" w:color="auto" w:fill="auto"/>
          </w:tcPr>
          <w:p w14:paraId="59018D3A" w14:textId="77777777" w:rsidR="00B70AE4" w:rsidRDefault="00B70AE4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;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заттарды салмағы бойынша анықтайды, заттың салмағы оның өлшеміне байланысты емес екендігін біледі;</w:t>
            </w:r>
          </w:p>
          <w:p w14:paraId="2B93D3F2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азлдарды жинайды, логикалық ойын тапсырмаларын орындайды;</w:t>
            </w:r>
          </w:p>
          <w:p w14:paraId="6136B7A4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 атайды;</w:t>
            </w:r>
          </w:p>
        </w:tc>
        <w:tc>
          <w:tcPr>
            <w:tcW w:w="3402" w:type="dxa"/>
            <w:shd w:val="clear" w:color="auto" w:fill="auto"/>
          </w:tcPr>
          <w:p w14:paraId="0B2FE86C" w14:textId="77777777" w:rsidR="00B70AE4" w:rsidRPr="00DF6DF2" w:rsidRDefault="00DF6DF2" w:rsidP="00CF030F">
            <w:pPr>
              <w:pStyle w:val="2"/>
              <w:spacing w:before="0" w:line="240" w:lineRule="auto"/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  <w:lang w:val="kk-KZ" w:eastAsia="ru-RU"/>
              </w:rPr>
            </w:pPr>
            <w:r w:rsidRPr="00DF6D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заттарды шамасына қарай өсу және кему ретімен орналастырады</w:t>
            </w:r>
            <w:r w:rsidRPr="00DF6D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ab/>
            </w:r>
            <w:r w:rsidRPr="00DF6DF2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  <w:lang w:val="kk-KZ" w:eastAsia="ru-RU"/>
              </w:rPr>
              <w:tab/>
            </w:r>
          </w:p>
          <w:p w14:paraId="47F4228B" w14:textId="77777777" w:rsidR="00B70AE4" w:rsidRDefault="00B70AE4" w:rsidP="00CF03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7BDE07E2" w14:textId="77777777" w:rsidR="00DF6DF2" w:rsidRPr="00DF6DF2" w:rsidRDefault="00DF6DF2" w:rsidP="00DF6DF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F6DF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деңгей</w:t>
            </w:r>
          </w:p>
          <w:p w14:paraId="0FE15DB1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3D41B0D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B70AE4" w:rsidRPr="007B42FC" w14:paraId="28849E4C" w14:textId="77777777" w:rsidTr="00CF030F">
        <w:trPr>
          <w:trHeight w:val="560"/>
        </w:trPr>
        <w:tc>
          <w:tcPr>
            <w:tcW w:w="1526" w:type="dxa"/>
            <w:shd w:val="clear" w:color="auto" w:fill="auto"/>
          </w:tcPr>
          <w:p w14:paraId="33EEAAB2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ығармашы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қ</w:t>
            </w:r>
          </w:p>
          <w:p w14:paraId="6617432E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ғдылары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ң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тте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іс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ің</w:t>
            </w:r>
          </w:p>
          <w:p w14:paraId="257937B8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ы</w:t>
            </w:r>
          </w:p>
          <w:p w14:paraId="365B58EC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696F2FB9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6986ABD0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6E7A4212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6345A1E0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015FF99A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59F739A6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7C6B71B0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40F5772E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23E9FE7F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62D51F5B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2520E25E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7998F0BC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7B584C29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056EC872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060C6129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23F807A9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7D4AA6D9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33EFC579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10778981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54E2C578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1ABE81DC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198892AA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276F5103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74839DFA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7850815E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437FF599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1EFDD191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0A5D5922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3A311C55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0918BE73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154F05E4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13A1B394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3D72EDA3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7D135AE1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6A9273AE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0F6CC37D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5A944DC1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0677B990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3A1671A0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  <w:p w14:paraId="0A11D654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95807C4" w14:textId="77777777" w:rsidR="00B70AE4" w:rsidRDefault="00B70AE4" w:rsidP="00CF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ттардың үлгі бойынша пішінін, түсін ескере отырып, сурет салады;</w:t>
            </w:r>
          </w:p>
          <w:p w14:paraId="712ECD55" w14:textId="77777777" w:rsidR="00B70AE4" w:rsidRDefault="00B70AE4" w:rsidP="00CF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 мен жануарлард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ішінін бейнелейді;</w:t>
            </w:r>
          </w:p>
          <w:p w14:paraId="2B881BA2" w14:textId="77777777" w:rsidR="00B70AE4" w:rsidRDefault="00B70AE4" w:rsidP="00CF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ю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98E31B" w14:textId="77777777" w:rsidR="00B70AE4" w:rsidRDefault="00B70AE4" w:rsidP="00CF030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74D40B3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күрделі емес ойыншықтардың, жануарлар мен адамдардың суретін салады, сурет салуда адамның қарапайым қимылдарын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бере біледі</w:t>
            </w:r>
          </w:p>
          <w:p w14:paraId="79B7EE36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үшбұрыштар мен алтыбұрыштардың ортасын, бұрыштарын, жиектерін көрсете отырып, сәнді өрнектерді салады;</w:t>
            </w:r>
          </w:p>
          <w:p w14:paraId="203A8FFF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зақ оюларының элементтерін салады және олармен киімдерді, тұрмыстық заттарды безендіреді;</w:t>
            </w:r>
          </w:p>
          <w:p w14:paraId="01B2DF37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азмұнды суреттерді салады;</w:t>
            </w:r>
          </w:p>
          <w:p w14:paraId="4629EF96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жымдық жұмыстарды орындайды, өз ойы бойынша сурет салады.</w:t>
            </w:r>
          </w:p>
          <w:p w14:paraId="51D92695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ртақ композиция жасау үшін ұжымдық мүсіндеу дағдыларын меңгерген;</w:t>
            </w:r>
          </w:p>
          <w:p w14:paraId="12AA11DA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үрлі тәсілдерді қолдана отырып, заттардың пішіні мен бөлшектерін бере біледі;</w:t>
            </w:r>
          </w:p>
          <w:p w14:paraId="217B8501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әндік элементтермен заттарды безендіреді</w:t>
            </w:r>
          </w:p>
          <w:p w14:paraId="1AAA42AB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апсыру</w:t>
            </w:r>
          </w:p>
          <w:p w14:paraId="10CC62A8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алынған немесе қиялдағы контур бойынша бейнелеуді игерген;</w:t>
            </w:r>
          </w:p>
        </w:tc>
        <w:tc>
          <w:tcPr>
            <w:tcW w:w="3402" w:type="dxa"/>
            <w:shd w:val="clear" w:color="auto" w:fill="auto"/>
          </w:tcPr>
          <w:p w14:paraId="0BF173EB" w14:textId="77777777" w:rsidR="00B70AE4" w:rsidRPr="008D1D81" w:rsidRDefault="008D1D81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ұжыммен бірге жұмыс істейді, міндеттерді өзара келісіп орындайды:</w:t>
            </w: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48F8AA47" w14:textId="77777777" w:rsidR="00B70AE4" w:rsidRDefault="008D1D81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деңгей</w:t>
            </w:r>
          </w:p>
          <w:p w14:paraId="06A95092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B70AE4" w:rsidRPr="007B42FC" w14:paraId="7E330A15" w14:textId="77777777" w:rsidTr="00CF030F">
        <w:trPr>
          <w:trHeight w:val="418"/>
        </w:trPr>
        <w:tc>
          <w:tcPr>
            <w:tcW w:w="1526" w:type="dxa"/>
            <w:shd w:val="clear" w:color="auto" w:fill="auto"/>
          </w:tcPr>
          <w:p w14:paraId="02B9985D" w14:textId="77777777" w:rsidR="00B70AE4" w:rsidRDefault="00B70AE4" w:rsidP="00CF030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Әлеуметтік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</w:p>
          <w:p w14:paraId="2516D797" w14:textId="77777777" w:rsidR="00B70AE4" w:rsidRDefault="00B70AE4" w:rsidP="00CF030F">
            <w:pPr>
              <w:pStyle w:val="TableParagraph"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685" w:type="dxa"/>
            <w:shd w:val="clear" w:color="auto" w:fill="auto"/>
          </w:tcPr>
          <w:p w14:paraId="78599159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басының ересек мүшелерінің</w:t>
            </w:r>
          </w:p>
          <w:p w14:paraId="1F29FDD8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ңбегі туралы біледі;</w:t>
            </w:r>
          </w:p>
          <w:p w14:paraId="28FBFA59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асында ересектер мен өзінен </w:t>
            </w:r>
          </w:p>
          <w:p w14:paraId="65BFE89E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шілерге сыйластық және қамқорлық</w:t>
            </w:r>
          </w:p>
          <w:p w14:paraId="0E4BEFC2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қарым-қатынас танытады;</w:t>
            </w:r>
          </w:p>
          <w:p w14:paraId="1239B0B5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ды ескере отырып, заттар </w:t>
            </w:r>
          </w:p>
          <w:p w14:paraId="4A3CD151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 нысандарды тани алады;</w:t>
            </w:r>
          </w:p>
          <w:p w14:paraId="1A36E7CB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ыншықтарға, кітаптарға, </w:t>
            </w:r>
          </w:p>
          <w:p w14:paraId="476728A5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дыстарға ұқыпты қарайды;</w:t>
            </w:r>
          </w:p>
          <w:p w14:paraId="5B8F09DF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йбір мамандықтардың маңызын, </w:t>
            </w:r>
          </w:p>
          <w:p w14:paraId="197A983D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ларын біледі;</w:t>
            </w:r>
          </w:p>
          <w:p w14:paraId="0F2F290A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пайым тәжірибелерді жүргізуге</w:t>
            </w:r>
          </w:p>
          <w:p w14:paraId="1F46260C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қызығушылық танытады;</w:t>
            </w:r>
          </w:p>
          <w:p w14:paraId="612E63CA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пайым себеп-салдарлық</w:t>
            </w:r>
          </w:p>
          <w:p w14:paraId="4BB71685" w14:textId="77777777" w:rsidR="00B70AE4" w:rsidRDefault="00B70AE4" w:rsidP="00CF030F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ланыстарды орнатады.</w:t>
            </w:r>
          </w:p>
        </w:tc>
        <w:tc>
          <w:tcPr>
            <w:tcW w:w="3686" w:type="dxa"/>
            <w:shd w:val="clear" w:color="auto" w:fill="auto"/>
          </w:tcPr>
          <w:p w14:paraId="49E7D9DC" w14:textId="77777777" w:rsidR="00B70AE4" w:rsidRDefault="00B70AE4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ыз бала ұла балаға құрметпен қарайды, ұл бала қыз балаға құрмет көрсетеді;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өзінің көңіл-күйін сурет, мүсіндеу, құрастыру арқылы бере біледі;</w:t>
            </w:r>
          </w:p>
          <w:p w14:paraId="5E9DBC30" w14:textId="77777777" w:rsidR="00B70AE4" w:rsidRDefault="00B70AE4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уға талпынады;</w:t>
            </w:r>
          </w:p>
          <w:p w14:paraId="64497386" w14:textId="77777777" w:rsidR="00B70AE4" w:rsidRDefault="00B70AE4" w:rsidP="00CF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уыстық байланыстар туралы түсінікке 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уан түрлі материалдардың белгілері мен қасиеттері және қолданылуы арасындағы байланысты орнатады.</w:t>
            </w:r>
          </w:p>
          <w:p w14:paraId="70E1BFB5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йы көлік құралдарының атқаратын қызметін біледі;</w:t>
            </w:r>
          </w:p>
        </w:tc>
        <w:tc>
          <w:tcPr>
            <w:tcW w:w="3402" w:type="dxa"/>
            <w:shd w:val="clear" w:color="auto" w:fill="auto"/>
          </w:tcPr>
          <w:tbl>
            <w:tblPr>
              <w:tblW w:w="3010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10"/>
            </w:tblGrid>
            <w:tr w:rsidR="00B70AE4" w:rsidRPr="007B42FC" w14:paraId="65C1413E" w14:textId="77777777" w:rsidTr="00485DF2">
              <w:trPr>
                <w:trHeight w:val="1114"/>
              </w:trPr>
              <w:tc>
                <w:tcPr>
                  <w:tcW w:w="3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846F67" w14:textId="77777777" w:rsidR="00DF6DF2" w:rsidRPr="00DF6DF2" w:rsidRDefault="00DF6DF2" w:rsidP="00AF6FA6">
                  <w:pPr>
                    <w:framePr w:hSpace="180" w:wrap="around" w:vAnchor="text" w:hAnchor="text" w:y="1"/>
                    <w:tabs>
                      <w:tab w:val="left" w:pos="567"/>
                    </w:tabs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DF6DF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      </w:r>
                </w:p>
                <w:p w14:paraId="36B28495" w14:textId="77777777" w:rsidR="00B70AE4" w:rsidRDefault="00DF6DF2" w:rsidP="00AF6FA6">
                  <w:pPr>
                    <w:framePr w:hSpace="180" w:wrap="around" w:vAnchor="text" w:hAnchor="text" w:y="1"/>
                    <w:tabs>
                      <w:tab w:val="left" w:pos="567"/>
                    </w:tabs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аман екенін ажыратуға тырысады</w:t>
                  </w:r>
                </w:p>
                <w:p w14:paraId="79950A83" w14:textId="77777777" w:rsidR="00B70AE4" w:rsidRDefault="00B70AE4" w:rsidP="00AF6FA6">
                  <w:pPr>
                    <w:framePr w:hSpace="180" w:wrap="around" w:vAnchor="text" w:hAnchor="text" w:y="1"/>
                    <w:tabs>
                      <w:tab w:val="left" w:pos="567"/>
                    </w:tabs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41F0D8E4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4FBD75D9" w14:textId="77777777" w:rsidR="00B70AE4" w:rsidRDefault="00DF6DF2" w:rsidP="00CF03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DF6DF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деңгей</w:t>
            </w:r>
          </w:p>
          <w:p w14:paraId="325EE990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B70AE4" w:rsidRPr="00AF6FA6" w14:paraId="6B2E04A2" w14:textId="77777777" w:rsidTr="00CF030F">
        <w:trPr>
          <w:trHeight w:val="387"/>
        </w:trPr>
        <w:tc>
          <w:tcPr>
            <w:tcW w:w="15134" w:type="dxa"/>
            <w:gridSpan w:val="5"/>
            <w:shd w:val="clear" w:color="auto" w:fill="auto"/>
          </w:tcPr>
          <w:p w14:paraId="0716C07E" w14:textId="77777777" w:rsidR="00B70AE4" w:rsidRDefault="00B70AE4" w:rsidP="00CF03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деңгей – бала белгілі бір қимыл мен біліктерд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айталай алады; ( 1-3 балл)</w:t>
            </w:r>
          </w:p>
          <w:p w14:paraId="0EE354CE" w14:textId="77777777" w:rsidR="00B70AE4" w:rsidRDefault="00B70AE4" w:rsidP="00CF03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-деңгей – бала не істеп жатқаны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белгілі білім қорына ие;</w:t>
            </w:r>
          </w:p>
          <w:p w14:paraId="42390AB3" w14:textId="77777777" w:rsidR="00B70AE4" w:rsidRDefault="00B70AE4" w:rsidP="00CF03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-деңгей – бала өзінің білетінін жасай алады, білімін өз бетінше шығармашылықп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олдана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215C40C8" w14:textId="77777777" w:rsidR="00B70AE4" w:rsidRDefault="00B70AE4" w:rsidP="00CF03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sz w:val="24"/>
                <w:szCs w:val="24"/>
                <w:lang w:val="kk-KZ"/>
              </w:rPr>
              <w:t>Ескерту: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5F749BBB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7874FE5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3D10BA71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45CD4802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6F504F16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6F70170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CFF2F07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64BC1DCC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FCFF780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8569B8E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D9A56F2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2506833E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5E5A8C9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5688D087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59B4BD02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5C3DA22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45940D1D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5BC7E54E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EB4BE06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6EABA1C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45F2740D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15AF330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9303176" w14:textId="77777777" w:rsidR="00B70AE4" w:rsidRDefault="00B70AE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68E6381C" w14:textId="77777777" w:rsidR="00D14A5C" w:rsidRDefault="007B42F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2024-2025 оқу жылындағы </w:t>
      </w:r>
    </w:p>
    <w:p w14:paraId="63037102" w14:textId="77777777" w:rsidR="00D14A5C" w:rsidRDefault="007B42F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Баланың жеке даму картасы</w:t>
      </w:r>
    </w:p>
    <w:p w14:paraId="1613525D" w14:textId="77777777" w:rsidR="00D14A5C" w:rsidRDefault="007B42FC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аты-жөні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Манас Дана</w:t>
      </w:r>
      <w:r>
        <w:rPr>
          <w:rFonts w:ascii="Times New Roman" w:hAnsi="Times New Roman"/>
          <w:b/>
          <w:bCs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уған жылы: </w:t>
      </w:r>
      <w:r>
        <w:rPr>
          <w:rFonts w:ascii="Times New Roman" w:hAnsi="Times New Roman"/>
          <w:lang w:val="kk-KZ"/>
        </w:rPr>
        <w:t>29.08.19</w:t>
      </w:r>
      <w:r>
        <w:rPr>
          <w:rFonts w:ascii="Times New Roman" w:hAnsi="Times New Roman"/>
          <w:bCs/>
          <w:noProof/>
          <w:sz w:val="24"/>
          <w:szCs w:val="24"/>
          <w:lang w:val="kk-KZ"/>
        </w:rPr>
        <w:t xml:space="preserve"> ж</w:t>
      </w:r>
    </w:p>
    <w:p w14:paraId="7E4B7E31" w14:textId="77777777" w:rsidR="00D14A5C" w:rsidRDefault="007B42FC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ның атауы : Мерей бөбекжайы  Тобы: №10 «Әсемай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мектепалды тобы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686"/>
        <w:gridCol w:w="3402"/>
        <w:gridCol w:w="2835"/>
      </w:tblGrid>
      <w:tr w:rsidR="00D14A5C" w14:paraId="3258781F" w14:textId="77777777">
        <w:trPr>
          <w:trHeight w:val="585"/>
        </w:trPr>
        <w:tc>
          <w:tcPr>
            <w:tcW w:w="1526" w:type="dxa"/>
            <w:shd w:val="clear" w:color="auto" w:fill="auto"/>
          </w:tcPr>
          <w:p w14:paraId="313517C9" w14:textId="77777777" w:rsidR="00D14A5C" w:rsidRDefault="007B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Білім беру </w:t>
            </w: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салалары</w:t>
            </w:r>
          </w:p>
          <w:p w14:paraId="5CDE48C5" w14:textId="77777777" w:rsidR="00D14A5C" w:rsidRDefault="00D1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14:paraId="569A83B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стапқы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</w:p>
          <w:p w14:paraId="00BC98C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әтижелері</w:t>
            </w:r>
            <w:r>
              <w:rPr>
                <w:spacing w:val="-57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бойынша</w:t>
            </w:r>
          </w:p>
          <w:p w14:paraId="5E3E60E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 түзет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аз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желтоқсан)</w:t>
            </w:r>
          </w:p>
        </w:tc>
        <w:tc>
          <w:tcPr>
            <w:tcW w:w="3686" w:type="dxa"/>
            <w:shd w:val="clear" w:color="auto" w:fill="auto"/>
          </w:tcPr>
          <w:p w14:paraId="1A17C6B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лық бақыла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</w:p>
          <w:p w14:paraId="1D2E84F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ынша</w:t>
            </w:r>
          </w:p>
          <w:p w14:paraId="1CB0AE1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4113431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қп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)</w:t>
            </w:r>
          </w:p>
        </w:tc>
        <w:tc>
          <w:tcPr>
            <w:tcW w:w="3402" w:type="dxa"/>
            <w:shd w:val="clear" w:color="auto" w:fill="auto"/>
          </w:tcPr>
          <w:p w14:paraId="1B0236B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</w:p>
          <w:p w14:paraId="3EFA683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277C0BD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усым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ыз)</w:t>
            </w:r>
          </w:p>
        </w:tc>
        <w:tc>
          <w:tcPr>
            <w:tcW w:w="2835" w:type="dxa"/>
            <w:shd w:val="clear" w:color="auto" w:fill="auto"/>
          </w:tcPr>
          <w:p w14:paraId="5CDF5AD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ланың</w:t>
            </w:r>
          </w:p>
          <w:p w14:paraId="7FAC261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 деңгей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әйке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еледі</w:t>
            </w:r>
            <w:r>
              <w:rPr>
                <w:sz w:val="24"/>
                <w:szCs w:val="24"/>
              </w:rPr>
              <w:t>:</w:t>
            </w:r>
          </w:p>
          <w:p w14:paraId="0A3D5D1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6F28885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жоғары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ңг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</w:p>
          <w:p w14:paraId="0102E3F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рташа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66F078D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өмен»)</w:t>
            </w:r>
          </w:p>
        </w:tc>
      </w:tr>
      <w:tr w:rsidR="00D14A5C" w:rsidRPr="007B42FC" w14:paraId="2F4904F4" w14:textId="77777777">
        <w:trPr>
          <w:trHeight w:val="197"/>
        </w:trPr>
        <w:tc>
          <w:tcPr>
            <w:tcW w:w="1526" w:type="dxa"/>
            <w:shd w:val="clear" w:color="auto" w:fill="auto"/>
          </w:tcPr>
          <w:p w14:paraId="0704FC0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сиеттері</w:t>
            </w:r>
          </w:p>
        </w:tc>
        <w:tc>
          <w:tcPr>
            <w:tcW w:w="3685" w:type="dxa"/>
            <w:shd w:val="clear" w:color="auto" w:fill="auto"/>
          </w:tcPr>
          <w:p w14:paraId="654660CD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 қатарға қайта тұра алады, сап түзеп жүруден бір және екі қатармен қайта тұра алады, бір орында бұрылады; </w:t>
            </w:r>
          </w:p>
          <w:p w14:paraId="57FC8FC2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 элементтерін және жаттығуларын меңгерген;</w:t>
            </w:r>
          </w:p>
          <w:p w14:paraId="0F23E5EA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686" w:type="dxa"/>
            <w:shd w:val="clear" w:color="auto" w:fill="auto"/>
          </w:tcPr>
          <w:p w14:paraId="6F37ECB7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балалар тобымен қозғалыс ойындарын ұйымдастыру дағдыларын ішінара игерген;</w:t>
            </w:r>
          </w:p>
          <w:p w14:paraId="4F8116D9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порттық ойындардың элементтерін орындайды, спорттық жаттығуларды орындау техникасын біледі;шынықтыру шараларының маңыздылығы мен қажеттілігін түсінеді;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егізгі қимылдарды орындауда шығармашылық ішінара танытады.маңызды мүшелердің қызметін біледі, азық-түліктердің атауларын және оларды қолдану тәсілдерін біледі;</w:t>
            </w:r>
          </w:p>
        </w:tc>
        <w:tc>
          <w:tcPr>
            <w:tcW w:w="3402" w:type="dxa"/>
            <w:shd w:val="clear" w:color="auto" w:fill="auto"/>
          </w:tcPr>
          <w:p w14:paraId="2656721A" w14:textId="77777777" w:rsidR="00D14A5C" w:rsidRDefault="0089553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9553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гигиеналық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араларды өз бетінше орындайды</w:t>
            </w:r>
          </w:p>
        </w:tc>
        <w:tc>
          <w:tcPr>
            <w:tcW w:w="2835" w:type="dxa"/>
            <w:shd w:val="clear" w:color="auto" w:fill="auto"/>
          </w:tcPr>
          <w:p w14:paraId="5D641F2B" w14:textId="77777777" w:rsidR="00D14A5C" w:rsidRDefault="0089553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9553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деңгей</w:t>
            </w:r>
          </w:p>
          <w:p w14:paraId="650C98A6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0FE872C1" w14:textId="77777777">
        <w:trPr>
          <w:trHeight w:val="1835"/>
        </w:trPr>
        <w:tc>
          <w:tcPr>
            <w:tcW w:w="1526" w:type="dxa"/>
            <w:shd w:val="clear" w:color="auto" w:fill="auto"/>
          </w:tcPr>
          <w:p w14:paraId="1F4FC6A8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муни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втік</w:t>
            </w:r>
          </w:p>
          <w:p w14:paraId="5284CF7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3685" w:type="dxa"/>
            <w:shd w:val="clear" w:color="auto" w:fill="auto"/>
          </w:tcPr>
          <w:p w14:paraId="4C188137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уысты, дауыссыз дыбыстарды дұрыс ішінара айтады; құрдастарымен және ересек</w:t>
            </w:r>
          </w:p>
          <w:p w14:paraId="63220B85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мен қарым-қатынасқа түсе алады,</w:t>
            </w:r>
          </w:p>
          <w:p w14:paraId="2C20E6C7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лардың өтініштерін орындайды;</w:t>
            </w:r>
          </w:p>
          <w:p w14:paraId="054224A2" w14:textId="77777777" w:rsidR="00D14A5C" w:rsidRDefault="00D1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55840124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суреттерге сүйеніп ертегі, ертегілерді айтады;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әдеби жанрларды атайды;</w:t>
            </w:r>
          </w:p>
          <w:p w14:paraId="442C94F3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-ға дейін тура және кері санай алады;</w:t>
            </w:r>
          </w:p>
          <w:p w14:paraId="7D5B0411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заттардың топтарын, жыл мезгілдері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елгілері мен  табиғаттың жеке құбылыстарын атайды</w:t>
            </w:r>
          </w:p>
          <w:p w14:paraId="27B7FF8E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ттардың белгілерін көлемі, түсі бойынша ажыратады және оларды орыс тілінде атайды;  </w:t>
            </w:r>
          </w:p>
        </w:tc>
        <w:tc>
          <w:tcPr>
            <w:tcW w:w="3402" w:type="dxa"/>
            <w:shd w:val="clear" w:color="auto" w:fill="auto"/>
          </w:tcPr>
          <w:p w14:paraId="58D3BC55" w14:textId="77777777" w:rsidR="00D14A5C" w:rsidRDefault="00895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55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ңгімелесу кезін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 мәдениетті, әдепті ұстауға талпынады</w:t>
            </w:r>
            <w:r w:rsidRPr="008955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4DECE93C" w14:textId="77777777" w:rsidR="00D14A5C" w:rsidRDefault="0089553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9553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 деңгей</w:t>
            </w:r>
          </w:p>
          <w:p w14:paraId="14BC9344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16A63D5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984AAD7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19AA005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3F9B635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DCFF9A6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EA952D0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0DAB2A1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103A5C0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3FA99BC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895530" w14:paraId="43773B2E" w14:textId="77777777">
        <w:trPr>
          <w:trHeight w:val="2208"/>
        </w:trPr>
        <w:tc>
          <w:tcPr>
            <w:tcW w:w="1526" w:type="dxa"/>
            <w:shd w:val="clear" w:color="auto" w:fill="auto"/>
          </w:tcPr>
          <w:p w14:paraId="63870517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Танымдық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</w:p>
          <w:p w14:paraId="4DDB3F4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ткерлі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ғдылары</w:t>
            </w:r>
          </w:p>
        </w:tc>
        <w:tc>
          <w:tcPr>
            <w:tcW w:w="3685" w:type="dxa"/>
            <w:shd w:val="clear" w:color="auto" w:fill="auto"/>
          </w:tcPr>
          <w:p w14:paraId="6F17BDFD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әндіктерді атайды, олар туралы</w:t>
            </w:r>
          </w:p>
          <w:p w14:paraId="7CE09761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қарапайым түсініктерге ие;</w:t>
            </w:r>
          </w:p>
          <w:p w14:paraId="4F1C69D6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уырымен жорғалаушыларды, </w:t>
            </w:r>
          </w:p>
          <w:p w14:paraId="10150B7D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ардың сыртқы құрылысын және</w:t>
            </w:r>
          </w:p>
          <w:p w14:paraId="12667E99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қозғалу әдістерін біледі;</w:t>
            </w:r>
          </w:p>
          <w:p w14:paraId="0113724D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іршілік иелеріне аяушылық, </w:t>
            </w:r>
          </w:p>
          <w:p w14:paraId="6214A8B8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ашырлық танытады;</w:t>
            </w:r>
          </w:p>
          <w:p w14:paraId="4D999640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иғаттағы маусымдық өзгеріс</w:t>
            </w:r>
          </w:p>
          <w:p w14:paraId="182600C6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дің қарапайым байланыстарын</w:t>
            </w:r>
          </w:p>
          <w:p w14:paraId="04F87883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натады;</w:t>
            </w:r>
          </w:p>
        </w:tc>
        <w:tc>
          <w:tcPr>
            <w:tcW w:w="3686" w:type="dxa"/>
            <w:shd w:val="clear" w:color="auto" w:fill="auto"/>
          </w:tcPr>
          <w:p w14:paraId="4B33DF21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;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заттарды салмағы бойынша анықтайды, заттың салмағы оның өлшеміне байланысты емес екендігін біледі;</w:t>
            </w:r>
          </w:p>
          <w:p w14:paraId="2003CEE8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азлдарды жинайды, логикалық ойын тапсырмаларын орындайды;</w:t>
            </w:r>
          </w:p>
          <w:p w14:paraId="4D254C8F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 атайды;</w:t>
            </w:r>
          </w:p>
        </w:tc>
        <w:tc>
          <w:tcPr>
            <w:tcW w:w="3402" w:type="dxa"/>
            <w:shd w:val="clear" w:color="auto" w:fill="auto"/>
          </w:tcPr>
          <w:p w14:paraId="2AF6DF38" w14:textId="77777777" w:rsidR="00D14A5C" w:rsidRPr="00895530" w:rsidRDefault="00895530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8955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)</w:t>
            </w:r>
            <w:r w:rsidRPr="008955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ab/>
            </w:r>
            <w:r w:rsidRPr="008955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ab/>
            </w:r>
          </w:p>
          <w:p w14:paraId="5BDE35F1" w14:textId="77777777" w:rsidR="00D14A5C" w:rsidRDefault="00D14A5C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76C84D24" w14:textId="77777777" w:rsidR="00D14A5C" w:rsidRDefault="0089553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9553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 деңгей</w:t>
            </w:r>
          </w:p>
          <w:p w14:paraId="7D44622C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6CBE3FFE" w14:textId="77777777">
        <w:trPr>
          <w:trHeight w:val="560"/>
        </w:trPr>
        <w:tc>
          <w:tcPr>
            <w:tcW w:w="1526" w:type="dxa"/>
            <w:shd w:val="clear" w:color="auto" w:fill="auto"/>
          </w:tcPr>
          <w:p w14:paraId="50261DA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ығармашы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қ</w:t>
            </w:r>
          </w:p>
          <w:p w14:paraId="614CE74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ғдылары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ң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тте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ің</w:t>
            </w:r>
          </w:p>
          <w:p w14:paraId="5E52B8C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ы</w:t>
            </w:r>
          </w:p>
          <w:p w14:paraId="2686DC5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EC0DF9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84E445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DA1EA4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7A5394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89314F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D97F5B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9BB1B5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A15B87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E52ACD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4BD4E1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D6A3CC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FAA3F0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141249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B24C8E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D3B69C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B55014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71EFDC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AFA6DD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455CEC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AEAFFD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4668B0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CEFE81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AA80A8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BA7E7A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36DF37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C22E0B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114CD2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60F8CB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D9614C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1A72CD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5712B2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190225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183813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D02033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142FB3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1AC9F2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662BF7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558DEE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D6CECA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6BEE81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4DA3052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ттардың үлгі бойынша пішінін, түсін ескере отырып, сурет салады;</w:t>
            </w:r>
          </w:p>
          <w:p w14:paraId="417C603A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 мен жануарлардың пішінін бейнелейді;</w:t>
            </w:r>
          </w:p>
          <w:p w14:paraId="5B8471E0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ю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11924B" w14:textId="77777777" w:rsidR="00D14A5C" w:rsidRDefault="00D14A5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425FAA5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үрделі емес ойыншықтардың, жануарлар мен адамдардың суретін салады, сурет салуда адамның қарапайым қимылдарын бере біледі</w:t>
            </w:r>
          </w:p>
          <w:p w14:paraId="500D7D0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үшбұрыштар мен алтыбұрыштардың ортасын, бұрыштарын, жиектерін көрсете отырып, сәнді өрнектерді салады;</w:t>
            </w:r>
          </w:p>
          <w:p w14:paraId="3081AA3E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қазақ оюларының элементтерін салады және олармен киімдерді, тұрмыстық заттарды безендіреді;</w:t>
            </w:r>
          </w:p>
          <w:p w14:paraId="796CD14E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азмұнды суреттерді салады;</w:t>
            </w:r>
          </w:p>
          <w:p w14:paraId="5EA693CC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жымдық жұмыстарды орындайды, өз ойы бойынша сурет салады.</w:t>
            </w:r>
          </w:p>
          <w:p w14:paraId="3780D9B1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ртақ композиция жасау үшін ұжымдық мүсіндеу дағдыларын меңгерген;</w:t>
            </w:r>
          </w:p>
          <w:p w14:paraId="652C3A4F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үрлі тәсілдерді қолдана отырып, заттардың пішіні мен бөлшектерін бере біледі;</w:t>
            </w:r>
          </w:p>
          <w:p w14:paraId="6CC5CED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әндік элементтермен заттарды безендіреді</w:t>
            </w:r>
          </w:p>
          <w:p w14:paraId="7B9C6498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апсыру</w:t>
            </w:r>
          </w:p>
          <w:p w14:paraId="39CC0372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алынған немесе қиялдағы контур бойынша бейнелеуді игерген;</w:t>
            </w:r>
          </w:p>
        </w:tc>
        <w:tc>
          <w:tcPr>
            <w:tcW w:w="3402" w:type="dxa"/>
            <w:shd w:val="clear" w:color="auto" w:fill="auto"/>
          </w:tcPr>
          <w:p w14:paraId="62ACF95D" w14:textId="77777777" w:rsidR="00D14A5C" w:rsidRPr="00895530" w:rsidRDefault="0089553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9553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ұжыммен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бірге жұмыс істей алмайды</w:t>
            </w:r>
            <w:r w:rsidRPr="0089553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  <w:r w:rsidRPr="0089553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20E75388" w14:textId="77777777" w:rsidR="00D14A5C" w:rsidRDefault="0089553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-</w:t>
            </w:r>
            <w:r w:rsidRPr="0089553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еңгей</w:t>
            </w:r>
          </w:p>
          <w:p w14:paraId="657C4DB7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466D610D" w14:textId="77777777">
        <w:trPr>
          <w:trHeight w:val="418"/>
        </w:trPr>
        <w:tc>
          <w:tcPr>
            <w:tcW w:w="1526" w:type="dxa"/>
            <w:shd w:val="clear" w:color="auto" w:fill="auto"/>
          </w:tcPr>
          <w:p w14:paraId="59A9DD4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Әлеуметтік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</w:p>
          <w:p w14:paraId="649B8758" w14:textId="77777777" w:rsidR="00D14A5C" w:rsidRDefault="007B42FC">
            <w:pPr>
              <w:pStyle w:val="TableParagraph"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685" w:type="dxa"/>
            <w:shd w:val="clear" w:color="auto" w:fill="auto"/>
          </w:tcPr>
          <w:p w14:paraId="3DA439E6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басының ересек мүшелерінің</w:t>
            </w:r>
          </w:p>
          <w:p w14:paraId="604DFADA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ңбегі туралы біледі;</w:t>
            </w:r>
          </w:p>
          <w:p w14:paraId="2A9D7648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асында ересектер мен өзінен </w:t>
            </w:r>
          </w:p>
          <w:p w14:paraId="75CF7002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шілерге сыйластық және қамқорлық</w:t>
            </w:r>
          </w:p>
          <w:p w14:paraId="32090459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қарым-қатынас танытады;</w:t>
            </w:r>
          </w:p>
          <w:p w14:paraId="1EF89B7B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ды ескере отырып, заттар </w:t>
            </w:r>
          </w:p>
          <w:p w14:paraId="42718CA8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 нысандарды тани алады;</w:t>
            </w:r>
          </w:p>
          <w:p w14:paraId="192DF41B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ыншықтарға, кітаптарға, </w:t>
            </w:r>
          </w:p>
          <w:p w14:paraId="12FA78F1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дыстарға ұқыпты қарайды;</w:t>
            </w:r>
          </w:p>
          <w:p w14:paraId="2DFE73D1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йбір мамандықтардың маңызын, </w:t>
            </w:r>
          </w:p>
          <w:p w14:paraId="15ADF098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ларын біледі;</w:t>
            </w:r>
          </w:p>
          <w:p w14:paraId="4CF3BEA0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пайым тәжірибелерді жүргізуге</w:t>
            </w:r>
          </w:p>
          <w:p w14:paraId="3DE4DDF0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қызығушылық танытады;</w:t>
            </w:r>
          </w:p>
          <w:p w14:paraId="1023038D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пайым себеп-салдарлық</w:t>
            </w:r>
          </w:p>
          <w:p w14:paraId="2A4BF704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ланыстарды орнатады.</w:t>
            </w:r>
          </w:p>
        </w:tc>
        <w:tc>
          <w:tcPr>
            <w:tcW w:w="3686" w:type="dxa"/>
            <w:shd w:val="clear" w:color="auto" w:fill="auto"/>
          </w:tcPr>
          <w:p w14:paraId="3F50102C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ыз бала ұла балаға құрметпен қарайды, ұл бала қыз балаға құрмет көрсетеді;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өзінің көңіл-күйін сурет, мүсіндеу, құрастыру арқылы бере біледі;</w:t>
            </w:r>
          </w:p>
          <w:p w14:paraId="7D8938E7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уға талпынады;</w:t>
            </w:r>
          </w:p>
          <w:p w14:paraId="1458FCB8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уыстық байланыстар туралы түсінікке 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уан түрлі материалдардың белгілері мен қасиеттері және қолданылуы арасындағы байланысты орнатады.</w:t>
            </w:r>
          </w:p>
          <w:p w14:paraId="34E3C9A1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йы көлік құралдарының атқаратын қызметін біледі;</w:t>
            </w:r>
          </w:p>
        </w:tc>
        <w:tc>
          <w:tcPr>
            <w:tcW w:w="3402" w:type="dxa"/>
            <w:shd w:val="clear" w:color="auto" w:fill="auto"/>
          </w:tcPr>
          <w:tbl>
            <w:tblPr>
              <w:tblW w:w="3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31"/>
            </w:tblGrid>
            <w:tr w:rsidR="00D14A5C" w:rsidRPr="00AF6FA6" w14:paraId="0DF20FAF" w14:textId="77777777" w:rsidTr="00895530">
              <w:trPr>
                <w:trHeight w:val="1114"/>
              </w:trPr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BAF477" w14:textId="77777777" w:rsidR="00D14A5C" w:rsidRDefault="00895530" w:rsidP="00AF6FA6">
                  <w:pPr>
                    <w:framePr w:hSpace="180" w:wrap="around" w:vAnchor="text" w:hAnchor="tex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9553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өз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ойын түсінікті жеткізе алмайды, </w:t>
                  </w:r>
                  <w:r w:rsidRPr="0089553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өзінің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пікірін айта алмайды</w:t>
                  </w:r>
                  <w:r w:rsidRPr="0089553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</w:r>
                  <w:r w:rsidRPr="0089553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</w:r>
                </w:p>
                <w:p w14:paraId="1C413DF1" w14:textId="77777777" w:rsidR="00D14A5C" w:rsidRDefault="00D14A5C" w:rsidP="00AF6FA6">
                  <w:pPr>
                    <w:framePr w:hSpace="180" w:wrap="around" w:vAnchor="text" w:hAnchor="tex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1A506AD8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1A1F91C6" w14:textId="77777777" w:rsidR="00D14A5C" w:rsidRDefault="0089553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</w:t>
            </w:r>
            <w:r w:rsidRPr="0089553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деңгей</w:t>
            </w:r>
          </w:p>
          <w:p w14:paraId="48282056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D14A5C" w:rsidRPr="00AF6FA6" w14:paraId="53F53B45" w14:textId="77777777">
        <w:trPr>
          <w:trHeight w:val="387"/>
        </w:trPr>
        <w:tc>
          <w:tcPr>
            <w:tcW w:w="15134" w:type="dxa"/>
            <w:gridSpan w:val="5"/>
            <w:shd w:val="clear" w:color="auto" w:fill="auto"/>
          </w:tcPr>
          <w:p w14:paraId="6D311972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1-деңгей – бала белгілі бір қимыл мен біліктерд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айталай алады; ( 1-3 балл)</w:t>
            </w:r>
          </w:p>
          <w:p w14:paraId="0FAA0F92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-деңгей – бала не істеп жатқаны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белгілі білім қорына ие;</w:t>
            </w:r>
          </w:p>
          <w:p w14:paraId="0A240FE9" w14:textId="77777777" w:rsidR="00D14A5C" w:rsidRDefault="007B42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-деңгей – бала өзінің білетінін жасай алады, білімін өз бетінше шығармашылықп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олдана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24831624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sz w:val="24"/>
                <w:szCs w:val="24"/>
                <w:lang w:val="kk-KZ"/>
              </w:rPr>
              <w:t>Ескерту: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01EF97E4" w14:textId="77777777" w:rsidR="00D14A5C" w:rsidRDefault="007B42F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br w:type="textWrapping" w:clear="all"/>
      </w:r>
    </w:p>
    <w:p w14:paraId="5FA2C6CA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2B11FBC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601B2C70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</w:t>
      </w:r>
    </w:p>
    <w:p w14:paraId="0D84A6ED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</w:t>
      </w:r>
    </w:p>
    <w:p w14:paraId="35047B3C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7F87BED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62B6DF61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CA4737E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6BEF67C9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5A6D8101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35FAEE49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6944813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319DEDC6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2B79BED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28E58228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7BEEEB5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42D855BE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05E3883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39AAAEF1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6406139D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582B61E0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356A12C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D71E3CE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153D5957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6D9909B0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23158FCA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D39ECC3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                                                                                              2024-2025 оқу жылындағы </w:t>
      </w:r>
    </w:p>
    <w:p w14:paraId="023CA70C" w14:textId="77777777" w:rsidR="00D14A5C" w:rsidRDefault="007B42F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Баланың жеке даму картасы</w:t>
      </w:r>
    </w:p>
    <w:p w14:paraId="6BE11F4B" w14:textId="77777777" w:rsidR="00D14A5C" w:rsidRDefault="007B4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Баланың аты-жөн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:</w:t>
      </w:r>
      <w:r>
        <w:rPr>
          <w:rFonts w:eastAsia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ерикбаева Данэлия</w:t>
      </w:r>
    </w:p>
    <w:p w14:paraId="367A7955" w14:textId="77777777" w:rsidR="00D14A5C" w:rsidRDefault="007B42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kk-KZ"/>
        </w:rPr>
        <w:t xml:space="preserve"> 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Туған жылы 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24.08.19 ж</w:t>
      </w:r>
    </w:p>
    <w:p w14:paraId="138D90D1" w14:textId="77777777" w:rsidR="00D14A5C" w:rsidRDefault="007B42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ның атауы : Мерей бөбекжайы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№10 «Әсемай» мектепалды  тоб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402"/>
        <w:gridCol w:w="3402"/>
        <w:gridCol w:w="3010"/>
      </w:tblGrid>
      <w:tr w:rsidR="00D14A5C" w14:paraId="0B50E7FF" w14:textId="77777777">
        <w:trPr>
          <w:trHeight w:val="1010"/>
        </w:trPr>
        <w:tc>
          <w:tcPr>
            <w:tcW w:w="1526" w:type="dxa"/>
            <w:shd w:val="clear" w:color="auto" w:fill="auto"/>
          </w:tcPr>
          <w:p w14:paraId="38F95AB9" w14:textId="77777777" w:rsidR="00D14A5C" w:rsidRDefault="007B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  <w:p w14:paraId="511A38E8" w14:textId="77777777" w:rsidR="00D14A5C" w:rsidRDefault="00D1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760603F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стапқы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</w:p>
          <w:p w14:paraId="5FD39D0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әтижелері</w:t>
            </w:r>
            <w:r>
              <w:rPr>
                <w:spacing w:val="-57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бойынша</w:t>
            </w:r>
          </w:p>
          <w:p w14:paraId="543B340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 түзет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аз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желтоқсан)</w:t>
            </w:r>
          </w:p>
        </w:tc>
        <w:tc>
          <w:tcPr>
            <w:tcW w:w="3402" w:type="dxa"/>
            <w:shd w:val="clear" w:color="auto" w:fill="auto"/>
          </w:tcPr>
          <w:p w14:paraId="7E49179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лық бақыла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</w:p>
          <w:p w14:paraId="551AC42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ынша</w:t>
            </w:r>
          </w:p>
          <w:p w14:paraId="7EE43DA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151ED517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қп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)</w:t>
            </w:r>
          </w:p>
        </w:tc>
        <w:tc>
          <w:tcPr>
            <w:tcW w:w="3402" w:type="dxa"/>
            <w:shd w:val="clear" w:color="auto" w:fill="auto"/>
          </w:tcPr>
          <w:p w14:paraId="5AE1928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</w:p>
          <w:p w14:paraId="1ABED6E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2646320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усым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ыз)</w:t>
            </w:r>
          </w:p>
        </w:tc>
        <w:tc>
          <w:tcPr>
            <w:tcW w:w="3010" w:type="dxa"/>
            <w:shd w:val="clear" w:color="auto" w:fill="auto"/>
          </w:tcPr>
          <w:p w14:paraId="6DFB256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ланың</w:t>
            </w:r>
          </w:p>
          <w:p w14:paraId="56D65328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 деңгей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әйке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еледі</w:t>
            </w:r>
            <w:r>
              <w:rPr>
                <w:sz w:val="24"/>
                <w:szCs w:val="24"/>
              </w:rPr>
              <w:t>:</w:t>
            </w:r>
          </w:p>
          <w:p w14:paraId="7740F9A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12B73B0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жоғары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ңг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</w:p>
          <w:p w14:paraId="1A5FC1E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рташа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669F60C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өмен»)</w:t>
            </w:r>
          </w:p>
        </w:tc>
      </w:tr>
      <w:tr w:rsidR="00D14A5C" w:rsidRPr="007B42FC" w14:paraId="53325F0E" w14:textId="77777777">
        <w:trPr>
          <w:trHeight w:val="197"/>
        </w:trPr>
        <w:tc>
          <w:tcPr>
            <w:tcW w:w="1526" w:type="dxa"/>
            <w:shd w:val="clear" w:color="auto" w:fill="auto"/>
          </w:tcPr>
          <w:p w14:paraId="39E0E778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сиеттері</w:t>
            </w:r>
          </w:p>
        </w:tc>
        <w:tc>
          <w:tcPr>
            <w:tcW w:w="3969" w:type="dxa"/>
            <w:shd w:val="clear" w:color="auto" w:fill="auto"/>
          </w:tcPr>
          <w:p w14:paraId="041CCB87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 қатарға қайта тұра алады, сап түзеп жүруден бір және екі қатармен қайта тұра алады, бір орында бұрылады; </w:t>
            </w:r>
          </w:p>
          <w:p w14:paraId="5FB8A0DB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 элементтерін және жаттығуларын меңгерген;</w:t>
            </w:r>
          </w:p>
          <w:p w14:paraId="48FFCED8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402" w:type="dxa"/>
            <w:shd w:val="clear" w:color="auto" w:fill="auto"/>
          </w:tcPr>
          <w:p w14:paraId="18AF13C8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егізгі қимылдарды орындау техникасын меңгерген;</w:t>
            </w:r>
          </w:p>
          <w:p w14:paraId="0F9694EF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балалар тобымен қозғалыс ойындарын ұйымдастыру дағдыларын игерген;</w:t>
            </w:r>
          </w:p>
          <w:p w14:paraId="1EDC4DEC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порттық ойындардың элементтерін орындайды, спорттық жаттығуларды орындау техникасын біледі;</w:t>
            </w:r>
          </w:p>
          <w:p w14:paraId="04A619F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ынықтыру шараларының маңыздылығы мен қажеттілігін түсінеді;</w:t>
            </w:r>
          </w:p>
          <w:p w14:paraId="733E3021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егізгі қимылдарды орындауда шығармашылық танытады.</w:t>
            </w:r>
          </w:p>
          <w:p w14:paraId="33C94C50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уіпсіз мінез-құлық негіздері</w:t>
            </w:r>
          </w:p>
          <w:p w14:paraId="4C81694F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аңызды мүшелердің қызметін біледі, азық-түліктердің атауларын және оларды қолдану тәсілдерін біледі;</w:t>
            </w:r>
          </w:p>
        </w:tc>
        <w:tc>
          <w:tcPr>
            <w:tcW w:w="3402" w:type="dxa"/>
            <w:shd w:val="clear" w:color="auto" w:fill="auto"/>
          </w:tcPr>
          <w:p w14:paraId="1BB1EA25" w14:textId="77777777" w:rsidR="00D14A5C" w:rsidRDefault="0089553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9553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белсенділікпен қатысады</w:t>
            </w:r>
          </w:p>
        </w:tc>
        <w:tc>
          <w:tcPr>
            <w:tcW w:w="3010" w:type="dxa"/>
            <w:shd w:val="clear" w:color="auto" w:fill="auto"/>
          </w:tcPr>
          <w:p w14:paraId="13705D3E" w14:textId="77777777" w:rsidR="00D14A5C" w:rsidRDefault="0089553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9553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деңгей</w:t>
            </w:r>
          </w:p>
          <w:p w14:paraId="58B5D828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4A577C3C" w14:textId="77777777">
        <w:trPr>
          <w:trHeight w:val="337"/>
        </w:trPr>
        <w:tc>
          <w:tcPr>
            <w:tcW w:w="1526" w:type="dxa"/>
            <w:shd w:val="clear" w:color="auto" w:fill="auto"/>
          </w:tcPr>
          <w:p w14:paraId="4E7584D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муни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ивтік</w:t>
            </w:r>
          </w:p>
          <w:p w14:paraId="0D75DD0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3969" w:type="dxa"/>
            <w:shd w:val="clear" w:color="auto" w:fill="auto"/>
          </w:tcPr>
          <w:p w14:paraId="7DAD6D32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ауысты, дауыссыз дыбыст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ұрыс </w:t>
            </w:r>
          </w:p>
          <w:p w14:paraId="01430995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ады;құрдастарымен және ересектермен</w:t>
            </w:r>
          </w:p>
          <w:p w14:paraId="03D35AB2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ым-қатынасқа түсе алады, олардың </w:t>
            </w:r>
          </w:p>
          <w:p w14:paraId="5E4B0FAB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ініштерін орындайды;</w:t>
            </w:r>
          </w:p>
          <w:p w14:paraId="00A4F085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лде сөйлемдердің әртүрлі түрлерін, </w:t>
            </w:r>
          </w:p>
          <w:p w14:paraId="52ABC6ED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сымшаларды қолданады;жеке тәжірибесінен суреттің мазмұны бойынша шағын әңгімелер құрастырады; көркем</w:t>
            </w:r>
          </w:p>
          <w:p w14:paraId="22FB5D2C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ғармаларды эмоционалды қабылдай</w:t>
            </w:r>
          </w:p>
          <w:p w14:paraId="20323595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еді;таныс ертегілердің мазмұнын айтып береді</w:t>
            </w:r>
          </w:p>
          <w:p w14:paraId="413E4B61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ыс бірнеше шығармаларды атайды;</w:t>
            </w:r>
          </w:p>
          <w:p w14:paraId="0DDE8F33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тегі желісін ретімен мазмұндайды және</w:t>
            </w:r>
          </w:p>
          <w:p w14:paraId="2E284B87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дайды;театрландырылған әрекеттің</w:t>
            </w:r>
          </w:p>
          <w:p w14:paraId="5AE65621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рлі жұмыс тәсілдерін меңгерген;</w:t>
            </w:r>
          </w:p>
          <w:p w14:paraId="518312E5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ің қимылын серіктесінің қимылымен</w:t>
            </w:r>
          </w:p>
          <w:p w14:paraId="2C78AC0A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лестіреді; сахнада бағдарлайды;</w:t>
            </w:r>
          </w:p>
        </w:tc>
        <w:tc>
          <w:tcPr>
            <w:tcW w:w="3402" w:type="dxa"/>
            <w:shd w:val="clear" w:color="auto" w:fill="auto"/>
          </w:tcPr>
          <w:p w14:paraId="2C6CD519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дыбыстарды дұрыс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ажыратады және атайды;</w:t>
            </w:r>
          </w:p>
          <w:p w14:paraId="6637F546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ыбыстарды буынға қосады, сөз тіркесі мен сөйлемді құрастырады;</w:t>
            </w:r>
          </w:p>
          <w:p w14:paraId="0BC96C6E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ай және жайылма сөйлемдермен ойын жеткізе алады;</w:t>
            </w:r>
          </w:p>
          <w:p w14:paraId="49515DF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уреттерге сүйеніп ертегі, ертегілерді айтады;</w:t>
            </w:r>
          </w:p>
          <w:p w14:paraId="518E10A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алуан түрлі оқиғаларды құрастырады және әңгімелеп бере алады, ертегілер ойлап шығарады;</w:t>
            </w:r>
          </w:p>
          <w:p w14:paraId="5221237E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үрлі сөз таптарын, салыстыруларды қолданады;</w:t>
            </w:r>
          </w:p>
          <w:p w14:paraId="5C5B704A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ұрдастарымен және ересектермен тілдік қарым-қатынаста еркін сұхбаттасады, өз сезімдері мен ойларын тілдік және тілдік емес құралдар арқылы жеткізеді;</w:t>
            </w:r>
          </w:p>
          <w:p w14:paraId="3AEFA6B7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ізеттілік, сыпайылық ережелерін меңгерген.әдеби жанрларды атайды;</w:t>
            </w:r>
          </w:p>
          <w:p w14:paraId="16DBA089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өркем мәтінді тыңдайды, кейіпкерлерге жанашырлық танытады;</w:t>
            </w:r>
          </w:p>
          <w:p w14:paraId="02AA6A6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әтіннің мазмұнына сәйкес ойын әрекеттерін орындайды;</w:t>
            </w:r>
          </w:p>
          <w:p w14:paraId="5EBFF76F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ағын сахналық қойылымдарды ұжыммен көрсетуге қатыса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5844242" w14:textId="77777777" w:rsidR="00D14A5C" w:rsidRDefault="00895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55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зақ тіліне тән ә, ө, қ, ү, ұ, і, ғ, </w:t>
            </w:r>
            <w:r w:rsidRPr="008955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ң, һ дыбыстарын, осы дыбыстардан тұратын сөздерді анық айтуға талпынады</w:t>
            </w:r>
            <w:r w:rsidRPr="008955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010" w:type="dxa"/>
            <w:shd w:val="clear" w:color="auto" w:fill="auto"/>
          </w:tcPr>
          <w:p w14:paraId="3DEE9BCB" w14:textId="77777777" w:rsidR="00D14A5C" w:rsidRDefault="0089553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9553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I деңгей</w:t>
            </w:r>
          </w:p>
          <w:p w14:paraId="05DB8EF8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30879DD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737EEDA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7D2D353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3E01DE7C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8C111E3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1D81F4F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B35FE7A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17073ED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21C0A44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8C28AE7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05E89FB2" w14:textId="77777777">
        <w:trPr>
          <w:trHeight w:val="559"/>
        </w:trPr>
        <w:tc>
          <w:tcPr>
            <w:tcW w:w="1526" w:type="dxa"/>
            <w:shd w:val="clear" w:color="auto" w:fill="auto"/>
          </w:tcPr>
          <w:p w14:paraId="1945EC1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Танымдық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</w:p>
          <w:p w14:paraId="2A7F874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ткерлі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ғдылары</w:t>
            </w:r>
          </w:p>
        </w:tc>
        <w:tc>
          <w:tcPr>
            <w:tcW w:w="3969" w:type="dxa"/>
            <w:shd w:val="clear" w:color="auto" w:fill="auto"/>
          </w:tcPr>
          <w:p w14:paraId="79755C7F" w14:textId="77777777" w:rsidR="00D14A5C" w:rsidRDefault="007B42FC">
            <w:pPr>
              <w:pStyle w:val="ab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жәндіктерді атайды, олар туралы</w:t>
            </w:r>
          </w:p>
          <w:p w14:paraId="266A6CB3" w14:textId="77777777" w:rsidR="00D14A5C" w:rsidRDefault="007B42FC">
            <w:pPr>
              <w:pStyle w:val="ab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қарапайым түсініктерге ие;бауырымен </w:t>
            </w:r>
          </w:p>
          <w:p w14:paraId="5BD8CC8B" w14:textId="77777777" w:rsidR="00D14A5C" w:rsidRDefault="007B42FC">
            <w:pPr>
              <w:pStyle w:val="ab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жорғалаушыларды, олардың сыртқы </w:t>
            </w:r>
          </w:p>
          <w:p w14:paraId="272BCF35" w14:textId="77777777" w:rsidR="00D14A5C" w:rsidRDefault="007B42FC">
            <w:pPr>
              <w:pStyle w:val="ab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құрылысын және қозғалу әдістерін біледі;</w:t>
            </w:r>
          </w:p>
          <w:p w14:paraId="56B8EE82" w14:textId="77777777" w:rsidR="00D14A5C" w:rsidRDefault="007B42FC">
            <w:pPr>
              <w:pStyle w:val="ab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іршілік иелеріне аяушылық, жанашыр</w:t>
            </w:r>
          </w:p>
          <w:p w14:paraId="0FA2CB4B" w14:textId="77777777" w:rsidR="00D14A5C" w:rsidRDefault="007B42FC">
            <w:pPr>
              <w:pStyle w:val="ab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лық танытады;табиғаттағы </w:t>
            </w:r>
          </w:p>
          <w:p w14:paraId="735DBC75" w14:textId="77777777" w:rsidR="00D14A5C" w:rsidRDefault="007B42FC">
            <w:pPr>
              <w:pStyle w:val="ab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аусымдық өзгерістердің қарапайым</w:t>
            </w:r>
          </w:p>
          <w:p w14:paraId="6E13C7E4" w14:textId="77777777" w:rsidR="00D14A5C" w:rsidRDefault="007B42FC">
            <w:pPr>
              <w:pStyle w:val="ab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байланыстарын орнатады;</w:t>
            </w:r>
          </w:p>
          <w:p w14:paraId="07E86B8B" w14:textId="77777777" w:rsidR="00D14A5C" w:rsidRDefault="00D14A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7274C1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10 көлеміндегі сандарды біледі, оларды тура және кері санайды;</w:t>
            </w:r>
          </w:p>
          <w:p w14:paraId="13F61856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;</w:t>
            </w:r>
          </w:p>
          <w:p w14:paraId="63105768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азық геометриялық пішіндерді біледі және ажыратады;</w:t>
            </w:r>
          </w:p>
          <w:p w14:paraId="04F62B85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апта күндерін, жыл мезгілінің айларын атайды;</w:t>
            </w:r>
          </w:p>
          <w:p w14:paraId="72F02EA8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заттарды салмағы бойынша анықтайды, заттың салмағы оның өлшеміне байланысты емес екендігін біледі;</w:t>
            </w:r>
          </w:p>
          <w:p w14:paraId="033ADCB8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циферблат бойынша уақытты анықтайды;</w:t>
            </w:r>
          </w:p>
          <w:p w14:paraId="043231B9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азлдарды жинайды, логикалық ойын тапсырмаларын орындайды;</w:t>
            </w:r>
          </w:p>
          <w:p w14:paraId="14AA4680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графикалық диктанттар (есту арқылы тор көздер бойынша) орындайды.</w:t>
            </w:r>
          </w:p>
          <w:p w14:paraId="635F6120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лдық және табиғи материалдардан заттар құрастырады;</w:t>
            </w:r>
          </w:p>
          <w:p w14:paraId="5D1DE1E7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арты бойынша, ойдан құрастырады;</w:t>
            </w:r>
          </w:p>
          <w:p w14:paraId="5E7031D5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жыммен жұмыс жасай біледі;</w:t>
            </w:r>
          </w:p>
        </w:tc>
        <w:tc>
          <w:tcPr>
            <w:tcW w:w="3402" w:type="dxa"/>
            <w:shd w:val="clear" w:color="auto" w:fill="auto"/>
          </w:tcPr>
          <w:p w14:paraId="1134AD32" w14:textId="77777777" w:rsidR="00D14A5C" w:rsidRDefault="008D1D81">
            <w:pPr>
              <w:spacing w:after="0" w:line="240" w:lineRule="auto"/>
              <w:rPr>
                <w:lang w:val="kk-KZ"/>
              </w:rPr>
            </w:pPr>
            <w:r w:rsidRPr="008D1D81">
              <w:rPr>
                <w:lang w:val="kk-KZ"/>
              </w:rPr>
              <w:t>заттарды шамасына қарай өсу және кему ретімен орналастырады</w:t>
            </w:r>
          </w:p>
        </w:tc>
        <w:tc>
          <w:tcPr>
            <w:tcW w:w="3010" w:type="dxa"/>
            <w:shd w:val="clear" w:color="auto" w:fill="auto"/>
          </w:tcPr>
          <w:p w14:paraId="2CE51176" w14:textId="77777777" w:rsidR="00D14A5C" w:rsidRDefault="008D1D8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деңгей</w:t>
            </w:r>
          </w:p>
          <w:p w14:paraId="6ADB9B7B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8D1D81" w14:paraId="1DDD216A" w14:textId="77777777">
        <w:trPr>
          <w:trHeight w:val="560"/>
        </w:trPr>
        <w:tc>
          <w:tcPr>
            <w:tcW w:w="1526" w:type="dxa"/>
            <w:shd w:val="clear" w:color="auto" w:fill="auto"/>
          </w:tcPr>
          <w:p w14:paraId="4843134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Шығармашы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қ</w:t>
            </w:r>
          </w:p>
          <w:p w14:paraId="5046892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ғдылары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ң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тте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ің</w:t>
            </w:r>
          </w:p>
          <w:p w14:paraId="3D09075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ы</w:t>
            </w:r>
          </w:p>
          <w:p w14:paraId="1E6AA05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B9520D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31A852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B73962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C54B76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90CC4B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9E328E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AA3DA0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AF0821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7BC22CB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78FAF8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E4E539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DEAB25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FC944B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75E23C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18E85F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3B55EC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0026F5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875E4B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DD3722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3D03D8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6D556A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16B4DF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C9AE72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DA1B42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F88396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80F992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9729056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B17E4B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EAD560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AC9604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A8007B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CB4FBF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6329EE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F05CC0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C71A59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EE9E1A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D838B8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A8D9B0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58150A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D00133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6ED6104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ттардың үлгі бойынша пішінін, түсін ескере отырып, сурет салады;</w:t>
            </w:r>
          </w:p>
          <w:p w14:paraId="0BAFE053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 мен жануарлардың пішінін бейнелейді;</w:t>
            </w:r>
          </w:p>
          <w:p w14:paraId="753D8C04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ю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317AAD" w14:textId="77777777" w:rsidR="00D14A5C" w:rsidRDefault="00D14A5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63C1730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урет салуда түрлі техниканы дербес қолданады</w:t>
            </w:r>
          </w:p>
          <w:p w14:paraId="2A526C3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үрделі емес ойыншықтардың, жануарлар мен адамдардың суретін салады, сурет салуда адамның қарапайым қимылдарын бере біледі</w:t>
            </w:r>
          </w:p>
          <w:p w14:paraId="370D9940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үшбұрыштар мен алтыбұрыштардың ортасын, бұрыштарын, жиектерін көрсете отырып, сәнді өрнектерді салады;</w:t>
            </w:r>
          </w:p>
          <w:p w14:paraId="1FBCF2FC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зақ оюларының элементтерін салады және олармен киімдерді, тұрмыстық заттарды безендіреді;</w:t>
            </w:r>
          </w:p>
          <w:p w14:paraId="2EC27302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азмұнды суреттерді салады;</w:t>
            </w:r>
          </w:p>
          <w:p w14:paraId="74C2D5CF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жымдық жұмыстарды орындайды, өз ойы бойынша сурет салады.</w:t>
            </w:r>
          </w:p>
          <w:p w14:paraId="71916E57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үсіндеудің түрлі техникаларын қолданады;</w:t>
            </w:r>
          </w:p>
          <w:p w14:paraId="73430174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ртақ композиция жасау үшін ұжымдық мүсіндеу дағдыларын меңгерген;</w:t>
            </w:r>
          </w:p>
          <w:p w14:paraId="6C9BB719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үрлі тәсілдерді қолдана отырып, заттардың пішіні мен бөлшектерін бере біледі;</w:t>
            </w:r>
          </w:p>
          <w:p w14:paraId="2CCC32F1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әндік элементтермен заттарды безендіреді;</w:t>
            </w:r>
          </w:p>
        </w:tc>
        <w:tc>
          <w:tcPr>
            <w:tcW w:w="3402" w:type="dxa"/>
            <w:shd w:val="clear" w:color="auto" w:fill="auto"/>
          </w:tcPr>
          <w:p w14:paraId="30CB20F1" w14:textId="77777777" w:rsidR="00D14A5C" w:rsidRPr="008D1D81" w:rsidRDefault="008D1D8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жыммен бірге жұмыс істейді, мінд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еттерді өзара келісіп орындауға талпынады</w:t>
            </w: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3010" w:type="dxa"/>
            <w:shd w:val="clear" w:color="auto" w:fill="auto"/>
          </w:tcPr>
          <w:p w14:paraId="7BBB8BC6" w14:textId="77777777" w:rsidR="00D14A5C" w:rsidRDefault="008D1D8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-</w:t>
            </w: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деңгей</w:t>
            </w:r>
          </w:p>
          <w:p w14:paraId="64EE1D0B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0125F91B" w14:textId="77777777">
        <w:trPr>
          <w:trHeight w:val="1835"/>
        </w:trPr>
        <w:tc>
          <w:tcPr>
            <w:tcW w:w="1526" w:type="dxa"/>
            <w:shd w:val="clear" w:color="auto" w:fill="auto"/>
          </w:tcPr>
          <w:p w14:paraId="4757A0FF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</w:p>
          <w:p w14:paraId="07C8270A" w14:textId="77777777" w:rsidR="00D14A5C" w:rsidRDefault="007B42FC">
            <w:pPr>
              <w:pStyle w:val="TableParagraph"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969" w:type="dxa"/>
            <w:shd w:val="clear" w:color="auto" w:fill="auto"/>
          </w:tcPr>
          <w:p w14:paraId="248E5A4A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асының ересек мүшелерінің еңбегі </w:t>
            </w:r>
          </w:p>
          <w:p w14:paraId="042A9071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алы біледі;отбасында ересектер мен </w:t>
            </w:r>
          </w:p>
          <w:p w14:paraId="6FF4046F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інен кішілерге сыйластық және қамқор</w:t>
            </w:r>
          </w:p>
          <w:p w14:paraId="7F5AF7CD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қ қарым-қатынас танытады;</w:t>
            </w:r>
          </w:p>
          <w:p w14:paraId="5FE17FD0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ды ескере отырып, заттар мен </w:t>
            </w:r>
          </w:p>
          <w:p w14:paraId="68F130A4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сандарды тани алады;</w:t>
            </w:r>
          </w:p>
          <w:p w14:paraId="07E3FADE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ыншықтарға, кітаптарға, ыдыстарға </w:t>
            </w:r>
          </w:p>
          <w:p w14:paraId="501BD0B8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қыпты қарайды;</w:t>
            </w:r>
          </w:p>
          <w:p w14:paraId="5622F3EA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ейбір мамандықтардың маңызын, </w:t>
            </w:r>
          </w:p>
          <w:p w14:paraId="15F44661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ларын біледі;</w:t>
            </w:r>
          </w:p>
          <w:p w14:paraId="573CC011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пайым тәжірибелерді жүргізуге</w:t>
            </w:r>
          </w:p>
          <w:p w14:paraId="50A13B4B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қызығушылық танытады;</w:t>
            </w:r>
          </w:p>
          <w:p w14:paraId="546C9465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пайым себеп-салдарлық байланыс</w:t>
            </w:r>
          </w:p>
          <w:p w14:paraId="6485D2F6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ды орнатады.</w:t>
            </w:r>
          </w:p>
        </w:tc>
        <w:tc>
          <w:tcPr>
            <w:tcW w:w="3402" w:type="dxa"/>
            <w:shd w:val="clear" w:color="auto" w:fill="auto"/>
          </w:tcPr>
          <w:p w14:paraId="7CFB1343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ересектер мен жақындарына мейірімділік, сыйластық білдіреді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қыз бала ұла балаға құрметпен қарайды, ұл бала қыз балаға құрмет көрсетеді;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абиғатқа қамқорлық жасаудың маңыздылығын түсінеді және біледі</w:t>
            </w:r>
          </w:p>
          <w:p w14:paraId="471EE0C2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өзінің көңіл-күйін сурет, мүсіндеу, құрастыру арқылы бере біледі;</w:t>
            </w:r>
          </w:p>
          <w:p w14:paraId="06A15037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ақтауға талпынады;</w:t>
            </w:r>
            <w:r>
              <w:rPr>
                <w:lang w:val="kk-KZ"/>
              </w:rPr>
              <w:t xml:space="preserve"> </w:t>
            </w:r>
          </w:p>
          <w:p w14:paraId="758F0A5F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05"/>
            </w:tblGrid>
            <w:tr w:rsidR="00D14A5C" w:rsidRPr="007B42FC" w14:paraId="07D51906" w14:textId="77777777" w:rsidTr="008D1D81">
              <w:trPr>
                <w:trHeight w:val="419"/>
              </w:trPr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8DC7CA" w14:textId="77777777" w:rsidR="008D1D81" w:rsidRPr="008D1D81" w:rsidRDefault="008D1D81" w:rsidP="008D1D8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1D8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lastRenderedPageBreak/>
      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      </w:r>
                </w:p>
                <w:p w14:paraId="59364BCD" w14:textId="77777777" w:rsidR="008D1D81" w:rsidRPr="008D1D81" w:rsidRDefault="008D1D81" w:rsidP="008D1D8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D1D8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аман екенін ажыратуға тырысады</w:t>
                  </w:r>
                </w:p>
                <w:p w14:paraId="1306D2E3" w14:textId="77777777" w:rsidR="00D14A5C" w:rsidRDefault="00D14A5C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152DA465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010" w:type="dxa"/>
            <w:shd w:val="clear" w:color="auto" w:fill="auto"/>
          </w:tcPr>
          <w:p w14:paraId="1308666C" w14:textId="77777777" w:rsidR="00D14A5C" w:rsidRDefault="008D1D8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деңгей</w:t>
            </w:r>
          </w:p>
          <w:p w14:paraId="444E0BC2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D14A5C" w:rsidRPr="00AF6FA6" w14:paraId="710CDFFE" w14:textId="77777777">
        <w:trPr>
          <w:trHeight w:val="387"/>
        </w:trPr>
        <w:tc>
          <w:tcPr>
            <w:tcW w:w="15309" w:type="dxa"/>
            <w:gridSpan w:val="5"/>
            <w:shd w:val="clear" w:color="auto" w:fill="auto"/>
          </w:tcPr>
          <w:p w14:paraId="28D23C4E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деңгей – бала белгілі бір қимыл мен біліктерд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айталай алады; ( 1-3 балл)</w:t>
            </w:r>
          </w:p>
          <w:p w14:paraId="2460385B" w14:textId="77777777" w:rsidR="00D14A5C" w:rsidRDefault="007B42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-деңгей – бала не істеп жатқаны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белгілі білім қорына ие;</w:t>
            </w:r>
          </w:p>
          <w:p w14:paraId="1A5ECCFF" w14:textId="77777777" w:rsidR="00D14A5C" w:rsidRDefault="007B42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-деңгей – бала өзінің білетінін жасай алады, білімін өз бетінше шығармашылықп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олдана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41EB0ADF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sz w:val="24"/>
                <w:szCs w:val="24"/>
                <w:lang w:val="kk-KZ"/>
              </w:rPr>
              <w:t>Ескерту: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15FA06AA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33DE771C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88C2E5B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34DB5A50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5E246F46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36CDC3D2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EDE1EA4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A4A3AC3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CBD4C18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551CF4EE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52ED41DA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304178B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F08170B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4690265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7B8DD134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A9FA31E" w14:textId="77777777" w:rsidR="00D14A5C" w:rsidRDefault="00D14A5C">
      <w:pPr>
        <w:tabs>
          <w:tab w:val="left" w:pos="3814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294166AE" w14:textId="77777777" w:rsidR="00D14A5C" w:rsidRDefault="00D14A5C">
      <w:pPr>
        <w:tabs>
          <w:tab w:val="left" w:pos="3814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4D0CDE34" w14:textId="77777777" w:rsidR="00D14A5C" w:rsidRDefault="00D14A5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01B54530" w14:textId="77777777" w:rsidR="00D14A5C" w:rsidRDefault="007B42F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lastRenderedPageBreak/>
        <w:t xml:space="preserve">2024-2025 оқу жылындағы </w:t>
      </w:r>
    </w:p>
    <w:p w14:paraId="222C032D" w14:textId="77777777" w:rsidR="00D14A5C" w:rsidRDefault="007B42F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Баланың жеке даму картасы</w:t>
      </w:r>
    </w:p>
    <w:p w14:paraId="0D82ACCB" w14:textId="77777777" w:rsidR="00D14A5C" w:rsidRDefault="007B4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Баланың аты-жөні: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астанбек Айару</w:t>
      </w:r>
    </w:p>
    <w:p w14:paraId="692BB140" w14:textId="77777777" w:rsidR="00D14A5C" w:rsidRDefault="007B42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kk-KZ"/>
        </w:rPr>
        <w:t>Туған жылы 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lang w:val="kk-KZ"/>
        </w:rPr>
        <w:t>06.10.19</w:t>
      </w:r>
      <w:r>
        <w:rPr>
          <w:rFonts w:ascii="Times New Roman" w:hAnsi="Times New Roman"/>
          <w:bCs/>
          <w:noProof/>
          <w:sz w:val="24"/>
          <w:szCs w:val="24"/>
          <w:lang w:val="kk-KZ"/>
        </w:rPr>
        <w:t xml:space="preserve"> ж.</w:t>
      </w:r>
      <w:r>
        <w:rPr>
          <w:rFonts w:ascii="Times New Roman" w:hAnsi="Times New Roman"/>
          <w:b/>
          <w:bCs/>
          <w:noProof/>
          <w:sz w:val="24"/>
          <w:szCs w:val="24"/>
          <w:lang w:val="kk-KZ"/>
        </w:rPr>
        <w:t xml:space="preserve">  </w:t>
      </w:r>
    </w:p>
    <w:p w14:paraId="4C3BC55B" w14:textId="77777777" w:rsidR="00D14A5C" w:rsidRDefault="007B42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ұйымның атауы : Мерей бөбекжайы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№10 «Әсемай »мектепалды  тобы</w:t>
      </w:r>
    </w:p>
    <w:tbl>
      <w:tblPr>
        <w:tblW w:w="160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3685"/>
        <w:gridCol w:w="4395"/>
        <w:gridCol w:w="2537"/>
      </w:tblGrid>
      <w:tr w:rsidR="00D14A5C" w14:paraId="5D775919" w14:textId="77777777">
        <w:trPr>
          <w:trHeight w:val="1010"/>
        </w:trPr>
        <w:tc>
          <w:tcPr>
            <w:tcW w:w="2268" w:type="dxa"/>
            <w:shd w:val="clear" w:color="auto" w:fill="auto"/>
          </w:tcPr>
          <w:p w14:paraId="2C0F1D7C" w14:textId="77777777" w:rsidR="00D14A5C" w:rsidRDefault="007B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19" w:type="dxa"/>
            <w:shd w:val="clear" w:color="auto" w:fill="auto"/>
          </w:tcPr>
          <w:p w14:paraId="5AEAE753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стапқы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</w:p>
          <w:p w14:paraId="00B94DB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әтижелері</w:t>
            </w:r>
            <w:r>
              <w:rPr>
                <w:spacing w:val="-57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бойынша</w:t>
            </w:r>
          </w:p>
          <w:p w14:paraId="5FE75B4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 түзет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шаралар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қаз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желтоқсан)</w:t>
            </w:r>
          </w:p>
        </w:tc>
        <w:tc>
          <w:tcPr>
            <w:tcW w:w="3685" w:type="dxa"/>
            <w:shd w:val="clear" w:color="auto" w:fill="auto"/>
          </w:tcPr>
          <w:p w14:paraId="49A52E3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лық бақыла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</w:p>
          <w:p w14:paraId="60EB22F0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ынша</w:t>
            </w:r>
          </w:p>
          <w:p w14:paraId="37A8300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4A48148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қпа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әуір)</w:t>
            </w:r>
          </w:p>
        </w:tc>
        <w:tc>
          <w:tcPr>
            <w:tcW w:w="4395" w:type="dxa"/>
            <w:shd w:val="clear" w:color="auto" w:fill="auto"/>
          </w:tcPr>
          <w:p w14:paraId="4A49370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қыла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</w:p>
          <w:p w14:paraId="75D1885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ыту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үзе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алары</w:t>
            </w:r>
          </w:p>
          <w:p w14:paraId="02679E24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усым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мыз)</w:t>
            </w:r>
          </w:p>
        </w:tc>
        <w:tc>
          <w:tcPr>
            <w:tcW w:w="2537" w:type="dxa"/>
            <w:shd w:val="clear" w:color="auto" w:fill="auto"/>
          </w:tcPr>
          <w:p w14:paraId="5C2A715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орытын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ланың</w:t>
            </w:r>
          </w:p>
          <w:p w14:paraId="634BF605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 деңгей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әйкес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еледі</w:t>
            </w:r>
            <w:r>
              <w:rPr>
                <w:sz w:val="24"/>
                <w:szCs w:val="24"/>
              </w:rPr>
              <w:t>:</w:t>
            </w:r>
          </w:p>
          <w:p w14:paraId="742A0A9C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0BE5F8FD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жоғары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I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ңг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</w:p>
          <w:p w14:paraId="108DAE32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рташа»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ңге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14:paraId="2660750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өмен»)</w:t>
            </w:r>
          </w:p>
        </w:tc>
      </w:tr>
      <w:tr w:rsidR="00D14A5C" w:rsidRPr="007B42FC" w14:paraId="04D25DE4" w14:textId="77777777">
        <w:trPr>
          <w:trHeight w:val="391"/>
        </w:trPr>
        <w:tc>
          <w:tcPr>
            <w:tcW w:w="2268" w:type="dxa"/>
            <w:shd w:val="clear" w:color="auto" w:fill="auto"/>
          </w:tcPr>
          <w:p w14:paraId="46A20B11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лық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сиеттері</w:t>
            </w:r>
          </w:p>
        </w:tc>
        <w:tc>
          <w:tcPr>
            <w:tcW w:w="3119" w:type="dxa"/>
            <w:shd w:val="clear" w:color="auto" w:fill="auto"/>
          </w:tcPr>
          <w:p w14:paraId="518F7619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 қатарға қайта тұра алады, сап түзеп жүруден бір және екі қатармен қайта тұра алады, бір орында бұрылады; </w:t>
            </w:r>
          </w:p>
          <w:p w14:paraId="07B27EA4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 элементтерін және жаттығуларын меңгерген;</w:t>
            </w:r>
          </w:p>
          <w:p w14:paraId="65B12015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685" w:type="dxa"/>
            <w:shd w:val="clear" w:color="auto" w:fill="auto"/>
          </w:tcPr>
          <w:p w14:paraId="5728C2E8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ересектер мен жақындарына</w:t>
            </w:r>
          </w:p>
          <w:p w14:paraId="51CA3318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мейірімділік, сыйластық </w:t>
            </w:r>
          </w:p>
          <w:p w14:paraId="55170060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білдіреді;салауатты өмір </w:t>
            </w:r>
          </w:p>
          <w:p w14:paraId="6E7648DA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алтының бастапқы дағдылар</w:t>
            </w:r>
          </w:p>
          <w:p w14:paraId="4AD5B534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ын игерген;қыз бала ұла </w:t>
            </w:r>
          </w:p>
          <w:p w14:paraId="039555D9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балаға құрметпен қарайды,</w:t>
            </w:r>
          </w:p>
          <w:p w14:paraId="130B2407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ұл бала қыз балаға құрмет </w:t>
            </w:r>
          </w:p>
          <w:p w14:paraId="2D71CAE1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өрсетеді;табиғатқа қамқор</w:t>
            </w:r>
          </w:p>
          <w:p w14:paraId="0180E545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лық жасаудың маңыздылығын</w:t>
            </w:r>
          </w:p>
          <w:p w14:paraId="48E83F2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түсінеді және біледі өзінің</w:t>
            </w:r>
          </w:p>
          <w:p w14:paraId="10CB0EF7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көңіл-күйін сурет, мүсіндеу,</w:t>
            </w:r>
          </w:p>
          <w:p w14:paraId="5909D23A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құрастыру арқылы бере біледі;</w:t>
            </w:r>
          </w:p>
          <w:p w14:paraId="68D2D342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сөздердегі, мінез-құлықтағы </w:t>
            </w:r>
          </w:p>
          <w:p w14:paraId="7AFF8329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ақсы мен жаманды ажырата</w:t>
            </w:r>
          </w:p>
          <w:p w14:paraId="3757A339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ы, үйде, балабақшада, қоғам</w:t>
            </w:r>
          </w:p>
          <w:p w14:paraId="381D87C4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ық орындарда қарым-қатынас</w:t>
            </w:r>
          </w:p>
          <w:p w14:paraId="5FEE3DAC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ың жалпы қабылданған норма</w:t>
            </w:r>
          </w:p>
          <w:p w14:paraId="51C0D6A9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лары мен ережелерін сақтауға </w:t>
            </w:r>
          </w:p>
          <w:p w14:paraId="6DF7EFCD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алпынады;халықтық мереке</w:t>
            </w:r>
          </w:p>
          <w:p w14:paraId="5BB78694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лерге қатысады;еліміздің жет</w:t>
            </w:r>
          </w:p>
          <w:p w14:paraId="2AB2C664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кен жетістіктеріне мақтаныш </w:t>
            </w:r>
          </w:p>
          <w:p w14:paraId="2771B00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сезімдерін танытады</w:t>
            </w:r>
          </w:p>
          <w:p w14:paraId="4F7A3A15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оршаған ортамен танысу</w:t>
            </w:r>
          </w:p>
          <w:p w14:paraId="1F130D0D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уыстық байланыстар туралы </w:t>
            </w:r>
          </w:p>
          <w:p w14:paraId="38E861E6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үсінікке ие;отбасы мүшелеріне өзінің жақсы көру сезімдерін білдіре алады</w:t>
            </w:r>
          </w:p>
          <w:p w14:paraId="4600748B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алуан түрлі материалдардың</w:t>
            </w:r>
          </w:p>
          <w:p w14:paraId="1A83D6FC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белгілері мен қасиеттері және</w:t>
            </w:r>
          </w:p>
          <w:p w14:paraId="4EDB36E5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қолданылуы арасындағы</w:t>
            </w:r>
          </w:p>
          <w:p w14:paraId="4AD5D59E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байланысты орнатады</w:t>
            </w:r>
          </w:p>
          <w:p w14:paraId="0870F3DB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мектепке дейінгі </w:t>
            </w:r>
          </w:p>
          <w:p w14:paraId="7047C9C9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бөлмелерінде, жақын мөлтек</w:t>
            </w:r>
          </w:p>
          <w:p w14:paraId="0D150AD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ауданда еркін бағдар жасайды;</w:t>
            </w:r>
          </w:p>
        </w:tc>
        <w:tc>
          <w:tcPr>
            <w:tcW w:w="4395" w:type="dxa"/>
            <w:shd w:val="clear" w:color="auto" w:fill="auto"/>
          </w:tcPr>
          <w:p w14:paraId="7B4CFC38" w14:textId="77777777" w:rsidR="00D14A5C" w:rsidRDefault="008D1D8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өзіне – өзі қызмет көрсету және киіміне күтім жасау дағдыларын біледі</w:t>
            </w: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2537" w:type="dxa"/>
            <w:shd w:val="clear" w:color="auto" w:fill="auto"/>
          </w:tcPr>
          <w:p w14:paraId="5374D9B1" w14:textId="77777777" w:rsidR="00D14A5C" w:rsidRDefault="008D1D8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деңгей</w:t>
            </w:r>
          </w:p>
          <w:p w14:paraId="44D04420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60026197" w14:textId="77777777">
        <w:trPr>
          <w:trHeight w:val="1564"/>
        </w:trPr>
        <w:tc>
          <w:tcPr>
            <w:tcW w:w="2268" w:type="dxa"/>
            <w:shd w:val="clear" w:color="auto" w:fill="auto"/>
          </w:tcPr>
          <w:p w14:paraId="15689446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муни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втік</w:t>
            </w:r>
          </w:p>
          <w:p w14:paraId="680D0DDB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ы</w:t>
            </w:r>
          </w:p>
        </w:tc>
        <w:tc>
          <w:tcPr>
            <w:tcW w:w="3119" w:type="dxa"/>
            <w:shd w:val="clear" w:color="auto" w:fill="auto"/>
          </w:tcPr>
          <w:p w14:paraId="57D96EE3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уысты, дауыссыз дыбыстарды дұрыс </w:t>
            </w:r>
          </w:p>
          <w:p w14:paraId="4B7FDC9F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ады;құрдастарымен және ересектермен</w:t>
            </w:r>
          </w:p>
          <w:p w14:paraId="033F97A8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ым-қатынасқа түсе алады, олардың </w:t>
            </w:r>
          </w:p>
          <w:p w14:paraId="39A9BDFB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ініштерін орындайды;</w:t>
            </w:r>
          </w:p>
          <w:p w14:paraId="3FEA17A2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лде сөйлемдердің әртүрлі түрлерін, </w:t>
            </w:r>
          </w:p>
          <w:p w14:paraId="12997D58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сымшаларды қолданады;жеке тәжірибесінен суреттің мазмұны бойынша шағын әңгімелер құрастырады; көркем</w:t>
            </w:r>
          </w:p>
          <w:p w14:paraId="256A4421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ғармаларды эмоционалды қабылдай</w:t>
            </w:r>
          </w:p>
          <w:p w14:paraId="78C47170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еді;таныс ертегілердің мазмұнын айтып береді</w:t>
            </w:r>
          </w:p>
          <w:p w14:paraId="2340D285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ыс бірнеш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ығармаларды атайды;</w:t>
            </w:r>
          </w:p>
          <w:p w14:paraId="08D90379" w14:textId="77777777" w:rsidR="00D14A5C" w:rsidRDefault="00D1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14:paraId="0866F38E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дыбыстарды дұрыс ажыратады және атайды;</w:t>
            </w:r>
          </w:p>
          <w:p w14:paraId="709A43B5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дыбыстарды буынға қосады, сөз тіркесі мен сөйлемді құрастырады;</w:t>
            </w:r>
          </w:p>
          <w:p w14:paraId="69246EA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ай және жайылма сөйлемдермен ойын жеткізе алады;</w:t>
            </w:r>
          </w:p>
          <w:p w14:paraId="35B55508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суреттерге сүйеніп ертегі, ертегілерді айтады;</w:t>
            </w:r>
          </w:p>
          <w:p w14:paraId="088BEA61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алуан түрлі оқиғаларды құрастырады және әңгімелеп бере алады, ертегілер ойлап шығарады;</w:t>
            </w:r>
          </w:p>
          <w:p w14:paraId="7AAB2FE0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үрлі сөз таптарын, салыстыруларды қолданады;</w:t>
            </w:r>
          </w:p>
          <w:p w14:paraId="14589DC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құрдастарымен және ересектермен тілдік қарым-қатынаста еркін сұхбаттасады, өз сезімдері мен ойларын тілдік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және тілдік емес құралдар арқылы жеткізеді;</w:t>
            </w:r>
          </w:p>
          <w:p w14:paraId="26A8FF35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ізеттілік, сыпайылық ережелерін меңгерген.әдеби жанрларды атайды;</w:t>
            </w:r>
          </w:p>
          <w:p w14:paraId="3C536507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өркем мәтінді тыңдайды, кейіпкерлерге жанашырлық танытады;</w:t>
            </w:r>
          </w:p>
          <w:p w14:paraId="66579009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-ға дейін тура және кері санай алады;қоршаған ортадағы заттардың топтарын, жыл мезгілдерінің белгілері мен  табиғаттың жеке құбылыстарын атайды;заттардың белгілерін көлемі, түсі бойынша ажыратады және оларды орыс тілінде атайды;  </w:t>
            </w:r>
          </w:p>
        </w:tc>
        <w:tc>
          <w:tcPr>
            <w:tcW w:w="4395" w:type="dxa"/>
            <w:shd w:val="clear" w:color="auto" w:fill="auto"/>
          </w:tcPr>
          <w:p w14:paraId="483DA8F2" w14:textId="77777777" w:rsidR="00D14A5C" w:rsidRDefault="008D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1D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йыншықтар мен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тарды 5-6 сөйлеммен сипаттауға тырысады</w:t>
            </w:r>
            <w:r w:rsidRPr="008D1D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8D1D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37" w:type="dxa"/>
            <w:shd w:val="clear" w:color="auto" w:fill="auto"/>
          </w:tcPr>
          <w:p w14:paraId="0087398A" w14:textId="77777777" w:rsidR="00D14A5C" w:rsidRDefault="008D1D8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деңгей</w:t>
            </w:r>
          </w:p>
          <w:p w14:paraId="5EB70CA4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F6CE18C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F15815C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7710ADE4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5EBED40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56F99FF8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417AC044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1D2EBC02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24EF6142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E72F43A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B1000FA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24D2FEC1" w14:textId="77777777">
        <w:trPr>
          <w:trHeight w:val="1243"/>
        </w:trPr>
        <w:tc>
          <w:tcPr>
            <w:tcW w:w="2268" w:type="dxa"/>
            <w:shd w:val="clear" w:color="auto" w:fill="auto"/>
          </w:tcPr>
          <w:p w14:paraId="5666D7E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анымдық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</w:p>
          <w:p w14:paraId="427601BA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яткерлі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ағдылары</w:t>
            </w:r>
          </w:p>
        </w:tc>
        <w:tc>
          <w:tcPr>
            <w:tcW w:w="3119" w:type="dxa"/>
            <w:shd w:val="clear" w:color="auto" w:fill="auto"/>
          </w:tcPr>
          <w:p w14:paraId="442D0E9E" w14:textId="77777777" w:rsidR="00D14A5C" w:rsidRDefault="007B42FC">
            <w:pPr>
              <w:pStyle w:val="ab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салған әрекеттердің көмегімен түрлі мәселелерді шешудің әдістерін табады; қарапайым себеп-салдарлық байланыстарды орнатады заттарды топтастыра алады; өзінің құрылыстарымен ойнайд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үй жануарлары мен жабайы жануарларды және олардың төлдерін, үй құстарын атайды;</w:t>
            </w:r>
          </w:p>
          <w:p w14:paraId="0F969945" w14:textId="77777777" w:rsidR="00D14A5C" w:rsidRDefault="00D14A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F82A5B0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ынтықтың құрамдас бөліктерін ажырата алады;</w:t>
            </w:r>
          </w:p>
          <w:p w14:paraId="721B1E8F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10 көлеміндегі сандарды біледі, оларды тура және кері санайды;</w:t>
            </w:r>
          </w:p>
          <w:p w14:paraId="15705B0C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қолданады;</w:t>
            </w:r>
          </w:p>
          <w:p w14:paraId="1261A205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жазық геометриялық пішіндерді біледі және ажыратады;</w:t>
            </w:r>
          </w:p>
          <w:p w14:paraId="4691584E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апта күндерін, жыл мезгілінің айларын атайды;</w:t>
            </w:r>
          </w:p>
          <w:p w14:paraId="50F594E8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заттарды салмағы бойынша анықтайды, заттың салмағы оның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өлшеміне байланысты емес екендігін біледі;</w:t>
            </w:r>
          </w:p>
          <w:p w14:paraId="785E69AF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циферблат бойынша уақытты анықтайды;</w:t>
            </w:r>
          </w:p>
          <w:p w14:paraId="590963DF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пазлдарды жинайды, логикалық ойын тапсырмаларын орындайды;</w:t>
            </w:r>
          </w:p>
          <w:p w14:paraId="5849413F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графикалық диктанттар (есту арқылы тор көздер бойынша) орындайды.</w:t>
            </w:r>
          </w:p>
          <w:p w14:paraId="0D58E28F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лдық және табиғи материалдардан заттар құрастырады;</w:t>
            </w:r>
          </w:p>
          <w:p w14:paraId="25F8452B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шарты бойынша, ойдан құрастырады;</w:t>
            </w:r>
          </w:p>
          <w:p w14:paraId="40824575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жыммен жұмыс жасай біледі;</w:t>
            </w:r>
          </w:p>
        </w:tc>
        <w:tc>
          <w:tcPr>
            <w:tcW w:w="4395" w:type="dxa"/>
            <w:shd w:val="clear" w:color="auto" w:fill="auto"/>
          </w:tcPr>
          <w:p w14:paraId="60AF743E" w14:textId="77777777" w:rsidR="00D14A5C" w:rsidRDefault="008D1D8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ab/>
            </w:r>
          </w:p>
        </w:tc>
        <w:tc>
          <w:tcPr>
            <w:tcW w:w="2537" w:type="dxa"/>
            <w:shd w:val="clear" w:color="auto" w:fill="auto"/>
          </w:tcPr>
          <w:p w14:paraId="460B4717" w14:textId="77777777" w:rsidR="00D14A5C" w:rsidRDefault="008D1D8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деңгей</w:t>
            </w:r>
          </w:p>
          <w:p w14:paraId="39B30BA8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7DA11192" w14:textId="77777777">
        <w:trPr>
          <w:trHeight w:val="515"/>
        </w:trPr>
        <w:tc>
          <w:tcPr>
            <w:tcW w:w="2268" w:type="dxa"/>
            <w:shd w:val="clear" w:color="auto" w:fill="auto"/>
          </w:tcPr>
          <w:p w14:paraId="4D83F9F8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ығармашыл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ық</w:t>
            </w:r>
          </w:p>
          <w:p w14:paraId="5B198059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ғдыларын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ң,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тте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әрекетінің</w:t>
            </w:r>
          </w:p>
          <w:p w14:paraId="7C5DCDB0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уы</w:t>
            </w:r>
          </w:p>
          <w:p w14:paraId="35A8E6B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BA7545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D5B7C5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9BE4E0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4C356E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4E8B96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F1D58B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3E15C9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7A9ED3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CFE211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C48151F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45F0EB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DC4752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4CDFCA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2D627D1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664CC5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3FF22C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DE626F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1711F6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BCDA3A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B0D231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207859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59DBF97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0FCBB86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56D47BE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C660A1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19D9B1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653F54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DF4C363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71F881B5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594E74D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C7A5A3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CE33F94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550ADD91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CE2E47C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7643699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6A8F655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A2FD20A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379980C8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16EE4682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  <w:p w14:paraId="4E13B880" w14:textId="77777777" w:rsidR="00D14A5C" w:rsidRDefault="00D14A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599E715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ттардың үлгі бойынша пішінін, түсін ескере отырып, сурет салады;</w:t>
            </w:r>
          </w:p>
          <w:p w14:paraId="5C42EFA3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 мен жануарлардың пішінін бейнелейді;</w:t>
            </w:r>
          </w:p>
          <w:p w14:paraId="0EF02658" w14:textId="77777777" w:rsidR="00D14A5C" w:rsidRDefault="007B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оюларының элементтерін қолданады.</w:t>
            </w:r>
          </w:p>
          <w:p w14:paraId="2DFBC78D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ықтық бұйымдардың желісі </w:t>
            </w:r>
          </w:p>
          <w:p w14:paraId="2F232DF0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ынша ыдыстарды мүсіндеу дағдыларын</w:t>
            </w:r>
          </w:p>
          <w:p w14:paraId="73A60F20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ерген;қоршаған әлемнің әсемдігін </w:t>
            </w:r>
          </w:p>
          <w:p w14:paraId="449F2EA5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ды қабылдайды.</w:t>
            </w:r>
          </w:p>
          <w:p w14:paraId="29CD38B3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қайшыны дұрыс ұстай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әне оны  пайдалана алады;</w:t>
            </w:r>
          </w:p>
          <w:p w14:paraId="4104ECD1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рнеше бөліктерден тұратын заттарды</w:t>
            </w:r>
          </w:p>
          <w:p w14:paraId="74FDD3D5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наластырады және желімдейді;</w:t>
            </w:r>
          </w:p>
          <w:p w14:paraId="48B47E47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азақ оюларының бөліктерінен, өсімдік</w:t>
            </w:r>
          </w:p>
          <w:p w14:paraId="4F5D32D9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әне геометриялық пішіндерден өрнектер </w:t>
            </w:r>
          </w:p>
          <w:p w14:paraId="45748C7E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сайды, оларды кезектестіріп ретімен </w:t>
            </w:r>
          </w:p>
          <w:p w14:paraId="233E9990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імдейді;ұжымдық жұмыстарды </w:t>
            </w:r>
          </w:p>
          <w:p w14:paraId="3395F058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ындауға қатысады;</w:t>
            </w:r>
          </w:p>
          <w:p w14:paraId="1A32414E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даярлау туралы ұғымдарға ие, сәндік</w:t>
            </w:r>
          </w:p>
          <w:p w14:paraId="14FFFEF1" w14:textId="77777777" w:rsidR="00D14A5C" w:rsidRDefault="007B42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озицияларды өз ойынша орындайды;</w:t>
            </w:r>
          </w:p>
          <w:p w14:paraId="3BE42078" w14:textId="77777777" w:rsidR="00D14A5C" w:rsidRDefault="00D14A5C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9BE68EC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сурет салуда түрлі техниканы дербес қолданады</w:t>
            </w:r>
          </w:p>
          <w:p w14:paraId="58CBEA98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күрделі емес ойыншықтардың, жануарлар мен адамдардың суретін салады, сурет салуда адамның қарапайым қимылдарын бере біледі</w:t>
            </w:r>
          </w:p>
          <w:p w14:paraId="21F3A04A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үшбұрыштар мен алтыбұрыштардың ортасын, бұрыштарын, жиектерін көрсете отырып, сәнді өрнектерді салады;</w:t>
            </w:r>
          </w:p>
          <w:p w14:paraId="1A58ECE9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азақ оюларының элементтерін салады және олармен киімдерді, тұрмыстық заттарды безендіреді;</w:t>
            </w:r>
          </w:p>
          <w:p w14:paraId="608558B2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азмұнды суреттерді салады;</w:t>
            </w:r>
          </w:p>
          <w:p w14:paraId="76A88B63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ұжымдық жұмыстарды орындайды, өз ойы бойынш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>сурет салады.</w:t>
            </w:r>
          </w:p>
          <w:p w14:paraId="3AF8564B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мүсіндеудің түрлі техникаларын қолданады;</w:t>
            </w:r>
          </w:p>
          <w:p w14:paraId="64134280" w14:textId="77777777" w:rsidR="00D14A5C" w:rsidRDefault="007B42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ртақ композиция жасау үшін ұжымдық мүсіндеу дағдыларын меңгерген;</w:t>
            </w:r>
          </w:p>
          <w:p w14:paraId="51EB1EBC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shd w:val="clear" w:color="auto" w:fill="auto"/>
          </w:tcPr>
          <w:p w14:paraId="44070443" w14:textId="77777777" w:rsidR="00D14A5C" w:rsidRDefault="008D1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D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ұмысты ұқыпты орындайды, қ</w:t>
            </w:r>
            <w:r w:rsidR="00FF29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іпсіздік ережелерін сақтауға тырысады</w:t>
            </w:r>
            <w:r w:rsidRPr="008D1D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37" w:type="dxa"/>
            <w:shd w:val="clear" w:color="auto" w:fill="auto"/>
          </w:tcPr>
          <w:p w14:paraId="5C3B62BE" w14:textId="77777777" w:rsidR="00D14A5C" w:rsidRDefault="00FF29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</w:t>
            </w:r>
            <w:r w:rsidR="008D1D81" w:rsidRPr="008D1D8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деңгей</w:t>
            </w:r>
          </w:p>
          <w:p w14:paraId="6D47FC25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  <w:tr w:rsidR="00D14A5C" w:rsidRPr="007B42FC" w14:paraId="2EB35D3E" w14:textId="77777777">
        <w:trPr>
          <w:trHeight w:val="3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72C113E" w14:textId="77777777" w:rsidR="00D14A5C" w:rsidRDefault="007B42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Әлеуметтік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оналды</w:t>
            </w:r>
          </w:p>
          <w:p w14:paraId="609E2D18" w14:textId="77777777" w:rsidR="00D14A5C" w:rsidRDefault="007B42FC">
            <w:pPr>
              <w:pStyle w:val="TableParagraph"/>
              <w:rPr>
                <w:rFonts w:eastAsia="DejaVu Sans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ағдылар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қалыптастыр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F34ED0D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асының ересек мүшелерінің еңбегі </w:t>
            </w:r>
          </w:p>
          <w:p w14:paraId="1C76E4D1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алы біледі;отбасы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ресектер мен </w:t>
            </w:r>
          </w:p>
          <w:p w14:paraId="1834D848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інен кішілерге сыйластық және қамқор</w:t>
            </w:r>
          </w:p>
          <w:p w14:paraId="3E59F808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қ қарым-қатынас танытады;</w:t>
            </w:r>
          </w:p>
          <w:p w14:paraId="1C8D1563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ды ескере отырып, заттар мен </w:t>
            </w:r>
          </w:p>
          <w:p w14:paraId="6B7A3F91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сандарды тани алады;</w:t>
            </w:r>
          </w:p>
          <w:p w14:paraId="4BE59E41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йыншықтарға, кітаптарға, ыдыстарға </w:t>
            </w:r>
          </w:p>
          <w:p w14:paraId="42F4F1C3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қыпты қарайды;</w:t>
            </w:r>
          </w:p>
          <w:p w14:paraId="49EBB0FD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йбір мамандықтардың маңызын, </w:t>
            </w:r>
          </w:p>
          <w:p w14:paraId="71F1AA01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ларын біледі;</w:t>
            </w:r>
          </w:p>
          <w:p w14:paraId="5F13EF3C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пайым тәжірибелерді жүргізуге</w:t>
            </w:r>
          </w:p>
          <w:p w14:paraId="1ACDA8D7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қызығушылық танытады;</w:t>
            </w:r>
          </w:p>
          <w:p w14:paraId="5ED303FD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пайым себеп-салдарлық байланыс</w:t>
            </w:r>
          </w:p>
          <w:p w14:paraId="604CF07A" w14:textId="77777777" w:rsidR="00D14A5C" w:rsidRDefault="007B42FC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ды орнатады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2B263EC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ересектер мен жақындарына мейірімділік, сыйластық білдіреді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қыз бала ұла балаға құрметпен қарайды, ұл бала қы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лаға құрмет көрсетеді;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абиғатқа қамқорлық жасаудың маңыздылығын түсінеді және біледі</w:t>
            </w:r>
          </w:p>
          <w:p w14:paraId="10B001EB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өзінің көңіл-күйін сурет, мүсіндеу, құрастыру арқылы бере біледі;</w:t>
            </w:r>
          </w:p>
          <w:p w14:paraId="4B465C28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өздердегі, мінез-құлықтағы жақсы мен жаманды ажыратады, үйде, балабақшада, қоғамдық орындарда қарым-қатынастың жалпы қабылданған нормалары мен ережелерін сақтауға талпынады;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ліміздің жеткен жетістіктеріне мақтаныш сезімдерін танытады;</w:t>
            </w:r>
          </w:p>
          <w:p w14:paraId="654A3575" w14:textId="77777777" w:rsidR="00D14A5C" w:rsidRDefault="007B4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уыстық байланыстар туралы түсінікке ие;</w:t>
            </w:r>
          </w:p>
          <w:p w14:paraId="6AF1BBEB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856"/>
            </w:tblGrid>
            <w:tr w:rsidR="00D14A5C" w:rsidRPr="00AF6FA6" w14:paraId="14057142" w14:textId="77777777" w:rsidTr="00FF2961">
              <w:trPr>
                <w:trHeight w:val="1114"/>
              </w:trPr>
              <w:tc>
                <w:tcPr>
                  <w:tcW w:w="38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C30E38" w14:textId="77777777" w:rsidR="00D14A5C" w:rsidRDefault="00FF2961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F296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lastRenderedPageBreak/>
                    <w:t>өз ойын түсінікті ж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еткізуге тырысады, өзінің пікірін айтады</w:t>
                  </w:r>
                  <w:r w:rsidRPr="00FF296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</w:r>
                  <w:r w:rsidRPr="00FF296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</w:r>
                </w:p>
              </w:tc>
            </w:tr>
          </w:tbl>
          <w:p w14:paraId="2FD6AE92" w14:textId="77777777" w:rsidR="00D14A5C" w:rsidRDefault="00D14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</w:tcPr>
          <w:p w14:paraId="59F3D65A" w14:textId="77777777" w:rsidR="00D14A5C" w:rsidRDefault="00FF29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FF296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II деңгей</w:t>
            </w:r>
          </w:p>
          <w:p w14:paraId="7A732730" w14:textId="77777777" w:rsidR="00D14A5C" w:rsidRDefault="00D14A5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/>
              </w:rPr>
            </w:pPr>
          </w:p>
        </w:tc>
      </w:tr>
    </w:tbl>
    <w:p w14:paraId="320CD04B" w14:textId="77777777" w:rsidR="00D14A5C" w:rsidRDefault="00D14A5C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9"/>
      </w:tblGrid>
      <w:tr w:rsidR="00D14A5C" w:rsidRPr="00AF6FA6" w14:paraId="68DC9867" w14:textId="77777777">
        <w:trPr>
          <w:trHeight w:val="387"/>
        </w:trPr>
        <w:tc>
          <w:tcPr>
            <w:tcW w:w="15309" w:type="dxa"/>
            <w:shd w:val="clear" w:color="auto" w:fill="auto"/>
          </w:tcPr>
          <w:p w14:paraId="309F8CA3" w14:textId="77777777" w:rsidR="00D14A5C" w:rsidRDefault="007B42FC">
            <w:pPr>
              <w:tabs>
                <w:tab w:val="left" w:pos="694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-деңгей – бала белгілі бір қимыл мен біліктерд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айталай алады; ( 1-3 балл)</w:t>
            </w:r>
          </w:p>
          <w:p w14:paraId="73E31650" w14:textId="77777777" w:rsidR="00D14A5C" w:rsidRDefault="007B42FC">
            <w:pPr>
              <w:tabs>
                <w:tab w:val="left" w:pos="694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2-деңгей – бала не істеп жатқаны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түсін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белгілі білім қорына ие;</w:t>
            </w:r>
          </w:p>
          <w:p w14:paraId="69DBF7BE" w14:textId="77777777" w:rsidR="00D14A5C" w:rsidRDefault="007B42FC">
            <w:pPr>
              <w:tabs>
                <w:tab w:val="left" w:pos="694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-деңгей – бала өзінің білетінін жасай алады, білімін өз бетінше шығармашылықп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kk-KZ"/>
              </w:rPr>
              <w:t>қолдана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36BC1774" w14:textId="77777777" w:rsidR="00D14A5C" w:rsidRDefault="007B42FC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000000"/>
                <w:sz w:val="24"/>
                <w:szCs w:val="24"/>
                <w:lang w:val="kk-KZ"/>
              </w:rPr>
              <w:t>Ескерту: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 </w:t>
            </w:r>
          </w:p>
        </w:tc>
      </w:tr>
    </w:tbl>
    <w:p w14:paraId="71CF8A65" w14:textId="77777777" w:rsidR="00D14A5C" w:rsidRDefault="00D14A5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</w:p>
    <w:p w14:paraId="41FD42DF" w14:textId="77777777" w:rsidR="00D14A5C" w:rsidRDefault="007B42FC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                          </w:t>
      </w:r>
    </w:p>
    <w:sectPr w:rsidR="00D14A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5C"/>
    <w:rsid w:val="000D7216"/>
    <w:rsid w:val="00105E35"/>
    <w:rsid w:val="00107505"/>
    <w:rsid w:val="004546B3"/>
    <w:rsid w:val="00485DF2"/>
    <w:rsid w:val="004A07BC"/>
    <w:rsid w:val="0075575E"/>
    <w:rsid w:val="007B42FC"/>
    <w:rsid w:val="00895530"/>
    <w:rsid w:val="008D1D81"/>
    <w:rsid w:val="00AF6FA6"/>
    <w:rsid w:val="00B70AE4"/>
    <w:rsid w:val="00D14A5C"/>
    <w:rsid w:val="00D84749"/>
    <w:rsid w:val="00DE0011"/>
    <w:rsid w:val="00DF6DF2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8AA0"/>
  <w15:docId w15:val="{1808BA12-3EAE-4F18-8F7D-B6496527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SimSun" w:hAnsi="Cambria" w:cs="SimSu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="Cambria" w:eastAsia="SimSun" w:hAnsi="Cambria" w:cs="SimSun"/>
      <w:b/>
      <w:bCs/>
      <w:i/>
      <w:iCs/>
      <w:color w:val="4F81BD"/>
      <w:lang w:eastAsia="en-US"/>
    </w:rPr>
  </w:style>
  <w:style w:type="paragraph" w:styleId="a3">
    <w:name w:val="No Spacing"/>
    <w:uiPriority w:val="1"/>
    <w:qFormat/>
    <w:pPr>
      <w:spacing w:after="0" w:line="240" w:lineRule="auto"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Pr>
      <w:rFonts w:eastAsia="Calibri"/>
      <w:lang w:eastAsia="en-US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eastAsia="Calibr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uiPriority w:val="59"/>
    <w:qFormat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pPr>
      <w:spacing w:after="120" w:line="259" w:lineRule="auto"/>
    </w:pPr>
    <w:rPr>
      <w:rFonts w:eastAsia="Calibri" w:cs="Times New Roman"/>
      <w:noProof/>
      <w:lang w:val="kk-KZ" w:eastAsia="en-US"/>
    </w:rPr>
  </w:style>
  <w:style w:type="character" w:customStyle="1" w:styleId="ac">
    <w:name w:val="Основной текст Знак"/>
    <w:basedOn w:val="a0"/>
    <w:link w:val="ab"/>
    <w:rPr>
      <w:rFonts w:ascii="Calibri" w:eastAsia="Calibri" w:hAnsi="Calibri" w:cs="Times New Roman"/>
      <w:noProof/>
      <w:lang w:val="kk-KZ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EFCA-D059-4F09-A864-399673D5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636</Words>
  <Characters>4353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lastModifiedBy>Пользователь</cp:lastModifiedBy>
  <cp:revision>2</cp:revision>
  <dcterms:created xsi:type="dcterms:W3CDTF">2026-01-13T08:42:00Z</dcterms:created>
  <dcterms:modified xsi:type="dcterms:W3CDTF">2026-01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37d32b5ca0484f84e6dcd7c9203933</vt:lpwstr>
  </property>
</Properties>
</file>